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2A52" w14:textId="77777777" w:rsidR="006162B6" w:rsidRDefault="006162B6"/>
    <w:tbl>
      <w:tblPr>
        <w:tblW w:w="12294" w:type="dxa"/>
        <w:tblInd w:w="-103" w:type="dxa"/>
        <w:tblLook w:val="01E0" w:firstRow="1" w:lastRow="1" w:firstColumn="1" w:lastColumn="1" w:noHBand="0" w:noVBand="0"/>
      </w:tblPr>
      <w:tblGrid>
        <w:gridCol w:w="5490"/>
        <w:gridCol w:w="6804"/>
      </w:tblGrid>
      <w:tr w:rsidR="004B2CCE" w14:paraId="323A2562" w14:textId="77777777" w:rsidTr="00BF3D10">
        <w:tc>
          <w:tcPr>
            <w:tcW w:w="5490" w:type="dxa"/>
          </w:tcPr>
          <w:p w14:paraId="015213B5" w14:textId="5F2C823A" w:rsidR="004B2CCE" w:rsidRDefault="004A43BA">
            <w:pPr>
              <w:spacing w:line="0" w:lineRule="atLeast"/>
              <w:ind w:left="761" w:hanging="76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44CAC6D1" w14:textId="26E1076A" w:rsidR="004B2CCE" w:rsidRDefault="004B2CCE" w:rsidP="009C163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šĮ Anykščių rajono savivaldybės pirminės</w:t>
            </w:r>
            <w:r w:rsidR="00BF3D10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sveikatos priežiūros centr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viešųjų pirkimų organizavimo </w:t>
            </w:r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 xml:space="preserve">ir vidaus kontrolės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taisyklių</w:t>
            </w:r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 xml:space="preserve"> 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priedas</w:t>
            </w:r>
          </w:p>
        </w:tc>
      </w:tr>
    </w:tbl>
    <w:p w14:paraId="7BB8DD4A" w14:textId="77777777" w:rsidR="004B2CCE" w:rsidRDefault="004B2CCE" w:rsidP="004B2CC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E0E6507" w14:textId="77777777" w:rsidR="004B2CCE" w:rsidRDefault="004B2CCE" w:rsidP="004B2CCE">
      <w:pPr>
        <w:ind w:left="5040" w:firstLine="540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TVIRTINU</w:t>
      </w:r>
    </w:p>
    <w:p w14:paraId="0946B535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____________________________</w:t>
      </w:r>
    </w:p>
    <w:p w14:paraId="78A268E0" w14:textId="77777777" w:rsidR="004B2CCE" w:rsidRDefault="004B2CCE" w:rsidP="004B2CCE">
      <w:pPr>
        <w:autoSpaceDE w:val="0"/>
        <w:autoSpaceDN w:val="0"/>
        <w:adjustRightInd w:val="0"/>
        <w:ind w:left="567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  <w:lang w:val="lt-LT" w:eastAsia="lt-LT"/>
        </w:rPr>
        <w:t xml:space="preserve">VšĮ Anykščių raj. sav. PSPC </w:t>
      </w:r>
      <w:r>
        <w:rPr>
          <w:rFonts w:ascii="Times New Roman" w:hAnsi="Times New Roman"/>
          <w:i/>
          <w:noProof/>
          <w:sz w:val="22"/>
          <w:szCs w:val="22"/>
        </w:rPr>
        <w:t>direktoriaus arba jo įgalioto asmens pareigų pavadinimas)</w:t>
      </w:r>
    </w:p>
    <w:p w14:paraId="099E432D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____________________________</w:t>
      </w:r>
    </w:p>
    <w:p w14:paraId="1783DB1C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(parašas)</w:t>
      </w:r>
    </w:p>
    <w:p w14:paraId="387978C5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____________________________</w:t>
      </w:r>
    </w:p>
    <w:p w14:paraId="271AEEDE" w14:textId="77777777" w:rsidR="009C163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(vardas ir pavardė)</w:t>
      </w:r>
    </w:p>
    <w:p w14:paraId="4F4A7132" w14:textId="77777777" w:rsidR="004B2CCE" w:rsidRDefault="004B2CCE" w:rsidP="004B2CCE">
      <w:pPr>
        <w:rPr>
          <w:rFonts w:ascii="Times New Roman Bold" w:hAnsi="Times New Roman Bold"/>
          <w:b/>
          <w:caps/>
          <w:noProof/>
          <w:sz w:val="24"/>
          <w:szCs w:val="24"/>
        </w:rPr>
      </w:pPr>
    </w:p>
    <w:p w14:paraId="75E56DFE" w14:textId="58CBE3E1" w:rsidR="0079538D" w:rsidRDefault="004B2CCE" w:rsidP="004B2CCE">
      <w:pPr>
        <w:spacing w:line="0" w:lineRule="atLeast"/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VŠĮ ANYKŠČIŲ RAJONO SAVIVALDYBĖS PIRMINĖS SVEIKATOS PRIEŽIŪROS CENTRO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LANUOJAMŲ</w:t>
      </w:r>
      <w:r>
        <w:rPr>
          <w:rFonts w:ascii="Times New Roman Bold" w:hAnsi="Times New Roman Bold"/>
          <w:b/>
          <w:noProof/>
          <w:sz w:val="24"/>
          <w:szCs w:val="24"/>
        </w:rPr>
        <w:t xml:space="preserve"> </w:t>
      </w:r>
      <w:r>
        <w:rPr>
          <w:rFonts w:ascii="Times New Roman Bold" w:hAnsi="Times New Roman Bold"/>
          <w:b/>
          <w:caps/>
          <w:noProof/>
          <w:sz w:val="24"/>
          <w:szCs w:val="24"/>
        </w:rPr>
        <w:t>ATLIKTI 20</w:t>
      </w:r>
      <w:r w:rsidR="00295C11">
        <w:rPr>
          <w:rFonts w:ascii="Times New Roman Bold" w:hAnsi="Times New Roman Bold"/>
          <w:b/>
          <w:caps/>
          <w:noProof/>
          <w:sz w:val="24"/>
          <w:szCs w:val="24"/>
        </w:rPr>
        <w:t>2</w:t>
      </w:r>
      <w:r w:rsidR="005457DA">
        <w:rPr>
          <w:rFonts w:ascii="Times New Roman Bold" w:hAnsi="Times New Roman Bold"/>
          <w:b/>
          <w:caps/>
          <w:noProof/>
          <w:sz w:val="24"/>
          <w:szCs w:val="24"/>
        </w:rPr>
        <w:t>1</w:t>
      </w:r>
      <w:r w:rsidR="00295C11">
        <w:rPr>
          <w:rFonts w:ascii="Times New Roman Bold" w:hAnsi="Times New Roman Bold"/>
          <w:b/>
          <w:caps/>
          <w:noProof/>
          <w:sz w:val="24"/>
          <w:szCs w:val="24"/>
        </w:rPr>
        <w:t xml:space="preserve"> </w:t>
      </w:r>
      <w:r>
        <w:rPr>
          <w:rFonts w:ascii="Times New Roman Bold" w:hAnsi="Times New Roman Bold"/>
          <w:b/>
          <w:caps/>
          <w:noProof/>
          <w:sz w:val="24"/>
          <w:szCs w:val="24"/>
        </w:rPr>
        <w:t>metais viešųjų pirkimų</w:t>
      </w:r>
      <w:r>
        <w:rPr>
          <w:rFonts w:ascii="Times New Roman" w:hAnsi="Times New Roman"/>
          <w:b/>
          <w:caps/>
          <w:noProof/>
          <w:sz w:val="24"/>
          <w:szCs w:val="24"/>
        </w:rPr>
        <w:t xml:space="preserve"> planas</w:t>
      </w:r>
    </w:p>
    <w:p w14:paraId="7DB99983" w14:textId="77777777" w:rsidR="00A84C6C" w:rsidRDefault="00A84C6C" w:rsidP="004B2CCE">
      <w:pPr>
        <w:spacing w:line="0" w:lineRule="atLeast"/>
        <w:jc w:val="center"/>
        <w:rPr>
          <w:rFonts w:ascii="Times New Roman" w:hAnsi="Times New Roman"/>
          <w:b/>
          <w:caps/>
          <w:strike/>
          <w:noProof/>
          <w:sz w:val="24"/>
          <w:szCs w:val="24"/>
        </w:rPr>
      </w:pPr>
    </w:p>
    <w:p w14:paraId="54433AB0" w14:textId="77777777" w:rsidR="004B2CCE" w:rsidRDefault="004B2CCE" w:rsidP="004B2CCE">
      <w:pPr>
        <w:rPr>
          <w:rFonts w:ascii="Times New Roman" w:hAnsi="Times New Roman"/>
          <w:strike/>
          <w:noProof/>
          <w:sz w:val="24"/>
          <w:szCs w:val="24"/>
        </w:rPr>
      </w:pPr>
    </w:p>
    <w:tbl>
      <w:tblPr>
        <w:tblStyle w:val="Lentelstinklelis"/>
        <w:tblW w:w="14454" w:type="dxa"/>
        <w:tblLayout w:type="fixed"/>
        <w:tblLook w:val="01E0" w:firstRow="1" w:lastRow="1" w:firstColumn="1" w:lastColumn="1" w:noHBand="0" w:noVBand="0"/>
      </w:tblPr>
      <w:tblGrid>
        <w:gridCol w:w="567"/>
        <w:gridCol w:w="2518"/>
        <w:gridCol w:w="1418"/>
        <w:gridCol w:w="993"/>
        <w:gridCol w:w="1162"/>
        <w:gridCol w:w="992"/>
        <w:gridCol w:w="1843"/>
        <w:gridCol w:w="1417"/>
        <w:gridCol w:w="1701"/>
        <w:gridCol w:w="675"/>
        <w:gridCol w:w="1168"/>
      </w:tblGrid>
      <w:tr w:rsidR="00E25C2E" w14:paraId="53E0B27B" w14:textId="77777777" w:rsidTr="001A0037">
        <w:trPr>
          <w:trHeight w:val="3926"/>
        </w:trPr>
        <w:tc>
          <w:tcPr>
            <w:tcW w:w="567" w:type="dxa"/>
            <w:textDirection w:val="btLr"/>
            <w:hideMark/>
          </w:tcPr>
          <w:p w14:paraId="322F54C5" w14:textId="67DEC33E" w:rsidR="00E25C2E" w:rsidRDefault="00E25C2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il. Nr.</w:t>
            </w:r>
          </w:p>
        </w:tc>
        <w:tc>
          <w:tcPr>
            <w:tcW w:w="2518" w:type="dxa"/>
            <w:textDirection w:val="btLr"/>
            <w:hideMark/>
          </w:tcPr>
          <w:p w14:paraId="5CD3D372" w14:textId="77777777" w:rsidR="00E25C2E" w:rsidRDefault="00E25C2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rkimo objekto pavadinimas</w:t>
            </w:r>
          </w:p>
        </w:tc>
        <w:tc>
          <w:tcPr>
            <w:tcW w:w="1418" w:type="dxa"/>
            <w:textDirection w:val="btLr"/>
            <w:hideMark/>
          </w:tcPr>
          <w:p w14:paraId="45639A00" w14:textId="77777777" w:rsidR="00E25C2E" w:rsidRDefault="00E25C2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grindinis pirkimo objekto kodas pagal BVPŽ, papildomi BVPŽ kodai (jei jų yra)</w:t>
            </w:r>
          </w:p>
        </w:tc>
        <w:tc>
          <w:tcPr>
            <w:tcW w:w="993" w:type="dxa"/>
            <w:textDirection w:val="btLr"/>
            <w:hideMark/>
          </w:tcPr>
          <w:p w14:paraId="1917C6D2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umatomų pirkti prekių kiekiai bei paslaugų ar darbų apimtys (jei įmanoma)</w:t>
            </w:r>
          </w:p>
        </w:tc>
        <w:tc>
          <w:tcPr>
            <w:tcW w:w="1162" w:type="dxa"/>
            <w:textDirection w:val="btLr"/>
            <w:hideMark/>
          </w:tcPr>
          <w:p w14:paraId="40333171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ojama viešojo pirkimo vertė eurais, be PVM</w:t>
            </w:r>
          </w:p>
        </w:tc>
        <w:tc>
          <w:tcPr>
            <w:tcW w:w="992" w:type="dxa"/>
            <w:textDirection w:val="btLr"/>
            <w:hideMark/>
          </w:tcPr>
          <w:p w14:paraId="06FC9D03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umatoma pirkimo pradž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extDirection w:val="btLr"/>
            <w:hideMark/>
          </w:tcPr>
          <w:p w14:paraId="24203137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 pirkimo inicijavimą atsakingas Pirkimo iniciatorius</w:t>
            </w:r>
          </w:p>
        </w:tc>
        <w:tc>
          <w:tcPr>
            <w:tcW w:w="1417" w:type="dxa"/>
            <w:textDirection w:val="btLr"/>
            <w:hideMark/>
          </w:tcPr>
          <w:p w14:paraId="020CDC82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1701" w:type="dxa"/>
            <w:textDirection w:val="btLr"/>
            <w:hideMark/>
          </w:tcPr>
          <w:p w14:paraId="42740C51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ykdytojai</w:t>
            </w:r>
          </w:p>
        </w:tc>
        <w:tc>
          <w:tcPr>
            <w:tcW w:w="675" w:type="dxa"/>
            <w:textDirection w:val="btLr"/>
            <w:hideMark/>
          </w:tcPr>
          <w:p w14:paraId="790955E4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i reikalavimai</w:t>
            </w:r>
          </w:p>
        </w:tc>
        <w:tc>
          <w:tcPr>
            <w:tcW w:w="1168" w:type="dxa"/>
            <w:textDirection w:val="btLr"/>
            <w:hideMark/>
          </w:tcPr>
          <w:p w14:paraId="76311432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stabos ar kita, perkančiosios organizacijos nuomone, reikalinga informacija</w:t>
            </w:r>
          </w:p>
        </w:tc>
      </w:tr>
      <w:tr w:rsidR="00E25C2E" w14:paraId="0B0D7CD7" w14:textId="77777777" w:rsidTr="001A0037">
        <w:trPr>
          <w:trHeight w:val="480"/>
        </w:trPr>
        <w:tc>
          <w:tcPr>
            <w:tcW w:w="567" w:type="dxa"/>
          </w:tcPr>
          <w:p w14:paraId="6E2BFD4F" w14:textId="50CEA312" w:rsidR="00E25C2E" w:rsidRPr="003459AF" w:rsidRDefault="003459AF" w:rsidP="00F13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5C2E" w:rsidRPr="00345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8A1BDBB" w14:textId="6E539F8B" w:rsidR="000059E6" w:rsidRPr="00401CAE" w:rsidRDefault="00E25C2E" w:rsidP="001740E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ėlės, vainikai ir kiti sodininkystės produktai</w:t>
            </w:r>
          </w:p>
        </w:tc>
        <w:tc>
          <w:tcPr>
            <w:tcW w:w="1418" w:type="dxa"/>
          </w:tcPr>
          <w:p w14:paraId="5FF8767D" w14:textId="11CB642A" w:rsidR="00E25C2E" w:rsidRPr="00401CAE" w:rsidRDefault="00E25C2E" w:rsidP="009A0D54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3121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Pr="00401CA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59E68528" w14:textId="77777777" w:rsidR="00E25C2E" w:rsidRPr="00401CAE" w:rsidRDefault="00E25C2E" w:rsidP="00872BD1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FAEEC18" w14:textId="2ADCA841" w:rsidR="00E25C2E" w:rsidRPr="00401CAE" w:rsidRDefault="00CF3A96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E25C2E"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  <w:p w14:paraId="7B8F3102" w14:textId="444E65FA" w:rsidR="00E25C2E" w:rsidRPr="00401CAE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825FE" w14:textId="4B287201" w:rsidR="00E25C2E" w:rsidRPr="00401CAE" w:rsidRDefault="00E25C2E" w:rsidP="001E1FDF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-IV ketv.</w:t>
            </w:r>
          </w:p>
        </w:tc>
        <w:tc>
          <w:tcPr>
            <w:tcW w:w="1843" w:type="dxa"/>
          </w:tcPr>
          <w:p w14:paraId="33B65C50" w14:textId="77777777" w:rsidR="00E25C2E" w:rsidRPr="00401CAE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76003723" w14:textId="306761D9" w:rsidR="00E25C2E" w:rsidRPr="00401CAE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01501DE6" w14:textId="77777777" w:rsidR="00E25C2E" w:rsidRPr="00401CAE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997AE7C" w14:textId="77777777" w:rsidR="00E25C2E" w:rsidRPr="00401CAE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4B0DB226" w14:textId="77777777" w:rsidR="00E25C2E" w:rsidRPr="00401CAE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7783EC8" w14:textId="21B851F0" w:rsidR="00E25C2E" w:rsidRPr="00401CAE" w:rsidRDefault="00E25C2E" w:rsidP="00872BD1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59E6" w14:paraId="4AC88B0C" w14:textId="77777777" w:rsidTr="006162B6">
        <w:trPr>
          <w:trHeight w:val="705"/>
        </w:trPr>
        <w:tc>
          <w:tcPr>
            <w:tcW w:w="567" w:type="dxa"/>
          </w:tcPr>
          <w:p w14:paraId="5F92A74A" w14:textId="2B08BF24" w:rsidR="000059E6" w:rsidRPr="003459AF" w:rsidRDefault="00DC55F7" w:rsidP="00005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8" w:type="dxa"/>
          </w:tcPr>
          <w:p w14:paraId="0E45D913" w14:textId="77777777" w:rsidR="000059E6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uras autom</w:t>
            </w:r>
            <w:r w:rsidR="00F7164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liams</w:t>
            </w:r>
          </w:p>
          <w:p w14:paraId="6F166F8F" w14:textId="77777777" w:rsidR="006162B6" w:rsidRDefault="006162B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8289FC5" w14:textId="623030E3" w:rsidR="006162B6" w:rsidRPr="00401CAE" w:rsidRDefault="006162B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3119D" w14:textId="16169B20" w:rsidR="000059E6" w:rsidRDefault="000059E6" w:rsidP="000059E6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9134200</w:t>
            </w:r>
          </w:p>
          <w:p w14:paraId="698612E5" w14:textId="13D8E4FA" w:rsidR="000059E6" w:rsidRPr="000059E6" w:rsidRDefault="000059E6" w:rsidP="000059E6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0059E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09132000)</w:t>
            </w:r>
          </w:p>
        </w:tc>
        <w:tc>
          <w:tcPr>
            <w:tcW w:w="993" w:type="dxa"/>
          </w:tcPr>
          <w:p w14:paraId="578FBC39" w14:textId="77777777" w:rsidR="000059E6" w:rsidRPr="00401CAE" w:rsidRDefault="000059E6" w:rsidP="000059E6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034B92A" w14:textId="4F03FF32" w:rsidR="000059E6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5000,00</w:t>
            </w:r>
          </w:p>
        </w:tc>
        <w:tc>
          <w:tcPr>
            <w:tcW w:w="992" w:type="dxa"/>
          </w:tcPr>
          <w:p w14:paraId="41B04DA9" w14:textId="3C5FB0B0" w:rsidR="000059E6" w:rsidRPr="00401CAE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23A01839" w14:textId="2E9F486E" w:rsidR="000059E6" w:rsidRPr="00401CAE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7B1D7495" w14:textId="77777777" w:rsidR="000059E6" w:rsidRPr="00401CAE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4FCE15A7" w14:textId="31CC4DC1" w:rsidR="000059E6" w:rsidRPr="00401CAE" w:rsidRDefault="00E90130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3021846E" w14:textId="2967AF6C" w:rsidR="000059E6" w:rsidRPr="00401CAE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0E244DC" w14:textId="77777777" w:rsidR="000059E6" w:rsidRPr="00401CAE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37857AE" w14:textId="372C2500" w:rsidR="000059E6" w:rsidRPr="002777CD" w:rsidRDefault="000059E6" w:rsidP="000059E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6162B6" w14:paraId="7D2547F3" w14:textId="77777777" w:rsidTr="007A4172">
        <w:trPr>
          <w:trHeight w:val="274"/>
        </w:trPr>
        <w:tc>
          <w:tcPr>
            <w:tcW w:w="567" w:type="dxa"/>
          </w:tcPr>
          <w:p w14:paraId="01F68C0A" w14:textId="60ECC632" w:rsidR="006162B6" w:rsidRPr="003459AF" w:rsidRDefault="00ED793C" w:rsidP="006162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61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A6717A6" w14:textId="6D6EFA8F" w:rsidR="006162B6" w:rsidRPr="00401CAE" w:rsidRDefault="006162B6" w:rsidP="007A417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d Blue skystis</w:t>
            </w:r>
          </w:p>
        </w:tc>
        <w:tc>
          <w:tcPr>
            <w:tcW w:w="1418" w:type="dxa"/>
          </w:tcPr>
          <w:p w14:paraId="1003281B" w14:textId="5B0679F8" w:rsidR="006162B6" w:rsidRPr="00401CAE" w:rsidRDefault="006162B6" w:rsidP="006162B6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9200000</w:t>
            </w:r>
          </w:p>
        </w:tc>
        <w:tc>
          <w:tcPr>
            <w:tcW w:w="993" w:type="dxa"/>
          </w:tcPr>
          <w:p w14:paraId="64265465" w14:textId="6303B9AC" w:rsidR="006162B6" w:rsidRPr="00000A69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D809690" w14:textId="41518260" w:rsidR="006162B6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992" w:type="dxa"/>
          </w:tcPr>
          <w:p w14:paraId="73D5B517" w14:textId="77777777" w:rsidR="006162B6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  <w:p w14:paraId="391CCD0F" w14:textId="40D62EFF" w:rsidR="006162B6" w:rsidRPr="00401CAE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37B83" w14:textId="3A64E6E6" w:rsidR="006162B6" w:rsidRPr="00401CAE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417" w:type="dxa"/>
          </w:tcPr>
          <w:p w14:paraId="144E9488" w14:textId="77777777" w:rsidR="006162B6" w:rsidRPr="00401CAE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37D619DF" w14:textId="25A4E3F9" w:rsidR="006162B6" w:rsidRPr="00401CAE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2BAB4C37" w14:textId="41CA94A2" w:rsidR="006162B6" w:rsidRPr="00401CAE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597A967" w14:textId="77777777" w:rsidR="006162B6" w:rsidRPr="00401CAE" w:rsidRDefault="006162B6" w:rsidP="006162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64AC2F1" w14:textId="77777777" w:rsidR="006162B6" w:rsidRPr="00401CAE" w:rsidRDefault="006162B6" w:rsidP="006162B6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50E1F91B" w14:textId="77777777" w:rsidTr="007A4172">
        <w:trPr>
          <w:trHeight w:val="571"/>
        </w:trPr>
        <w:tc>
          <w:tcPr>
            <w:tcW w:w="567" w:type="dxa"/>
          </w:tcPr>
          <w:p w14:paraId="55936153" w14:textId="1FCEB3F0" w:rsidR="00ED793C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18" w:type="dxa"/>
          </w:tcPr>
          <w:p w14:paraId="1209959B" w14:textId="2DC36C1F" w:rsidR="00ED793C" w:rsidRDefault="00ED793C" w:rsidP="007A417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lektos energijos pirkimas</w:t>
            </w:r>
          </w:p>
        </w:tc>
        <w:tc>
          <w:tcPr>
            <w:tcW w:w="1418" w:type="dxa"/>
          </w:tcPr>
          <w:p w14:paraId="14BD16BB" w14:textId="04209792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9310000</w:t>
            </w:r>
          </w:p>
        </w:tc>
        <w:tc>
          <w:tcPr>
            <w:tcW w:w="993" w:type="dxa"/>
          </w:tcPr>
          <w:p w14:paraId="351DB8FC" w14:textId="77777777" w:rsidR="00ED793C" w:rsidRPr="00000A6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04E661A" w14:textId="71636ED6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992" w:type="dxa"/>
          </w:tcPr>
          <w:p w14:paraId="6AAFC304" w14:textId="0EA00DCB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73D96CE8" w14:textId="2D3DD693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385D973A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7733F52B" w14:textId="797F4D08" w:rsidR="00ED793C" w:rsidRPr="00401CA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1F515A40" w14:textId="23BB1841" w:rsidR="00ED793C" w:rsidRPr="00401CA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01C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0F0004D2" w14:textId="77777777" w:rsidR="00ED793C" w:rsidRPr="00401CA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EC5AF47" w14:textId="77777777" w:rsidR="00ED793C" w:rsidRPr="00401CA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4BA556F7" w14:textId="77777777" w:rsidTr="007A4172">
        <w:trPr>
          <w:trHeight w:val="552"/>
        </w:trPr>
        <w:tc>
          <w:tcPr>
            <w:tcW w:w="567" w:type="dxa"/>
          </w:tcPr>
          <w:p w14:paraId="3E7F74A5" w14:textId="2358CA54" w:rsidR="00ED793C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18" w:type="dxa"/>
          </w:tcPr>
          <w:p w14:paraId="3AAAB994" w14:textId="3D17A2C0" w:rsidR="00ED793C" w:rsidRDefault="00ED793C" w:rsidP="007A417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saugos priemonės</w:t>
            </w:r>
          </w:p>
        </w:tc>
        <w:tc>
          <w:tcPr>
            <w:tcW w:w="1418" w:type="dxa"/>
          </w:tcPr>
          <w:p w14:paraId="429E4239" w14:textId="512F7099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8143000</w:t>
            </w:r>
          </w:p>
        </w:tc>
        <w:tc>
          <w:tcPr>
            <w:tcW w:w="993" w:type="dxa"/>
          </w:tcPr>
          <w:p w14:paraId="4C5F6E48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4169760" w14:textId="00A5764A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800,00</w:t>
            </w:r>
          </w:p>
        </w:tc>
        <w:tc>
          <w:tcPr>
            <w:tcW w:w="992" w:type="dxa"/>
          </w:tcPr>
          <w:p w14:paraId="71BA01D5" w14:textId="644CFA96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1843" w:type="dxa"/>
          </w:tcPr>
          <w:p w14:paraId="07E53EEB" w14:textId="78469802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065DF36C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0AB7EA3" w14:textId="5D503240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4E25EEB5" w14:textId="17AC9556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ų organizatorius</w:t>
            </w:r>
          </w:p>
        </w:tc>
        <w:tc>
          <w:tcPr>
            <w:tcW w:w="675" w:type="dxa"/>
          </w:tcPr>
          <w:p w14:paraId="20437823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764A89C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44FE519" w14:textId="77777777" w:rsidTr="001A0037">
        <w:trPr>
          <w:trHeight w:val="381"/>
        </w:trPr>
        <w:tc>
          <w:tcPr>
            <w:tcW w:w="567" w:type="dxa"/>
          </w:tcPr>
          <w:p w14:paraId="50A56ECF" w14:textId="3B35DCBC" w:rsidR="00ED793C" w:rsidRPr="003459AF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18" w:type="dxa"/>
          </w:tcPr>
          <w:p w14:paraId="7598CE71" w14:textId="38DE84A9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ienkartinės pirštinės</w:t>
            </w:r>
          </w:p>
        </w:tc>
        <w:tc>
          <w:tcPr>
            <w:tcW w:w="1418" w:type="dxa"/>
          </w:tcPr>
          <w:p w14:paraId="0234BDB0" w14:textId="4A19F436" w:rsidR="00ED793C" w:rsidRPr="00A51D31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8424300</w:t>
            </w:r>
          </w:p>
        </w:tc>
        <w:tc>
          <w:tcPr>
            <w:tcW w:w="993" w:type="dxa"/>
          </w:tcPr>
          <w:p w14:paraId="3C5DCD7F" w14:textId="20F6F013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5A162B1" w14:textId="1076928A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40,00</w:t>
            </w:r>
          </w:p>
        </w:tc>
        <w:tc>
          <w:tcPr>
            <w:tcW w:w="992" w:type="dxa"/>
          </w:tcPr>
          <w:p w14:paraId="4B54242D" w14:textId="6CF24208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75FCA032" w14:textId="7B052ED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7D390035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79A93CC" w14:textId="0EC9FEDF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00250036" w14:textId="7643702C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2685B7EA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2ED4A7F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291BA4CE" w14:textId="77777777" w:rsidTr="007A4172">
        <w:trPr>
          <w:trHeight w:val="567"/>
        </w:trPr>
        <w:tc>
          <w:tcPr>
            <w:tcW w:w="567" w:type="dxa"/>
          </w:tcPr>
          <w:p w14:paraId="52F58F78" w14:textId="740EC055" w:rsidR="00ED793C" w:rsidRPr="003459AF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18" w:type="dxa"/>
          </w:tcPr>
          <w:p w14:paraId="318DCCA1" w14:textId="46DCFB55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aikraščiai, dienraščiai, periodiniai leidiniai</w:t>
            </w:r>
          </w:p>
        </w:tc>
        <w:tc>
          <w:tcPr>
            <w:tcW w:w="1418" w:type="dxa"/>
          </w:tcPr>
          <w:p w14:paraId="4148B6FC" w14:textId="1DA2BB84" w:rsidR="00ED793C" w:rsidRPr="0074741E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22200000</w:t>
            </w:r>
          </w:p>
        </w:tc>
        <w:tc>
          <w:tcPr>
            <w:tcW w:w="993" w:type="dxa"/>
          </w:tcPr>
          <w:p w14:paraId="1DA0AA88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7BAD3BC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14:paraId="1559B335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2D3CBEEA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0E74D580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F55B5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9F7E229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5AC1DD3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7012D2C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32EE533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282B4B21" w14:textId="77777777" w:rsidTr="001A0037">
        <w:trPr>
          <w:trHeight w:val="510"/>
        </w:trPr>
        <w:tc>
          <w:tcPr>
            <w:tcW w:w="567" w:type="dxa"/>
          </w:tcPr>
          <w:p w14:paraId="248E2D0F" w14:textId="0864E509" w:rsidR="00ED793C" w:rsidRPr="003459AF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18" w:type="dxa"/>
          </w:tcPr>
          <w:p w14:paraId="7D635117" w14:textId="7C9F7677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istiliuotas vanduo</w:t>
            </w:r>
          </w:p>
        </w:tc>
        <w:tc>
          <w:tcPr>
            <w:tcW w:w="1418" w:type="dxa"/>
          </w:tcPr>
          <w:p w14:paraId="662AEBD8" w14:textId="72EA7986" w:rsidR="00ED793C" w:rsidRPr="00B318F7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24316000</w:t>
            </w:r>
          </w:p>
        </w:tc>
        <w:tc>
          <w:tcPr>
            <w:tcW w:w="993" w:type="dxa"/>
          </w:tcPr>
          <w:p w14:paraId="17A6AD7D" w14:textId="206B28E5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05A5D17" w14:textId="0A70BEF6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80,00</w:t>
            </w:r>
          </w:p>
        </w:tc>
        <w:tc>
          <w:tcPr>
            <w:tcW w:w="992" w:type="dxa"/>
          </w:tcPr>
          <w:p w14:paraId="55B21C89" w14:textId="77777777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2CFDA43D" w14:textId="1EBE68A9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417" w:type="dxa"/>
          </w:tcPr>
          <w:p w14:paraId="1992844A" w14:textId="77777777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4E9D357" w14:textId="77777777" w:rsidR="00ED793C" w:rsidRPr="00B318F7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95D7CE2" w14:textId="77777777" w:rsidR="00ED793C" w:rsidRPr="00B318F7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B318F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28CC07E" w14:textId="77777777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CC18C2B" w14:textId="5BB743E3" w:rsidR="00ED793C" w:rsidRPr="00B318F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30AF835B" w14:textId="77777777" w:rsidTr="001A0037">
        <w:trPr>
          <w:trHeight w:val="508"/>
        </w:trPr>
        <w:tc>
          <w:tcPr>
            <w:tcW w:w="567" w:type="dxa"/>
          </w:tcPr>
          <w:p w14:paraId="770497EF" w14:textId="5705BA19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18" w:type="dxa"/>
          </w:tcPr>
          <w:p w14:paraId="3755F7C7" w14:textId="3D047C00" w:rsidR="00ED793C" w:rsidRPr="0099598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uro reikmenys</w:t>
            </w:r>
          </w:p>
        </w:tc>
        <w:tc>
          <w:tcPr>
            <w:tcW w:w="1418" w:type="dxa"/>
          </w:tcPr>
          <w:p w14:paraId="780F5A2B" w14:textId="11CC2563" w:rsidR="00ED793C" w:rsidRPr="00B9776B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776B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 xml:space="preserve">30192000 </w:t>
            </w:r>
          </w:p>
          <w:p w14:paraId="00030B67" w14:textId="22C81CD6" w:rsidR="00ED793C" w:rsidRPr="0099598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D91190" w14:textId="77777777" w:rsidR="00ED793C" w:rsidRPr="00995989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5837C10" w14:textId="12CEBE67" w:rsidR="00ED793C" w:rsidRPr="0099598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5</w:t>
            </w: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03B1C55" w14:textId="10C2BCCB" w:rsidR="00ED793C" w:rsidRPr="00995989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</w:t>
            </w: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26BAD903" w14:textId="77777777" w:rsidR="00ED793C" w:rsidRPr="00995989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69240827" w14:textId="77777777" w:rsidR="00ED793C" w:rsidRPr="0099598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D853234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58339C5A" w14:textId="1DD7A574" w:rsidR="00ED793C" w:rsidRPr="0099598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4F020F7F" w14:textId="77777777" w:rsidR="00ED793C" w:rsidRPr="00995989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9959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D195D12" w14:textId="77777777" w:rsidR="00ED793C" w:rsidRPr="0099598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1143E86" w14:textId="20B44604" w:rsidR="00ED793C" w:rsidRPr="003541E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3EF8B86" w14:textId="77777777" w:rsidTr="007A4172">
        <w:trPr>
          <w:trHeight w:val="566"/>
        </w:trPr>
        <w:tc>
          <w:tcPr>
            <w:tcW w:w="567" w:type="dxa"/>
          </w:tcPr>
          <w:p w14:paraId="385C33EF" w14:textId="0E66F02A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18" w:type="dxa"/>
          </w:tcPr>
          <w:p w14:paraId="468A05C8" w14:textId="28D5B516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uro popierius</w:t>
            </w:r>
          </w:p>
          <w:p w14:paraId="44412B98" w14:textId="77777777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242E8" w14:textId="1E6E3749" w:rsidR="00ED793C" w:rsidRPr="00D070C7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197360</w:t>
            </w:r>
          </w:p>
        </w:tc>
        <w:tc>
          <w:tcPr>
            <w:tcW w:w="993" w:type="dxa"/>
          </w:tcPr>
          <w:p w14:paraId="0A3D8C36" w14:textId="77777777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638A37E" w14:textId="7AAC83F0" w:rsidR="00ED793C" w:rsidRPr="00D070C7" w:rsidRDefault="007C170B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ED79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75E51B98" w14:textId="72716967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71609C1D" w14:textId="70C4A7B4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</w:t>
            </w:r>
            <w:r w:rsidR="0057342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</w:t>
            </w: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as</w:t>
            </w:r>
          </w:p>
        </w:tc>
        <w:tc>
          <w:tcPr>
            <w:tcW w:w="1417" w:type="dxa"/>
          </w:tcPr>
          <w:p w14:paraId="0A9D94F8" w14:textId="77777777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251F528" w14:textId="0150385D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3D36B34F" w14:textId="72E7F863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070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689A4E1" w14:textId="77777777" w:rsidR="00ED793C" w:rsidRPr="00D070C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9873B02" w14:textId="46102263" w:rsidR="00ED793C" w:rsidRPr="00D070C7" w:rsidRDefault="00E90130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onsoli-duotas pirkimas</w:t>
            </w:r>
          </w:p>
        </w:tc>
      </w:tr>
      <w:tr w:rsidR="00ED793C" w14:paraId="2E25555E" w14:textId="77777777" w:rsidTr="001A0037">
        <w:trPr>
          <w:trHeight w:val="574"/>
        </w:trPr>
        <w:tc>
          <w:tcPr>
            <w:tcW w:w="567" w:type="dxa"/>
          </w:tcPr>
          <w:p w14:paraId="584F0A75" w14:textId="23F60F3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bookmarkStart w:id="0" w:name="_Hlk62547362"/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18" w:type="dxa"/>
          </w:tcPr>
          <w:p w14:paraId="6B510085" w14:textId="3E8DF138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eljiefinis ir perforuotas</w:t>
            </w: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popierius </w:t>
            </w:r>
          </w:p>
        </w:tc>
        <w:tc>
          <w:tcPr>
            <w:tcW w:w="1418" w:type="dxa"/>
          </w:tcPr>
          <w:p w14:paraId="1D8DDC3D" w14:textId="0CC0E0D5" w:rsidR="00ED793C" w:rsidRPr="00604F35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04F3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19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604F3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6646D59E" w14:textId="77777777" w:rsidR="00ED793C" w:rsidRPr="00604F3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67DF6D9" w14:textId="667A47E1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14:paraId="74DBD99F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  <w:p w14:paraId="6973C49C" w14:textId="63674EE3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67091970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194A9673" w14:textId="51EE7F23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417" w:type="dxa"/>
          </w:tcPr>
          <w:p w14:paraId="5D7A8454" w14:textId="77777777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40338074" w14:textId="77777777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2D3B83C" w14:textId="79EB7BDC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04F3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F4FA452" w14:textId="77777777" w:rsidR="00ED793C" w:rsidRPr="00604F3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D5FC56B" w14:textId="77777777" w:rsidR="00ED793C" w:rsidRPr="00604F3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ED793C" w14:paraId="58B11AE5" w14:textId="77777777" w:rsidTr="007A4172">
        <w:trPr>
          <w:trHeight w:val="398"/>
        </w:trPr>
        <w:tc>
          <w:tcPr>
            <w:tcW w:w="567" w:type="dxa"/>
          </w:tcPr>
          <w:p w14:paraId="20CE82F8" w14:textId="146050A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D831ADE" w14:textId="4C59E8CA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ompiuterinė įranga</w:t>
            </w:r>
          </w:p>
        </w:tc>
        <w:tc>
          <w:tcPr>
            <w:tcW w:w="1418" w:type="dxa"/>
          </w:tcPr>
          <w:p w14:paraId="19AA8806" w14:textId="75343DBC" w:rsidR="00ED793C" w:rsidRPr="00C93D6A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213000</w:t>
            </w:r>
          </w:p>
        </w:tc>
        <w:tc>
          <w:tcPr>
            <w:tcW w:w="993" w:type="dxa"/>
          </w:tcPr>
          <w:p w14:paraId="3E310BB2" w14:textId="5DB074B4" w:rsidR="00ED793C" w:rsidRPr="004738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A9A8A5F" w14:textId="4FFDAA23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992" w:type="dxa"/>
          </w:tcPr>
          <w:p w14:paraId="15BB4F22" w14:textId="0CA6E4C8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</w:t>
            </w: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4DD77F20" w14:textId="69EBF397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. Steponėnas</w:t>
            </w:r>
          </w:p>
        </w:tc>
        <w:tc>
          <w:tcPr>
            <w:tcW w:w="1417" w:type="dxa"/>
          </w:tcPr>
          <w:p w14:paraId="19040846" w14:textId="76472679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29BDE54" w14:textId="6AA7F58D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,</w:t>
            </w:r>
          </w:p>
          <w:p w14:paraId="5F34DC2B" w14:textId="4ABE26FE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BEAB5A3" w14:textId="77777777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93D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  <w:p w14:paraId="09EF4CE5" w14:textId="77777777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</w:tcPr>
          <w:p w14:paraId="3C65968D" w14:textId="77777777" w:rsidR="00ED793C" w:rsidRPr="00C93D6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04D8341" w14:textId="77777777" w:rsidR="00ED793C" w:rsidRPr="00C93D6A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5E94BDF1" w14:textId="77777777" w:rsidTr="001A0037">
        <w:trPr>
          <w:trHeight w:val="840"/>
        </w:trPr>
        <w:tc>
          <w:tcPr>
            <w:tcW w:w="567" w:type="dxa"/>
          </w:tcPr>
          <w:p w14:paraId="6948B32A" w14:textId="05AE9FD6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50E3F0E" w14:textId="77777777" w:rsidR="00ED793C" w:rsidRPr="000B792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ksplotacinės medžiagos spausdintuvams</w:t>
            </w:r>
          </w:p>
        </w:tc>
        <w:tc>
          <w:tcPr>
            <w:tcW w:w="1418" w:type="dxa"/>
          </w:tcPr>
          <w:p w14:paraId="2E95CC09" w14:textId="77777777" w:rsidR="00ED793C" w:rsidRPr="000B7921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237000</w:t>
            </w:r>
          </w:p>
        </w:tc>
        <w:tc>
          <w:tcPr>
            <w:tcW w:w="993" w:type="dxa"/>
          </w:tcPr>
          <w:p w14:paraId="43C147D7" w14:textId="77777777" w:rsidR="00ED793C" w:rsidRPr="000B7921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BC6E5EB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</w:t>
            </w: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  <w:p w14:paraId="68EDE363" w14:textId="79A37F61" w:rsidR="00ED793C" w:rsidRPr="000B792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393678" w14:textId="77777777" w:rsidR="00ED793C" w:rsidRPr="000B792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72EB437A" w14:textId="77777777" w:rsidR="00ED793C" w:rsidRPr="000B792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. Steponėnas</w:t>
            </w:r>
          </w:p>
        </w:tc>
        <w:tc>
          <w:tcPr>
            <w:tcW w:w="1417" w:type="dxa"/>
          </w:tcPr>
          <w:p w14:paraId="46888DC4" w14:textId="77777777" w:rsidR="00ED793C" w:rsidRPr="000B792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FB36826" w14:textId="77777777" w:rsidR="00ED793C" w:rsidRPr="000B792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,</w:t>
            </w:r>
          </w:p>
          <w:p w14:paraId="20AF72BE" w14:textId="77777777" w:rsidR="00ED793C" w:rsidRPr="000B7921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05D19D19" w14:textId="77777777" w:rsidR="00ED793C" w:rsidRPr="000B7921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0B79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58472CA" w14:textId="77777777" w:rsidR="00ED793C" w:rsidRPr="00DC66CA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5349DC0" w14:textId="69353ABB" w:rsidR="00ED793C" w:rsidRPr="00081EC2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D793C" w14:paraId="46B0FFB5" w14:textId="77777777" w:rsidTr="007A4172">
        <w:trPr>
          <w:trHeight w:val="550"/>
        </w:trPr>
        <w:tc>
          <w:tcPr>
            <w:tcW w:w="567" w:type="dxa"/>
          </w:tcPr>
          <w:p w14:paraId="7719245D" w14:textId="216825C7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A94F335" w14:textId="74070BBF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elefonai</w:t>
            </w:r>
          </w:p>
        </w:tc>
        <w:tc>
          <w:tcPr>
            <w:tcW w:w="1418" w:type="dxa"/>
          </w:tcPr>
          <w:p w14:paraId="5F42EFA0" w14:textId="28D41546" w:rsidR="00ED793C" w:rsidRPr="00757213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2250000</w:t>
            </w:r>
          </w:p>
        </w:tc>
        <w:tc>
          <w:tcPr>
            <w:tcW w:w="993" w:type="dxa"/>
          </w:tcPr>
          <w:p w14:paraId="25EFAFE2" w14:textId="77777777" w:rsidR="00ED793C" w:rsidRPr="00757213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73B3402" w14:textId="1C724EB2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354738CC" w14:textId="5C311838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085ABE8F" w14:textId="588A539F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25F24D92" w14:textId="51F0C2BB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C4D1C43" w14:textId="4D49FA2B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5542058A" w14:textId="52A5278A" w:rsidR="00ED793C" w:rsidRPr="0075721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0DB58BF" w14:textId="77777777" w:rsidR="00ED793C" w:rsidRPr="00973CF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9E87A84" w14:textId="77777777" w:rsidR="00ED793C" w:rsidRPr="00973CF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1350459" w14:textId="77777777" w:rsidTr="001A0037">
        <w:trPr>
          <w:trHeight w:val="855"/>
        </w:trPr>
        <w:tc>
          <w:tcPr>
            <w:tcW w:w="567" w:type="dxa"/>
          </w:tcPr>
          <w:p w14:paraId="0C4A08D5" w14:textId="04EED888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0F419671" w14:textId="0456EFC5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sauginė skydliaukės apykaklė pacientui (Ro kabinetas)</w:t>
            </w:r>
          </w:p>
        </w:tc>
        <w:tc>
          <w:tcPr>
            <w:tcW w:w="1418" w:type="dxa"/>
          </w:tcPr>
          <w:p w14:paraId="62353654" w14:textId="0A93E10C" w:rsidR="00ED793C" w:rsidRPr="008132DD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24000</w:t>
            </w:r>
          </w:p>
        </w:tc>
        <w:tc>
          <w:tcPr>
            <w:tcW w:w="993" w:type="dxa"/>
          </w:tcPr>
          <w:p w14:paraId="2E722715" w14:textId="4D5A9167" w:rsidR="00ED793C" w:rsidRPr="0096112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52200D" w14:textId="5356334E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25A4813E" w14:textId="2CFB2748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32FEFE5E" w14:textId="30ED08E1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. Jacunskas</w:t>
            </w: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F4DEAD" w14:textId="77777777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3E70BC44" w14:textId="000F6A12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05F36262" w14:textId="6A64D222" w:rsidR="00ED793C" w:rsidRPr="008132D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132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5120FBC" w14:textId="77777777" w:rsidR="00ED793C" w:rsidRPr="008132D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0F279BD" w14:textId="77777777" w:rsidR="00ED793C" w:rsidRPr="008132D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0BA4AA59" w14:textId="77777777" w:rsidTr="001A0037">
        <w:trPr>
          <w:trHeight w:val="580"/>
        </w:trPr>
        <w:tc>
          <w:tcPr>
            <w:tcW w:w="567" w:type="dxa"/>
          </w:tcPr>
          <w:p w14:paraId="19F4CF7C" w14:textId="3CF98276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5FC87E85" w14:textId="4B585A96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Stomotologijos rankiniai </w:t>
            </w:r>
            <w:r w:rsidRPr="002777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nstrumentai</w:t>
            </w:r>
          </w:p>
        </w:tc>
        <w:tc>
          <w:tcPr>
            <w:tcW w:w="1418" w:type="dxa"/>
          </w:tcPr>
          <w:p w14:paraId="0993E252" w14:textId="77777777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777C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31000</w:t>
            </w:r>
          </w:p>
          <w:p w14:paraId="70F6DD53" w14:textId="2C366D34" w:rsidR="00ED793C" w:rsidRPr="002777CD" w:rsidRDefault="00ED793C" w:rsidP="00ED793C">
            <w:pPr>
              <w:rPr>
                <w:rFonts w:ascii="Times New Roman" w:hAnsi="Times New Roman"/>
                <w:b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5B7DB" w14:textId="77777777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FBB2C65" w14:textId="231E4EBF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  <w:r w:rsidRPr="002777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14:paraId="1AA2DE62" w14:textId="4FDA99D2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335F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I </w:t>
            </w:r>
            <w:r w:rsidRPr="002777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ketv. </w:t>
            </w:r>
          </w:p>
        </w:tc>
        <w:tc>
          <w:tcPr>
            <w:tcW w:w="1843" w:type="dxa"/>
          </w:tcPr>
          <w:p w14:paraId="753A1836" w14:textId="7447BD02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. Jacunskas</w:t>
            </w:r>
          </w:p>
        </w:tc>
        <w:tc>
          <w:tcPr>
            <w:tcW w:w="1417" w:type="dxa"/>
          </w:tcPr>
          <w:p w14:paraId="55C3FF5B" w14:textId="77777777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777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694FF7D" w14:textId="5B282238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777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D1A51F2" w14:textId="2DB5A838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777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5C6B48F" w14:textId="77777777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309D7B2" w14:textId="133D8BD7" w:rsidR="00ED793C" w:rsidRPr="00467DD4" w:rsidRDefault="00ED793C" w:rsidP="00ED793C">
            <w:pPr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</w:tr>
      <w:tr w:rsidR="00ED793C" w14:paraId="53440F4C" w14:textId="77777777" w:rsidTr="001A0037">
        <w:trPr>
          <w:trHeight w:val="544"/>
        </w:trPr>
        <w:tc>
          <w:tcPr>
            <w:tcW w:w="567" w:type="dxa"/>
          </w:tcPr>
          <w:p w14:paraId="705C456A" w14:textId="11C61A9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EDFF07E" w14:textId="3DD854A4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inos reikmenys</w:t>
            </w:r>
          </w:p>
        </w:tc>
        <w:tc>
          <w:tcPr>
            <w:tcW w:w="1418" w:type="dxa"/>
          </w:tcPr>
          <w:p w14:paraId="1019C45A" w14:textId="5CDE4819" w:rsidR="00ED793C" w:rsidRPr="002777CD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40000</w:t>
            </w:r>
          </w:p>
        </w:tc>
        <w:tc>
          <w:tcPr>
            <w:tcW w:w="993" w:type="dxa"/>
          </w:tcPr>
          <w:p w14:paraId="478E7B79" w14:textId="77777777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023B570" w14:textId="5680D1EE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14:paraId="34F4536B" w14:textId="2702720D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1C30FF86" w14:textId="23DE275A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417" w:type="dxa"/>
          </w:tcPr>
          <w:p w14:paraId="1C987E3D" w14:textId="77777777" w:rsidR="00ED793C" w:rsidRPr="00C71D38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EC76E61" w14:textId="5956DA71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3E249A4" w14:textId="3F513340" w:rsidR="00ED793C" w:rsidRPr="002777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71D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B300093" w14:textId="77777777" w:rsidR="00ED793C" w:rsidRPr="002777C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B930C19" w14:textId="77777777" w:rsidR="00ED793C" w:rsidRPr="00467DD4" w:rsidRDefault="00ED793C" w:rsidP="00ED793C">
            <w:pPr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</w:tr>
      <w:tr w:rsidR="00ED793C" w14:paraId="7508DA99" w14:textId="77777777" w:rsidTr="001A0037">
        <w:trPr>
          <w:trHeight w:val="732"/>
        </w:trPr>
        <w:tc>
          <w:tcPr>
            <w:tcW w:w="567" w:type="dxa"/>
          </w:tcPr>
          <w:p w14:paraId="6D48B207" w14:textId="79842B7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8E2AB95" w14:textId="211F1AB2" w:rsidR="00ED793C" w:rsidRPr="000165D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16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Vienkartinės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edicininės </w:t>
            </w:r>
            <w:r w:rsidRPr="00016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džiagos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r reikmenys</w:t>
            </w:r>
          </w:p>
        </w:tc>
        <w:tc>
          <w:tcPr>
            <w:tcW w:w="1418" w:type="dxa"/>
          </w:tcPr>
          <w:p w14:paraId="4ADD427A" w14:textId="77777777" w:rsidR="00ED793C" w:rsidRPr="000165D9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165D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41000</w:t>
            </w:r>
          </w:p>
        </w:tc>
        <w:tc>
          <w:tcPr>
            <w:tcW w:w="993" w:type="dxa"/>
          </w:tcPr>
          <w:p w14:paraId="254C29E0" w14:textId="77777777" w:rsidR="00ED793C" w:rsidRPr="000165D9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5EF2AE6" w14:textId="38FBE127" w:rsidR="00ED793C" w:rsidRPr="000165D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</w:t>
            </w:r>
            <w:r w:rsidRPr="000B6E7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14:paraId="734DA00E" w14:textId="0A36CCB6" w:rsidR="00ED793C" w:rsidRPr="000165D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16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2D309D73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,</w:t>
            </w:r>
          </w:p>
          <w:p w14:paraId="3797128D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. Jacunskas</w:t>
            </w:r>
            <w:r w:rsidR="00A05A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04022583" w14:textId="78601EBA" w:rsidR="00A05A0F" w:rsidRPr="000165D9" w:rsidRDefault="00A05A0F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6165BFC5" w14:textId="77777777" w:rsidR="00ED793C" w:rsidRPr="000165D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16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4A6E34AC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16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  <w:r w:rsidR="00A05A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177AD6B7" w14:textId="37873B5C" w:rsidR="00A05A0F" w:rsidRPr="000165D9" w:rsidRDefault="00A05A0F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5E8BDE67" w14:textId="77777777" w:rsidR="00ED793C" w:rsidRPr="000165D9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016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6E010E7" w14:textId="77777777" w:rsidR="00ED793C" w:rsidRPr="002C39D2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CF52E95" w14:textId="3BC1D0AA" w:rsidR="00ED793C" w:rsidRPr="006F7C9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23E4BD13" w14:textId="77777777" w:rsidTr="001A0037">
        <w:trPr>
          <w:trHeight w:val="732"/>
        </w:trPr>
        <w:tc>
          <w:tcPr>
            <w:tcW w:w="567" w:type="dxa"/>
          </w:tcPr>
          <w:p w14:paraId="37301710" w14:textId="40FCDC3A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AF1805A" w14:textId="43A037BB" w:rsidR="00ED793C" w:rsidRPr="00A51D31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rilizacijos, dezinfekcijos ir higienos prietais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priemonės</w:t>
            </w:r>
          </w:p>
        </w:tc>
        <w:tc>
          <w:tcPr>
            <w:tcW w:w="1418" w:type="dxa"/>
          </w:tcPr>
          <w:p w14:paraId="2DD5D7BC" w14:textId="77777777" w:rsidR="00ED793C" w:rsidRPr="00A51D31" w:rsidRDefault="00ED793C" w:rsidP="00ED79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91000</w:t>
            </w:r>
          </w:p>
          <w:p w14:paraId="7FC2155E" w14:textId="77777777" w:rsidR="00ED793C" w:rsidRPr="00A51D31" w:rsidRDefault="00ED793C" w:rsidP="00ED79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3BAC1B1" w14:textId="77777777" w:rsidR="00ED793C" w:rsidRPr="00A51D31" w:rsidRDefault="00ED793C" w:rsidP="00ED79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A57798" w14:textId="77777777" w:rsidR="00ED793C" w:rsidRPr="00A51D31" w:rsidRDefault="00ED793C" w:rsidP="00ED79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E9E951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8F98031" w14:textId="617B1BDA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15</w:t>
            </w: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  <w:p w14:paraId="47521F71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64A8C63A" w14:textId="1005ED20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A9A06" w14:textId="71A0F0D6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</w:t>
            </w: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  <w:p w14:paraId="39C99E60" w14:textId="6B968148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3A847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. Jacunskas,</w:t>
            </w:r>
          </w:p>
          <w:p w14:paraId="065BCE38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,</w:t>
            </w:r>
          </w:p>
          <w:p w14:paraId="06CD93A8" w14:textId="50FB7B9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65226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2AA4588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93A686B" w14:textId="77777777" w:rsidR="00ED793C" w:rsidRPr="00A51D31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A51D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0C4ADEF" w14:textId="77777777" w:rsidR="00ED793C" w:rsidRPr="00A51D31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51743A" w14:textId="77777777" w:rsidR="00ED793C" w:rsidRPr="00A51D3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04941A64" w14:textId="77777777" w:rsidTr="001A0037">
        <w:trPr>
          <w:trHeight w:val="369"/>
        </w:trPr>
        <w:tc>
          <w:tcPr>
            <w:tcW w:w="567" w:type="dxa"/>
          </w:tcPr>
          <w:p w14:paraId="36370840" w14:textId="1781120B" w:rsidR="00ED793C" w:rsidRPr="003459AF" w:rsidRDefault="000E0A1A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</w:t>
            </w:r>
            <w:r w:rsidR="00ED79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8443E90" w14:textId="09697904" w:rsidR="00ED793C" w:rsidRPr="00C967C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eštuvai (minkštieji)</w:t>
            </w:r>
          </w:p>
        </w:tc>
        <w:tc>
          <w:tcPr>
            <w:tcW w:w="1418" w:type="dxa"/>
          </w:tcPr>
          <w:p w14:paraId="6D2106CE" w14:textId="2E543A10" w:rsidR="00ED793C" w:rsidRPr="00C967CB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92160</w:t>
            </w:r>
          </w:p>
        </w:tc>
        <w:tc>
          <w:tcPr>
            <w:tcW w:w="993" w:type="dxa"/>
          </w:tcPr>
          <w:p w14:paraId="270F0DA4" w14:textId="77777777" w:rsidR="00ED793C" w:rsidRPr="00C967CB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78B0959" w14:textId="704446B6" w:rsidR="00ED793C" w:rsidRPr="00C967C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90,00</w:t>
            </w:r>
          </w:p>
        </w:tc>
        <w:tc>
          <w:tcPr>
            <w:tcW w:w="992" w:type="dxa"/>
          </w:tcPr>
          <w:p w14:paraId="7BF25AB8" w14:textId="0659983A" w:rsidR="00ED793C" w:rsidRPr="00C967C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1B8F3850" w14:textId="36318FF6" w:rsidR="00ED793C" w:rsidRPr="00C967C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417" w:type="dxa"/>
          </w:tcPr>
          <w:p w14:paraId="266C8E43" w14:textId="77777777" w:rsidR="00ED793C" w:rsidRPr="001511B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0700517" w14:textId="2D9A552A" w:rsidR="00ED793C" w:rsidRPr="00C967C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44802DC1" w14:textId="14C20846" w:rsidR="00ED793C" w:rsidRPr="00C967C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511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04681C42" w14:textId="77777777" w:rsidR="00ED793C" w:rsidRPr="00C967CB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910CCF8" w14:textId="77777777" w:rsidR="00ED793C" w:rsidRPr="00C62570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D793C" w:rsidRPr="00E8639C" w14:paraId="0C08FCBA" w14:textId="77777777" w:rsidTr="001A0037">
        <w:trPr>
          <w:trHeight w:val="564"/>
        </w:trPr>
        <w:tc>
          <w:tcPr>
            <w:tcW w:w="567" w:type="dxa"/>
          </w:tcPr>
          <w:p w14:paraId="7CEB77E3" w14:textId="3E76FBC2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0634A14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dikamentai</w:t>
            </w:r>
          </w:p>
        </w:tc>
        <w:tc>
          <w:tcPr>
            <w:tcW w:w="1418" w:type="dxa"/>
          </w:tcPr>
          <w:p w14:paraId="2C1DE2F8" w14:textId="77777777" w:rsidR="00ED793C" w:rsidRPr="00E8639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600000</w:t>
            </w:r>
          </w:p>
          <w:p w14:paraId="119907C2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33610000-33692000)</w:t>
            </w:r>
          </w:p>
        </w:tc>
        <w:tc>
          <w:tcPr>
            <w:tcW w:w="993" w:type="dxa"/>
          </w:tcPr>
          <w:p w14:paraId="36CB51C7" w14:textId="77777777" w:rsidR="00ED793C" w:rsidRPr="00E8639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10D10E4" w14:textId="2A0783F3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300,00</w:t>
            </w:r>
          </w:p>
        </w:tc>
        <w:tc>
          <w:tcPr>
            <w:tcW w:w="992" w:type="dxa"/>
          </w:tcPr>
          <w:p w14:paraId="5D4DCD3F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0CC7E29A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417" w:type="dxa"/>
          </w:tcPr>
          <w:p w14:paraId="6B4CD2F5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D5861F1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,</w:t>
            </w:r>
          </w:p>
          <w:p w14:paraId="001C71DA" w14:textId="43DA8882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5E486B85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63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B51B76B" w14:textId="77777777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8F64D87" w14:textId="4E577AC4" w:rsidR="00ED793C" w:rsidRPr="00E863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C6B9BD7" w14:textId="77777777" w:rsidTr="001A0037">
        <w:trPr>
          <w:trHeight w:val="481"/>
        </w:trPr>
        <w:tc>
          <w:tcPr>
            <w:tcW w:w="567" w:type="dxa"/>
          </w:tcPr>
          <w:p w14:paraId="4FD42663" w14:textId="57FC3C48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8D1945C" w14:textId="77777777" w:rsidR="00ED793C" w:rsidRPr="00C3455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3455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akcinos</w:t>
            </w:r>
          </w:p>
        </w:tc>
        <w:tc>
          <w:tcPr>
            <w:tcW w:w="1418" w:type="dxa"/>
          </w:tcPr>
          <w:p w14:paraId="68D71FF1" w14:textId="42D0864F" w:rsidR="00ED793C" w:rsidRPr="00C34557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3455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651000</w:t>
            </w:r>
          </w:p>
        </w:tc>
        <w:tc>
          <w:tcPr>
            <w:tcW w:w="993" w:type="dxa"/>
          </w:tcPr>
          <w:p w14:paraId="1FF15F8E" w14:textId="77777777" w:rsidR="00ED793C" w:rsidRPr="00C34557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9EB9FDC" w14:textId="4ED26299" w:rsidR="00ED793C" w:rsidRPr="00DD0F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7120,00</w:t>
            </w:r>
          </w:p>
        </w:tc>
        <w:tc>
          <w:tcPr>
            <w:tcW w:w="992" w:type="dxa"/>
          </w:tcPr>
          <w:p w14:paraId="2F606329" w14:textId="3F732B1C" w:rsidR="00ED793C" w:rsidRPr="00DD0F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0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V</w:t>
            </w:r>
            <w:r w:rsidRPr="00DD0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1FC8E421" w14:textId="77777777" w:rsidR="00ED793C" w:rsidRPr="00DD0F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0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. Kvedarienė</w:t>
            </w:r>
          </w:p>
        </w:tc>
        <w:tc>
          <w:tcPr>
            <w:tcW w:w="1417" w:type="dxa"/>
          </w:tcPr>
          <w:p w14:paraId="78E47D5B" w14:textId="77777777" w:rsidR="00ED793C" w:rsidRPr="00C3455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3455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A98FB64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3455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47FB48C6" w14:textId="5BD4E5A6" w:rsidR="00ED793C" w:rsidRPr="00C3455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0E239D4A" w14:textId="77777777" w:rsidR="00ED793C" w:rsidRPr="00C3455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3455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0755CCB2" w14:textId="77777777" w:rsidR="00ED793C" w:rsidRPr="00C3455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19A6D9C" w14:textId="3805B758" w:rsidR="00ED793C" w:rsidRPr="00C34557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:rsidRPr="00CC3710" w14:paraId="41674ACE" w14:textId="77777777" w:rsidTr="001A0037">
        <w:trPr>
          <w:trHeight w:val="1185"/>
        </w:trPr>
        <w:tc>
          <w:tcPr>
            <w:tcW w:w="567" w:type="dxa"/>
          </w:tcPr>
          <w:p w14:paraId="67465A5A" w14:textId="06C55624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1050C79" w14:textId="5DEF8D99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Laboratoriniai reagentai, vienkartinės priemonės, deagnostiniai preparatai </w:t>
            </w:r>
          </w:p>
        </w:tc>
        <w:tc>
          <w:tcPr>
            <w:tcW w:w="1418" w:type="dxa"/>
          </w:tcPr>
          <w:p w14:paraId="0E561CAF" w14:textId="77777777" w:rsidR="00ED793C" w:rsidRPr="00D138EE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696500</w:t>
            </w:r>
          </w:p>
          <w:p w14:paraId="342479D9" w14:textId="77777777" w:rsidR="00ED793C" w:rsidRPr="00D138EE" w:rsidRDefault="00ED793C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33141000;</w:t>
            </w:r>
          </w:p>
          <w:p w14:paraId="09BC2A9E" w14:textId="5BCBAF93" w:rsidR="00ED793C" w:rsidRPr="00D138EE" w:rsidRDefault="00ED793C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3694000</w:t>
            </w:r>
          </w:p>
        </w:tc>
        <w:tc>
          <w:tcPr>
            <w:tcW w:w="993" w:type="dxa"/>
          </w:tcPr>
          <w:p w14:paraId="12BBACC5" w14:textId="77777777" w:rsidR="00ED793C" w:rsidRPr="00D138E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4DFABFA" w14:textId="3CD2546B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700,00</w:t>
            </w:r>
          </w:p>
        </w:tc>
        <w:tc>
          <w:tcPr>
            <w:tcW w:w="992" w:type="dxa"/>
          </w:tcPr>
          <w:p w14:paraId="53D56851" w14:textId="7EFA4E25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3D0FC4BE" w14:textId="1765ACF4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. Augulienė</w:t>
            </w:r>
          </w:p>
        </w:tc>
        <w:tc>
          <w:tcPr>
            <w:tcW w:w="1417" w:type="dxa"/>
          </w:tcPr>
          <w:p w14:paraId="69A8BE07" w14:textId="32A8C151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 Apklausa</w:t>
            </w:r>
          </w:p>
        </w:tc>
        <w:tc>
          <w:tcPr>
            <w:tcW w:w="1701" w:type="dxa"/>
          </w:tcPr>
          <w:p w14:paraId="098F0483" w14:textId="0F0D0E81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138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4EACD3A1" w14:textId="77777777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73FB09D" w14:textId="156EDE5B" w:rsidR="00ED793C" w:rsidRPr="00D138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23670E7A" w14:textId="77777777" w:rsidTr="007A4172">
        <w:trPr>
          <w:trHeight w:val="554"/>
        </w:trPr>
        <w:tc>
          <w:tcPr>
            <w:tcW w:w="567" w:type="dxa"/>
          </w:tcPr>
          <w:p w14:paraId="32AD9D86" w14:textId="49ED42AF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980EB9B" w14:textId="3DB924EC" w:rsidR="00ED793C" w:rsidRPr="00970757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E312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opieriniai higienos gaminiai</w:t>
            </w:r>
          </w:p>
        </w:tc>
        <w:tc>
          <w:tcPr>
            <w:tcW w:w="1418" w:type="dxa"/>
          </w:tcPr>
          <w:p w14:paraId="0A5350B0" w14:textId="52269A9D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770000</w:t>
            </w:r>
          </w:p>
          <w:p w14:paraId="1374E15B" w14:textId="407BCC5E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F60CCB" w14:textId="77777777" w:rsidR="00ED793C" w:rsidRPr="00370F93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B558C15" w14:textId="7BC8A3B4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2BEBCE48" w14:textId="33375B45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AD513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I</w:t>
            </w: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10557308" w14:textId="77777777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392AA956" w14:textId="77777777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D9BB2B9" w14:textId="77777777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19244391" w14:textId="77777777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F40DBC8" w14:textId="77777777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63C53C9" w14:textId="5E2E390D" w:rsidR="00ED793C" w:rsidRPr="00E312E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486803E3" w14:textId="77777777" w:rsidTr="001A0037">
        <w:trPr>
          <w:trHeight w:val="360"/>
        </w:trPr>
        <w:tc>
          <w:tcPr>
            <w:tcW w:w="567" w:type="dxa"/>
          </w:tcPr>
          <w:p w14:paraId="0B636C80" w14:textId="3A037795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00462B51" w14:textId="46842924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ransporto priemonių nuoma</w:t>
            </w:r>
          </w:p>
        </w:tc>
        <w:tc>
          <w:tcPr>
            <w:tcW w:w="1418" w:type="dxa"/>
          </w:tcPr>
          <w:p w14:paraId="1EF87A79" w14:textId="19A1D7FB" w:rsidR="00ED793C" w:rsidRPr="002C24CE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4144000</w:t>
            </w:r>
          </w:p>
        </w:tc>
        <w:tc>
          <w:tcPr>
            <w:tcW w:w="993" w:type="dxa"/>
          </w:tcPr>
          <w:p w14:paraId="3D7F48B4" w14:textId="77777777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714F3F6" w14:textId="196C7178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14:paraId="59E004A6" w14:textId="66B7AF08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021F3DCF" w14:textId="127D2F65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5AE8597D" w14:textId="77777777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392D817" w14:textId="54592506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3788C14" w14:textId="55A59864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C24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2A29BB2" w14:textId="77777777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33BCE59" w14:textId="77777777" w:rsidR="00ED793C" w:rsidRPr="002C24C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FF8DAB9" w14:textId="77777777" w:rsidTr="001A0037">
        <w:trPr>
          <w:trHeight w:val="594"/>
        </w:trPr>
        <w:tc>
          <w:tcPr>
            <w:tcW w:w="567" w:type="dxa"/>
          </w:tcPr>
          <w:p w14:paraId="1DD64DCA" w14:textId="1482A089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34AA45B" w14:textId="757AFCFB" w:rsidR="00ED793C" w:rsidRPr="00DD5390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obilių dalys, p</w:t>
            </w:r>
            <w:r w:rsidRPr="00DD5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ng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iti reikmenys</w:t>
            </w:r>
          </w:p>
        </w:tc>
        <w:tc>
          <w:tcPr>
            <w:tcW w:w="1418" w:type="dxa"/>
          </w:tcPr>
          <w:p w14:paraId="3E97A614" w14:textId="36003449" w:rsidR="00ED793C" w:rsidRPr="00DD5390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3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Pr="00DD53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5ACB1B44" w14:textId="77777777" w:rsidR="00ED793C" w:rsidRPr="00DD539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CE1DCEA" w14:textId="1D9ABC95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3FE4D559" w14:textId="5236BD61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V ketv.</w:t>
            </w:r>
          </w:p>
        </w:tc>
        <w:tc>
          <w:tcPr>
            <w:tcW w:w="1843" w:type="dxa"/>
          </w:tcPr>
          <w:p w14:paraId="48D99717" w14:textId="4968412D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3F9933FD" w14:textId="547D4D31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  <w:p w14:paraId="5E862C70" w14:textId="77777777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3B1C8" w14:textId="77777777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7A8317A" w14:textId="77777777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0A7EFDC6" w14:textId="77777777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D5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44DA507F" w14:textId="77777777" w:rsidR="00ED793C" w:rsidRPr="00DD539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64F017D" w14:textId="5954FF4E" w:rsidR="00ED793C" w:rsidRPr="00DD539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BB110D8" w14:textId="77777777" w:rsidTr="001A0037">
        <w:trPr>
          <w:trHeight w:val="552"/>
        </w:trPr>
        <w:tc>
          <w:tcPr>
            <w:tcW w:w="567" w:type="dxa"/>
          </w:tcPr>
          <w:p w14:paraId="7C71590C" w14:textId="5157DD83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37217AC" w14:textId="74A4A901" w:rsidR="00ED793C" w:rsidRPr="00F14E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ilimėlių nuoma</w:t>
            </w:r>
          </w:p>
        </w:tc>
        <w:tc>
          <w:tcPr>
            <w:tcW w:w="1418" w:type="dxa"/>
          </w:tcPr>
          <w:p w14:paraId="6B02F421" w14:textId="6BF47C5A" w:rsidR="00ED793C" w:rsidRPr="00F14E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9531000</w:t>
            </w:r>
          </w:p>
        </w:tc>
        <w:tc>
          <w:tcPr>
            <w:tcW w:w="993" w:type="dxa"/>
          </w:tcPr>
          <w:p w14:paraId="6B5C7D3D" w14:textId="1D53859A" w:rsidR="00ED793C" w:rsidRPr="00F14E3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 vnt.</w:t>
            </w:r>
          </w:p>
        </w:tc>
        <w:tc>
          <w:tcPr>
            <w:tcW w:w="1162" w:type="dxa"/>
          </w:tcPr>
          <w:p w14:paraId="563D72B0" w14:textId="283936FE" w:rsidR="00ED793C" w:rsidRPr="00F14E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14:paraId="0E65A893" w14:textId="35FF8424" w:rsidR="00ED793C" w:rsidRPr="00F14E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267D3910" w14:textId="77777777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6D00D2AF" w14:textId="77777777" w:rsidR="00ED793C" w:rsidRPr="00F14E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2E871" w14:textId="77777777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39F881F" w14:textId="639BF16B" w:rsidR="00ED793C" w:rsidRPr="00F14E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2A35F38A" w14:textId="708982D0" w:rsidR="00ED793C" w:rsidRPr="00F14E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90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2CCCCA5" w14:textId="77777777" w:rsidR="00ED793C" w:rsidRPr="00F15DF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5D3DC24" w14:textId="7BD8C74E" w:rsidR="00ED793C" w:rsidRPr="00C56EC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6B2A9B2C" w14:textId="77777777" w:rsidTr="007A4172">
        <w:trPr>
          <w:trHeight w:val="449"/>
        </w:trPr>
        <w:tc>
          <w:tcPr>
            <w:tcW w:w="567" w:type="dxa"/>
          </w:tcPr>
          <w:p w14:paraId="7337A400" w14:textId="6945AB21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389B95ED" w14:textId="62479C35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Buitiniai prietaisai </w:t>
            </w:r>
          </w:p>
        </w:tc>
        <w:tc>
          <w:tcPr>
            <w:tcW w:w="1418" w:type="dxa"/>
          </w:tcPr>
          <w:p w14:paraId="43D37DBD" w14:textId="77777777" w:rsidR="00ED793C" w:rsidRPr="009B60F2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9711000</w:t>
            </w:r>
          </w:p>
        </w:tc>
        <w:tc>
          <w:tcPr>
            <w:tcW w:w="993" w:type="dxa"/>
          </w:tcPr>
          <w:p w14:paraId="238B90EE" w14:textId="77777777" w:rsidR="00ED793C" w:rsidRPr="009B60F2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C43C910" w14:textId="77A0BD4C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</w:t>
            </w: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F85330C" w14:textId="77823256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V</w:t>
            </w: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04040ABC" w14:textId="78808DC6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2A1C8AB1" w14:textId="77777777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24016B37" w14:textId="77777777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57AD852" w14:textId="77777777" w:rsidR="00ED793C" w:rsidRPr="009B60F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0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4C9BC99" w14:textId="77777777" w:rsidR="00ED793C" w:rsidRPr="004B5D98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68" w:type="dxa"/>
          </w:tcPr>
          <w:p w14:paraId="3A550842" w14:textId="77777777" w:rsidR="00ED793C" w:rsidRDefault="00ED793C" w:rsidP="00ED793C">
            <w:pPr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</w:tr>
      <w:tr w:rsidR="00ED793C" w14:paraId="5A8E70A1" w14:textId="77777777" w:rsidTr="001A0037">
        <w:trPr>
          <w:trHeight w:val="1076"/>
        </w:trPr>
        <w:tc>
          <w:tcPr>
            <w:tcW w:w="567" w:type="dxa"/>
          </w:tcPr>
          <w:p w14:paraId="0D339543" w14:textId="426C8508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0EF1DD05" w14:textId="6C8B00D2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Švaros prekės </w:t>
            </w:r>
          </w:p>
        </w:tc>
        <w:tc>
          <w:tcPr>
            <w:tcW w:w="1418" w:type="dxa"/>
          </w:tcPr>
          <w:p w14:paraId="54BFBC44" w14:textId="77777777" w:rsidR="00ED793C" w:rsidRPr="00CD6185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9800000</w:t>
            </w:r>
          </w:p>
          <w:p w14:paraId="2A6E1F61" w14:textId="77777777" w:rsidR="00ED793C" w:rsidRPr="006E0422" w:rsidRDefault="00ED793C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6E0422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19640000;</w:t>
            </w:r>
          </w:p>
          <w:p w14:paraId="1BEA83AE" w14:textId="77777777" w:rsidR="00ED793C" w:rsidRPr="006E0422" w:rsidRDefault="00ED793C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6E0422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9224000;</w:t>
            </w:r>
          </w:p>
          <w:p w14:paraId="6FB8CCB3" w14:textId="3C24D8E9" w:rsidR="00ED793C" w:rsidRPr="00CD6185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E0422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9500000)</w:t>
            </w:r>
          </w:p>
        </w:tc>
        <w:tc>
          <w:tcPr>
            <w:tcW w:w="993" w:type="dxa"/>
          </w:tcPr>
          <w:p w14:paraId="1F91DE99" w14:textId="77777777" w:rsidR="00ED793C" w:rsidRPr="00CD618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A1558E4" w14:textId="505E39A9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992" w:type="dxa"/>
          </w:tcPr>
          <w:p w14:paraId="5FFFFD57" w14:textId="3156BC43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</w:t>
            </w:r>
          </w:p>
        </w:tc>
        <w:tc>
          <w:tcPr>
            <w:tcW w:w="1843" w:type="dxa"/>
          </w:tcPr>
          <w:p w14:paraId="7AA6DCA0" w14:textId="77378C1E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kiauskas</w:t>
            </w:r>
          </w:p>
        </w:tc>
        <w:tc>
          <w:tcPr>
            <w:tcW w:w="1417" w:type="dxa"/>
          </w:tcPr>
          <w:p w14:paraId="47F32C26" w14:textId="77777777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0B3E12FF" w14:textId="100E288F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,</w:t>
            </w:r>
          </w:p>
          <w:p w14:paraId="6E6AE726" w14:textId="4378E5A1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63294EB" w14:textId="64821CBD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D61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2D87B571" w14:textId="77777777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A48811F" w14:textId="77777777" w:rsidR="00ED793C" w:rsidRPr="00CD618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66ABBDAA" w14:textId="77777777" w:rsidTr="007A4172">
        <w:trPr>
          <w:trHeight w:val="705"/>
        </w:trPr>
        <w:tc>
          <w:tcPr>
            <w:tcW w:w="567" w:type="dxa"/>
          </w:tcPr>
          <w:p w14:paraId="60F8D52F" w14:textId="1312C50D" w:rsidR="00ED793C" w:rsidRPr="003459AF" w:rsidRDefault="000E0A1A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30</w:t>
            </w:r>
            <w:r w:rsidR="00ED79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517441D" w14:textId="267E375A" w:rsidR="00ED793C" w:rsidRPr="00CD6185" w:rsidRDefault="00ED793C" w:rsidP="007A417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Šilumos sistemos cirkuliacinis siurblys ir montavimas</w:t>
            </w:r>
          </w:p>
        </w:tc>
        <w:tc>
          <w:tcPr>
            <w:tcW w:w="1418" w:type="dxa"/>
          </w:tcPr>
          <w:p w14:paraId="4DA99DCF" w14:textId="77777777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2122100</w:t>
            </w:r>
          </w:p>
          <w:p w14:paraId="289CF6C9" w14:textId="1903D838" w:rsidR="00ED793C" w:rsidRPr="003A330B" w:rsidRDefault="00ED793C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3A330B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50720000)</w:t>
            </w:r>
          </w:p>
        </w:tc>
        <w:tc>
          <w:tcPr>
            <w:tcW w:w="993" w:type="dxa"/>
          </w:tcPr>
          <w:p w14:paraId="28B4463A" w14:textId="77777777" w:rsidR="00ED793C" w:rsidRPr="00CD618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6F6E44E" w14:textId="15D5DEB4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60,00</w:t>
            </w:r>
          </w:p>
        </w:tc>
        <w:tc>
          <w:tcPr>
            <w:tcW w:w="992" w:type="dxa"/>
          </w:tcPr>
          <w:p w14:paraId="68A157E1" w14:textId="70042CB5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4511B976" w14:textId="77777777" w:rsidR="00ED793C" w:rsidRPr="00C022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022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10B540E3" w14:textId="77777777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4BE9B" w14:textId="77777777" w:rsidR="00ED793C" w:rsidRPr="00C022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022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486F865" w14:textId="551118DF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022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8F3E973" w14:textId="0BF417AE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022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04FA170" w14:textId="77777777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9F13C86" w14:textId="77777777" w:rsidR="00ED793C" w:rsidRPr="00CD618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CFC467E" w14:textId="77777777" w:rsidTr="001A0037">
        <w:trPr>
          <w:trHeight w:val="636"/>
        </w:trPr>
        <w:tc>
          <w:tcPr>
            <w:tcW w:w="567" w:type="dxa"/>
          </w:tcPr>
          <w:p w14:paraId="734A90E1" w14:textId="6FB948D9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Pr="00715D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0EA50DF0" w14:textId="2D3D1207" w:rsidR="00ED793C" w:rsidRDefault="003F5B1A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ulės elektrinės rangos darbų </w:t>
            </w:r>
            <w:r w:rsidR="00D8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priežiūros paslaug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as</w:t>
            </w:r>
          </w:p>
        </w:tc>
        <w:tc>
          <w:tcPr>
            <w:tcW w:w="1418" w:type="dxa"/>
          </w:tcPr>
          <w:p w14:paraId="05E5AFAB" w14:textId="77777777" w:rsidR="00ED793C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251100</w:t>
            </w:r>
          </w:p>
          <w:p w14:paraId="6D146FF3" w14:textId="5B4F318F" w:rsidR="00D86592" w:rsidRPr="00D86592" w:rsidRDefault="00D86592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532000)</w:t>
            </w:r>
          </w:p>
        </w:tc>
        <w:tc>
          <w:tcPr>
            <w:tcW w:w="993" w:type="dxa"/>
          </w:tcPr>
          <w:p w14:paraId="4417AD38" w14:textId="77777777" w:rsidR="00ED793C" w:rsidRPr="00CD618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B5D2591" w14:textId="6662489B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15D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5785,12</w:t>
            </w:r>
          </w:p>
        </w:tc>
        <w:tc>
          <w:tcPr>
            <w:tcW w:w="992" w:type="dxa"/>
          </w:tcPr>
          <w:p w14:paraId="1F771EEB" w14:textId="638857B8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15D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37E9DEC9" w14:textId="009A1FE4" w:rsidR="00ED793C" w:rsidRPr="00C022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15D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03699188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22148E74" w14:textId="099EE5DC" w:rsidR="00ED793C" w:rsidRPr="00C022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09A9ABEB" w14:textId="7EBA7E22" w:rsidR="00ED793C" w:rsidRPr="00C022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15D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o organizatorius</w:t>
            </w:r>
          </w:p>
        </w:tc>
        <w:tc>
          <w:tcPr>
            <w:tcW w:w="675" w:type="dxa"/>
          </w:tcPr>
          <w:p w14:paraId="4D351D8D" w14:textId="77777777" w:rsidR="00ED793C" w:rsidRPr="00CD618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9BB997F" w14:textId="1D16FC88" w:rsidR="00ED793C" w:rsidRPr="00F86F4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86F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rojektas</w:t>
            </w:r>
          </w:p>
        </w:tc>
      </w:tr>
      <w:tr w:rsidR="00ED793C" w14:paraId="15B43966" w14:textId="77777777" w:rsidTr="001A0037">
        <w:trPr>
          <w:trHeight w:val="915"/>
        </w:trPr>
        <w:tc>
          <w:tcPr>
            <w:tcW w:w="567" w:type="dxa"/>
          </w:tcPr>
          <w:p w14:paraId="5A69E71B" w14:textId="73EEE6E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BD3E8C7" w14:textId="7F77C3D5" w:rsidR="00ED793C" w:rsidRPr="00372D0C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ėdinimo ir oro kondicionavimo įrengimo darbai</w:t>
            </w:r>
          </w:p>
        </w:tc>
        <w:tc>
          <w:tcPr>
            <w:tcW w:w="1418" w:type="dxa"/>
          </w:tcPr>
          <w:p w14:paraId="7B95D855" w14:textId="42C89369" w:rsidR="00ED793C" w:rsidRPr="00372D0C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331200</w:t>
            </w:r>
          </w:p>
        </w:tc>
        <w:tc>
          <w:tcPr>
            <w:tcW w:w="993" w:type="dxa"/>
          </w:tcPr>
          <w:p w14:paraId="3E991E01" w14:textId="77777777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320E036" w14:textId="4C12E2D0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992" w:type="dxa"/>
          </w:tcPr>
          <w:p w14:paraId="6F4634E8" w14:textId="437B8A07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73689872" w14:textId="4B509F48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27115B17" w14:textId="77777777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0EAD4A79" w14:textId="11D4290A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290EBD94" w14:textId="1E5CACA4" w:rsidR="00ED793C" w:rsidRPr="00372D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2D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58BA464" w14:textId="77777777" w:rsidR="00ED793C" w:rsidRPr="00223CB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92E710F" w14:textId="36E47A6B" w:rsidR="00ED793C" w:rsidRPr="00223CB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F713D89" w14:textId="77777777" w:rsidTr="001A0037">
        <w:trPr>
          <w:trHeight w:val="557"/>
        </w:trPr>
        <w:tc>
          <w:tcPr>
            <w:tcW w:w="567" w:type="dxa"/>
          </w:tcPr>
          <w:p w14:paraId="670C6FC3" w14:textId="367077EC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3287929" w14:textId="713FBE80" w:rsidR="00ED793C" w:rsidRPr="00BA3EEE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inamojo remonto darbai</w:t>
            </w:r>
          </w:p>
        </w:tc>
        <w:tc>
          <w:tcPr>
            <w:tcW w:w="1418" w:type="dxa"/>
          </w:tcPr>
          <w:p w14:paraId="22BCF443" w14:textId="6F37E5D1" w:rsidR="00ED793C" w:rsidRPr="00BA3EEE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5400000</w:t>
            </w:r>
          </w:p>
        </w:tc>
        <w:tc>
          <w:tcPr>
            <w:tcW w:w="993" w:type="dxa"/>
          </w:tcPr>
          <w:p w14:paraId="45F36410" w14:textId="77777777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5529CB8" w14:textId="2E3CA180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500,00</w:t>
            </w:r>
          </w:p>
        </w:tc>
        <w:tc>
          <w:tcPr>
            <w:tcW w:w="992" w:type="dxa"/>
          </w:tcPr>
          <w:p w14:paraId="6D530FB0" w14:textId="49B861DE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268DD2C4" w14:textId="196C2CDB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</w:tc>
        <w:tc>
          <w:tcPr>
            <w:tcW w:w="1417" w:type="dxa"/>
          </w:tcPr>
          <w:p w14:paraId="509530B9" w14:textId="77777777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29DB7E8C" w14:textId="067AFAE2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492966D" w14:textId="36F76321" w:rsidR="00ED793C" w:rsidRPr="00BA3E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A3E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6A1BE12" w14:textId="77777777" w:rsidR="00ED793C" w:rsidRPr="00223CB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0596A6" w14:textId="77777777" w:rsidR="00ED793C" w:rsidRPr="00223CB1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4D306D4D" w14:textId="77777777" w:rsidTr="007A4172">
        <w:trPr>
          <w:trHeight w:val="796"/>
        </w:trPr>
        <w:tc>
          <w:tcPr>
            <w:tcW w:w="567" w:type="dxa"/>
          </w:tcPr>
          <w:p w14:paraId="6B4B3FBD" w14:textId="2FAF08F8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0D917D2" w14:textId="56433438" w:rsidR="00ED793C" w:rsidRPr="009709B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remontas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r priežiūra</w:t>
            </w: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garantiniu laikotarpiu</w:t>
            </w:r>
          </w:p>
        </w:tc>
        <w:tc>
          <w:tcPr>
            <w:tcW w:w="1418" w:type="dxa"/>
          </w:tcPr>
          <w:p w14:paraId="63739BE5" w14:textId="6B373596" w:rsidR="00ED793C" w:rsidRPr="009709BA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112000</w:t>
            </w:r>
          </w:p>
        </w:tc>
        <w:tc>
          <w:tcPr>
            <w:tcW w:w="993" w:type="dxa"/>
          </w:tcPr>
          <w:p w14:paraId="65307A67" w14:textId="77777777" w:rsidR="00ED793C" w:rsidRPr="009709BA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FD4B5EF" w14:textId="400FB540" w:rsidR="00ED793C" w:rsidRPr="009709B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992" w:type="dxa"/>
          </w:tcPr>
          <w:p w14:paraId="6E54569B" w14:textId="35A93889" w:rsidR="00ED793C" w:rsidRPr="009709B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37EAA2E8" w14:textId="77777777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  <w:p w14:paraId="64255C26" w14:textId="60CA5B4B" w:rsidR="00ED793C" w:rsidRPr="009709B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86E88" w14:textId="77777777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C8B9DB1" w14:textId="0A351F7E" w:rsidR="00ED793C" w:rsidRPr="005457DA" w:rsidRDefault="00ED793C" w:rsidP="00ED793C">
            <w:pPr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32D58E1" w14:textId="3305CE36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2E76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DB797D0" w14:textId="77777777" w:rsidR="00ED793C" w:rsidRDefault="00ED793C" w:rsidP="00ED793C">
            <w:pPr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  <w:tc>
          <w:tcPr>
            <w:tcW w:w="1168" w:type="dxa"/>
          </w:tcPr>
          <w:p w14:paraId="6747EBDD" w14:textId="1C4EDEA9" w:rsidR="00ED793C" w:rsidRDefault="00ED793C" w:rsidP="00ED793C">
            <w:pPr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</w:tr>
      <w:tr w:rsidR="00ED793C" w14:paraId="2363204E" w14:textId="77777777" w:rsidTr="001A0037">
        <w:trPr>
          <w:trHeight w:val="519"/>
        </w:trPr>
        <w:tc>
          <w:tcPr>
            <w:tcW w:w="567" w:type="dxa"/>
          </w:tcPr>
          <w:p w14:paraId="55DE1204" w14:textId="070C8511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36604A3" w14:textId="58C2D846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remontas ir priežiūra</w:t>
            </w:r>
          </w:p>
        </w:tc>
        <w:tc>
          <w:tcPr>
            <w:tcW w:w="1418" w:type="dxa"/>
          </w:tcPr>
          <w:p w14:paraId="3BCCAB3F" w14:textId="77777777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112000</w:t>
            </w:r>
          </w:p>
        </w:tc>
        <w:tc>
          <w:tcPr>
            <w:tcW w:w="993" w:type="dxa"/>
          </w:tcPr>
          <w:p w14:paraId="35D2550C" w14:textId="77777777" w:rsidR="00ED793C" w:rsidRPr="00425D1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11579EF" w14:textId="421ED0B7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800,00</w:t>
            </w:r>
          </w:p>
        </w:tc>
        <w:tc>
          <w:tcPr>
            <w:tcW w:w="992" w:type="dxa"/>
          </w:tcPr>
          <w:p w14:paraId="0FF3B818" w14:textId="4C16A283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5D8C6581" w14:textId="413CB6E9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  <w:p w14:paraId="187E43B6" w14:textId="0DB17401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84C06" w14:textId="77777777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68950C7" w14:textId="77777777" w:rsidR="00ED793C" w:rsidRPr="00425D1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CECD0E2" w14:textId="77777777" w:rsidR="00ED793C" w:rsidRPr="00425D1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5D1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4167233" w14:textId="77777777" w:rsidR="00ED793C" w:rsidRPr="00425D1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C27F15B" w14:textId="1814E72E" w:rsidR="00ED793C" w:rsidRPr="002F2A2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FF95212" w14:textId="77777777" w:rsidTr="001A0037">
        <w:trPr>
          <w:trHeight w:val="534"/>
        </w:trPr>
        <w:tc>
          <w:tcPr>
            <w:tcW w:w="567" w:type="dxa"/>
          </w:tcPr>
          <w:p w14:paraId="2CDB07B6" w14:textId="325A6782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9C38D82" w14:textId="01E3BDF9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obilių plovimo paslaugos</w:t>
            </w:r>
          </w:p>
        </w:tc>
        <w:tc>
          <w:tcPr>
            <w:tcW w:w="1418" w:type="dxa"/>
          </w:tcPr>
          <w:p w14:paraId="0E189D81" w14:textId="18FBB088" w:rsidR="00ED793C" w:rsidRPr="002E7636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12300</w:t>
            </w:r>
          </w:p>
        </w:tc>
        <w:tc>
          <w:tcPr>
            <w:tcW w:w="993" w:type="dxa"/>
          </w:tcPr>
          <w:p w14:paraId="615F1934" w14:textId="77777777" w:rsidR="00ED793C" w:rsidRPr="002E763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856DAB3" w14:textId="0AB0184B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14:paraId="5710D3B3" w14:textId="20A0B949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3B966F97" w14:textId="50F0D64C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425A04F7" w14:textId="77777777" w:rsidR="00ED793C" w:rsidRPr="00370F9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52E57B9" w14:textId="127D4C07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DE839F6" w14:textId="6BDA6947" w:rsidR="00ED793C" w:rsidRPr="002E76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1045F79" w14:textId="77777777" w:rsidR="00ED793C" w:rsidRPr="002E763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FCF54E9" w14:textId="74F59BC3" w:rsidR="00ED793C" w:rsidRPr="002E763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5BE7FB7A" w14:textId="77777777" w:rsidTr="001A0037">
        <w:trPr>
          <w:trHeight w:val="405"/>
        </w:trPr>
        <w:tc>
          <w:tcPr>
            <w:tcW w:w="567" w:type="dxa"/>
          </w:tcPr>
          <w:p w14:paraId="04BA93DC" w14:textId="61BD05F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04C7133A" w14:textId="5AEAC830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os aparatų profilaktinis patikrinimas, priežiūra ir remontas</w:t>
            </w:r>
          </w:p>
        </w:tc>
        <w:tc>
          <w:tcPr>
            <w:tcW w:w="1418" w:type="dxa"/>
          </w:tcPr>
          <w:p w14:paraId="6439434D" w14:textId="23B5B0A2" w:rsidR="00ED793C" w:rsidRPr="007D0F36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11000</w:t>
            </w:r>
          </w:p>
        </w:tc>
        <w:tc>
          <w:tcPr>
            <w:tcW w:w="993" w:type="dxa"/>
          </w:tcPr>
          <w:p w14:paraId="03D7D9C3" w14:textId="77777777" w:rsidR="00ED793C" w:rsidRPr="007D0F3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AC9B9D4" w14:textId="1C6F1204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14:paraId="77EA9F07" w14:textId="42E01DF8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7EE3C567" w14:textId="2931011E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5804ADA5" w14:textId="77777777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318F5FC" w14:textId="4686734D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FA177DF" w14:textId="2F021B14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D0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2080901D" w14:textId="77777777" w:rsidR="00ED793C" w:rsidRPr="007D0F3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F257AE1" w14:textId="3D81F9BF" w:rsidR="00ED793C" w:rsidRPr="007D0F3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057CA2CE" w14:textId="77777777" w:rsidTr="001A0037">
        <w:trPr>
          <w:trHeight w:val="850"/>
        </w:trPr>
        <w:tc>
          <w:tcPr>
            <w:tcW w:w="567" w:type="dxa"/>
          </w:tcPr>
          <w:p w14:paraId="69361CFA" w14:textId="14BE8729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C1B1003" w14:textId="370E5E54" w:rsidR="00ED793C" w:rsidRPr="00F7469D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vimo prietaisų metrologinis patikrinimas</w:t>
            </w:r>
          </w:p>
        </w:tc>
        <w:tc>
          <w:tcPr>
            <w:tcW w:w="1418" w:type="dxa"/>
          </w:tcPr>
          <w:p w14:paraId="65424191" w14:textId="77777777" w:rsidR="00ED793C" w:rsidRPr="00F7469D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11000</w:t>
            </w:r>
          </w:p>
        </w:tc>
        <w:tc>
          <w:tcPr>
            <w:tcW w:w="993" w:type="dxa"/>
          </w:tcPr>
          <w:p w14:paraId="39DA48E5" w14:textId="1565A9E9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62B3E47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14:paraId="4400EF67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72ED1270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0BE95298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124718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053E2E34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D7F2322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746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 organizatorius</w:t>
            </w:r>
          </w:p>
        </w:tc>
        <w:tc>
          <w:tcPr>
            <w:tcW w:w="675" w:type="dxa"/>
          </w:tcPr>
          <w:p w14:paraId="5173A991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3CEDD3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EA12716" w14:textId="77777777" w:rsidTr="001A0037">
        <w:trPr>
          <w:trHeight w:val="555"/>
        </w:trPr>
        <w:tc>
          <w:tcPr>
            <w:tcW w:w="567" w:type="dxa"/>
          </w:tcPr>
          <w:p w14:paraId="5D9432E6" w14:textId="6BAAC9A3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9719BFD" w14:textId="0E82A581" w:rsidR="00ED793C" w:rsidRPr="00F7469D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aisrų gesinimo įrangos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remontas ir  priežiūra </w:t>
            </w:r>
          </w:p>
        </w:tc>
        <w:tc>
          <w:tcPr>
            <w:tcW w:w="1418" w:type="dxa"/>
          </w:tcPr>
          <w:p w14:paraId="367A0B1B" w14:textId="6FEFE117" w:rsidR="00ED793C" w:rsidRPr="00F7469D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413200</w:t>
            </w:r>
          </w:p>
        </w:tc>
        <w:tc>
          <w:tcPr>
            <w:tcW w:w="993" w:type="dxa"/>
          </w:tcPr>
          <w:p w14:paraId="0308EE9E" w14:textId="7833FF72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8B6D4C8" w14:textId="38ADDE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14:paraId="690DA4AB" w14:textId="013C3E38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4B7324CE" w14:textId="7F2BACA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498B795B" w14:textId="77777777" w:rsidR="00ED793C" w:rsidRPr="00661B0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B57C496" w14:textId="06BB72A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11D687D" w14:textId="602A14EE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61B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03E4D84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1308D14" w14:textId="77777777" w:rsidR="00ED793C" w:rsidRPr="00F7469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3D06ED08" w14:textId="77777777" w:rsidTr="001A0037">
        <w:trPr>
          <w:trHeight w:val="580"/>
        </w:trPr>
        <w:tc>
          <w:tcPr>
            <w:tcW w:w="567" w:type="dxa"/>
          </w:tcPr>
          <w:p w14:paraId="197E6293" w14:textId="1A399D1F" w:rsidR="00ED793C" w:rsidRPr="003459AF" w:rsidRDefault="000E0A1A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</w:t>
            </w:r>
            <w:r w:rsidR="00ED79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0985B8D" w14:textId="1BAF4B4B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edicininės įrangos priežiūra ir remontas </w:t>
            </w:r>
          </w:p>
        </w:tc>
        <w:tc>
          <w:tcPr>
            <w:tcW w:w="1418" w:type="dxa"/>
          </w:tcPr>
          <w:p w14:paraId="0FFCE1E7" w14:textId="6A698DDA" w:rsidR="00ED793C" w:rsidRPr="004F398B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421000</w:t>
            </w:r>
          </w:p>
        </w:tc>
        <w:tc>
          <w:tcPr>
            <w:tcW w:w="993" w:type="dxa"/>
          </w:tcPr>
          <w:p w14:paraId="73731ECD" w14:textId="10613AA0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2718E0B" w14:textId="60E78B1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400,00</w:t>
            </w:r>
          </w:p>
        </w:tc>
        <w:tc>
          <w:tcPr>
            <w:tcW w:w="992" w:type="dxa"/>
          </w:tcPr>
          <w:p w14:paraId="3D807A56" w14:textId="7777777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  <w:p w14:paraId="7963014D" w14:textId="3ECA5023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6C4E8FF0" w14:textId="7777777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,</w:t>
            </w:r>
          </w:p>
          <w:p w14:paraId="3766E013" w14:textId="7777777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. Jacunskas,</w:t>
            </w:r>
          </w:p>
          <w:p w14:paraId="6635E7D9" w14:textId="6263454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. Augulienė</w:t>
            </w:r>
          </w:p>
        </w:tc>
        <w:tc>
          <w:tcPr>
            <w:tcW w:w="1417" w:type="dxa"/>
          </w:tcPr>
          <w:p w14:paraId="5092FEC1" w14:textId="7777777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DE00139" w14:textId="32441013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8297A32" w14:textId="7777777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39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  <w:p w14:paraId="359BB94E" w14:textId="1AB51EC2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</w:tcPr>
          <w:p w14:paraId="3220B7C2" w14:textId="77777777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C365FD3" w14:textId="5C3F26FD" w:rsidR="00ED793C" w:rsidRPr="004F398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AC46D95" w14:textId="77777777" w:rsidTr="001A0037">
        <w:trPr>
          <w:trHeight w:val="563"/>
        </w:trPr>
        <w:tc>
          <w:tcPr>
            <w:tcW w:w="567" w:type="dxa"/>
          </w:tcPr>
          <w:p w14:paraId="127A6C01" w14:textId="498E2018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D8E19F5" w14:textId="2057C863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lkotesterio kalibravimas</w:t>
            </w:r>
          </w:p>
        </w:tc>
        <w:tc>
          <w:tcPr>
            <w:tcW w:w="1418" w:type="dxa"/>
          </w:tcPr>
          <w:p w14:paraId="4F86C3AA" w14:textId="62AF52A2" w:rsidR="00ED793C" w:rsidRPr="005457DA" w:rsidRDefault="00ED793C" w:rsidP="00ED793C">
            <w:pP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433000</w:t>
            </w:r>
          </w:p>
        </w:tc>
        <w:tc>
          <w:tcPr>
            <w:tcW w:w="993" w:type="dxa"/>
          </w:tcPr>
          <w:p w14:paraId="000D2DC0" w14:textId="7DDBB444" w:rsidR="00ED793C" w:rsidRPr="005457DA" w:rsidRDefault="00ED793C" w:rsidP="00ED793C">
            <w:pPr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4A0BBD3" w14:textId="6A5DC33B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</w:t>
            </w: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525369" w14:textId="3657864E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; I</w:t>
            </w:r>
            <w:r w:rsidR="009951C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ketv. </w:t>
            </w:r>
          </w:p>
        </w:tc>
        <w:tc>
          <w:tcPr>
            <w:tcW w:w="1843" w:type="dxa"/>
          </w:tcPr>
          <w:p w14:paraId="7256CEC2" w14:textId="769F7E2B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417" w:type="dxa"/>
          </w:tcPr>
          <w:p w14:paraId="5FB830B4" w14:textId="77777777" w:rsidR="00ED793C" w:rsidRPr="00B672F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0746DA99" w14:textId="6B020AB9" w:rsidR="00ED793C" w:rsidRPr="00333FD3" w:rsidRDefault="00ED793C" w:rsidP="00ED793C">
            <w:pPr>
              <w:rPr>
                <w:rFonts w:ascii="Times New Roman" w:hAnsi="Times New Roman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443CC545" w14:textId="57FADCED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672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A68CFEA" w14:textId="77777777" w:rsidR="00ED793C" w:rsidRPr="00B1622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1FD3AC5" w14:textId="77777777" w:rsidR="00ED793C" w:rsidRPr="00B1622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420ACCD" w14:textId="77777777" w:rsidTr="001A0037">
        <w:trPr>
          <w:trHeight w:val="264"/>
        </w:trPr>
        <w:tc>
          <w:tcPr>
            <w:tcW w:w="567" w:type="dxa"/>
          </w:tcPr>
          <w:p w14:paraId="259896AF" w14:textId="716F5066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9D9856C" w14:textId="39D6E0A5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saugos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įrangos remonras ir priežiūra</w:t>
            </w: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E075DF" w14:textId="77777777" w:rsidR="00ED793C" w:rsidRPr="00DB79D4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610000</w:t>
            </w:r>
          </w:p>
        </w:tc>
        <w:tc>
          <w:tcPr>
            <w:tcW w:w="993" w:type="dxa"/>
          </w:tcPr>
          <w:p w14:paraId="3616CC98" w14:textId="36960937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3B3C23B" w14:textId="3AC504D4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10</w:t>
            </w: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22F1133" w14:textId="77777777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22B39B1C" w14:textId="77777777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5F5242E2" w14:textId="77777777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1DCBD67" w14:textId="77777777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C5B0870" w14:textId="77777777" w:rsidR="00ED793C" w:rsidRPr="00DB79D4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B79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0B5F7972" w14:textId="77777777" w:rsidR="00ED793C" w:rsidRPr="00DB79D4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8C2CC33" w14:textId="77777777" w:rsidR="00ED793C" w:rsidRPr="00DB79D4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C6D7A4B" w14:textId="77777777" w:rsidTr="001A0037">
        <w:trPr>
          <w:trHeight w:val="785"/>
        </w:trPr>
        <w:tc>
          <w:tcPr>
            <w:tcW w:w="567" w:type="dxa"/>
          </w:tcPr>
          <w:p w14:paraId="14065622" w14:textId="15E847E2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5223093A" w14:textId="77777777" w:rsidR="00ED793C" w:rsidRPr="0043418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aidų ir kabelių izoliacinės varžos matavimas</w:t>
            </w:r>
          </w:p>
        </w:tc>
        <w:tc>
          <w:tcPr>
            <w:tcW w:w="1418" w:type="dxa"/>
          </w:tcPr>
          <w:p w14:paraId="2525DCB9" w14:textId="7C4B4B3E" w:rsidR="00ED793C" w:rsidRPr="0043418E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711000</w:t>
            </w:r>
          </w:p>
        </w:tc>
        <w:tc>
          <w:tcPr>
            <w:tcW w:w="993" w:type="dxa"/>
          </w:tcPr>
          <w:p w14:paraId="38917934" w14:textId="77777777" w:rsidR="00ED793C" w:rsidRPr="0043418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FE38B1E" w14:textId="77777777" w:rsidR="00ED793C" w:rsidRPr="0043418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175CE5D4" w14:textId="77777777" w:rsidR="00ED793C" w:rsidRPr="0043418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61E9A704" w14:textId="77777777" w:rsidR="00ED793C" w:rsidRPr="0043418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5BB93CB6" w14:textId="77777777" w:rsidR="00ED793C" w:rsidRPr="0043418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C5B0069" w14:textId="77777777" w:rsidR="00ED793C" w:rsidRPr="0043418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A2BA45E" w14:textId="77777777" w:rsidR="00ED793C" w:rsidRPr="0043418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341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74D9D76" w14:textId="77777777" w:rsidR="00ED793C" w:rsidRPr="0043418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79EA6AF" w14:textId="77777777" w:rsidR="00ED793C" w:rsidRPr="0043418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20E8AF3B" w14:textId="77777777" w:rsidTr="001A0037">
        <w:trPr>
          <w:trHeight w:val="840"/>
        </w:trPr>
        <w:tc>
          <w:tcPr>
            <w:tcW w:w="567" w:type="dxa"/>
          </w:tcPr>
          <w:p w14:paraId="2EF94652" w14:textId="0C41D83F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C0B7EAC" w14:textId="48625078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entrinio šildymo remonto ir priežiūros paslaugos</w:t>
            </w:r>
          </w:p>
        </w:tc>
        <w:tc>
          <w:tcPr>
            <w:tcW w:w="1418" w:type="dxa"/>
          </w:tcPr>
          <w:p w14:paraId="50075FE1" w14:textId="77777777" w:rsidR="00ED793C" w:rsidRPr="00C21AAD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720000</w:t>
            </w:r>
          </w:p>
        </w:tc>
        <w:tc>
          <w:tcPr>
            <w:tcW w:w="993" w:type="dxa"/>
          </w:tcPr>
          <w:p w14:paraId="45F61AF2" w14:textId="77777777" w:rsidR="00ED793C" w:rsidRPr="00C21AA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D749873" w14:textId="65CAB579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14:paraId="4D0921C8" w14:textId="77777777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7261E3B9" w14:textId="77777777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306A29E4" w14:textId="77777777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D5E911" w14:textId="77777777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05B17D3" w14:textId="77777777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71ADF428" w14:textId="77777777" w:rsidR="00ED793C" w:rsidRPr="00C21AA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21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97CA223" w14:textId="77777777" w:rsidR="00ED793C" w:rsidRPr="00ED18B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D64D913" w14:textId="77777777" w:rsidR="00ED793C" w:rsidRDefault="00ED793C" w:rsidP="00ED793C">
            <w:pPr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</w:tr>
      <w:tr w:rsidR="00ED793C" w14:paraId="473C64E6" w14:textId="77777777" w:rsidTr="001A0037">
        <w:trPr>
          <w:trHeight w:val="611"/>
        </w:trPr>
        <w:tc>
          <w:tcPr>
            <w:tcW w:w="567" w:type="dxa"/>
          </w:tcPr>
          <w:p w14:paraId="199731B1" w14:textId="1D7DA66B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585A232C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što ir kurjerių paslaugos</w:t>
            </w:r>
          </w:p>
        </w:tc>
        <w:tc>
          <w:tcPr>
            <w:tcW w:w="1418" w:type="dxa"/>
          </w:tcPr>
          <w:p w14:paraId="150440F4" w14:textId="77777777" w:rsidR="00ED793C" w:rsidRPr="008B0466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64100000</w:t>
            </w:r>
          </w:p>
        </w:tc>
        <w:tc>
          <w:tcPr>
            <w:tcW w:w="993" w:type="dxa"/>
          </w:tcPr>
          <w:p w14:paraId="5F3C8EAE" w14:textId="77777777" w:rsidR="00ED793C" w:rsidRPr="008B046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13A9256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448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2F0CC103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17556CC7" w14:textId="7A66419D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433ADC38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F2696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A1824F3" w14:textId="74E3043E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0B4E8407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E2BBCDC" w14:textId="77777777" w:rsidR="00ED793C" w:rsidRPr="008B046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EF9263A" w14:textId="7DC794AB" w:rsidR="00ED793C" w:rsidRPr="00FD4E03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2549FF58" w14:textId="77777777" w:rsidTr="001A0037">
        <w:tc>
          <w:tcPr>
            <w:tcW w:w="567" w:type="dxa"/>
          </w:tcPr>
          <w:p w14:paraId="72F79F9F" w14:textId="01CC7A49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0B38F53" w14:textId="5F71B419" w:rsidR="00ED793C" w:rsidRPr="005330DE" w:rsidRDefault="003E5C2A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ED793C" w:rsidRPr="0053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foninio ryšio paslaugos</w:t>
            </w:r>
          </w:p>
        </w:tc>
        <w:tc>
          <w:tcPr>
            <w:tcW w:w="1418" w:type="dxa"/>
          </w:tcPr>
          <w:p w14:paraId="238E20AC" w14:textId="1A03EC67" w:rsidR="00ED793C" w:rsidRPr="005330DE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210000</w:t>
            </w:r>
          </w:p>
        </w:tc>
        <w:tc>
          <w:tcPr>
            <w:tcW w:w="993" w:type="dxa"/>
          </w:tcPr>
          <w:p w14:paraId="1E881ED5" w14:textId="77777777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7139BA1" w14:textId="77777777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14:paraId="4A2B0ADD" w14:textId="5D348179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</w:t>
            </w:r>
            <w:r w:rsidR="004735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V</w:t>
            </w:r>
          </w:p>
          <w:p w14:paraId="76466FEA" w14:textId="6E22DAA6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etv.</w:t>
            </w:r>
          </w:p>
        </w:tc>
        <w:tc>
          <w:tcPr>
            <w:tcW w:w="1843" w:type="dxa"/>
          </w:tcPr>
          <w:p w14:paraId="07404A97" w14:textId="77777777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487A2998" w14:textId="77777777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119A828A" w14:textId="77777777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F8EA532" w14:textId="77777777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330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 organizatorius</w:t>
            </w:r>
          </w:p>
        </w:tc>
        <w:tc>
          <w:tcPr>
            <w:tcW w:w="675" w:type="dxa"/>
          </w:tcPr>
          <w:p w14:paraId="4E6470CA" w14:textId="77777777" w:rsidR="00ED793C" w:rsidRPr="005330D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E47D882" w14:textId="0916748D" w:rsidR="00ED793C" w:rsidRPr="005330D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6C23171C" w14:textId="77777777" w:rsidTr="001A0037">
        <w:trPr>
          <w:trHeight w:val="252"/>
        </w:trPr>
        <w:tc>
          <w:tcPr>
            <w:tcW w:w="567" w:type="dxa"/>
          </w:tcPr>
          <w:p w14:paraId="171596AF" w14:textId="5C9E7208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32426582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draudimas</w:t>
            </w:r>
          </w:p>
        </w:tc>
        <w:tc>
          <w:tcPr>
            <w:tcW w:w="1418" w:type="dxa"/>
          </w:tcPr>
          <w:p w14:paraId="58B17211" w14:textId="77777777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66514000</w:t>
            </w:r>
          </w:p>
          <w:p w14:paraId="383CECF7" w14:textId="5A267E9D" w:rsidR="00ED793C" w:rsidRPr="00AD3F8D" w:rsidRDefault="00ED793C" w:rsidP="00ED793C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AD3F8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66516100)</w:t>
            </w:r>
          </w:p>
        </w:tc>
        <w:tc>
          <w:tcPr>
            <w:tcW w:w="993" w:type="dxa"/>
          </w:tcPr>
          <w:p w14:paraId="145B972D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8C34BDA" w14:textId="11D6E8AA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50</w:t>
            </w: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741AE02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710B8115" w14:textId="0A6DE1AF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6163FC29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DA2B6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2E7F696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7EBA37E" w14:textId="77777777" w:rsidR="00ED793C" w:rsidRPr="0074741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41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5EC1228" w14:textId="77777777" w:rsidR="00ED793C" w:rsidRPr="0074741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C816C42" w14:textId="6C9F5F60" w:rsidR="00ED793C" w:rsidRPr="00140C0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4507F2A1" w14:textId="77777777" w:rsidTr="001A0037">
        <w:trPr>
          <w:trHeight w:val="505"/>
        </w:trPr>
        <w:tc>
          <w:tcPr>
            <w:tcW w:w="567" w:type="dxa"/>
          </w:tcPr>
          <w:p w14:paraId="2019485B" w14:textId="47101E60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64E7D79" w14:textId="1E48657D" w:rsidR="00ED793C" w:rsidRPr="007A33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Pastatų ir </w:t>
            </w:r>
            <w:r w:rsidRPr="00EB3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 civilinės atsakomybės draudimo paslaugos</w:t>
            </w:r>
          </w:p>
        </w:tc>
        <w:tc>
          <w:tcPr>
            <w:tcW w:w="1418" w:type="dxa"/>
          </w:tcPr>
          <w:p w14:paraId="4C306000" w14:textId="77777777" w:rsidR="00ED793C" w:rsidRPr="007A33AF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7A33AF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66515000</w:t>
            </w:r>
          </w:p>
        </w:tc>
        <w:tc>
          <w:tcPr>
            <w:tcW w:w="993" w:type="dxa"/>
          </w:tcPr>
          <w:p w14:paraId="76DFC00E" w14:textId="77777777" w:rsidR="00ED793C" w:rsidRPr="007A33A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0D7D40C" w14:textId="44B96518" w:rsidR="00ED793C" w:rsidRPr="007A33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14:paraId="72EE86AE" w14:textId="77777777" w:rsidR="00ED793C" w:rsidRPr="007A33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A33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43B1B580" w14:textId="77777777" w:rsidR="00ED793C" w:rsidRPr="007A33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A33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138CD149" w14:textId="77777777" w:rsidR="00ED793C" w:rsidRPr="007A33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A33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C459292" w14:textId="77777777" w:rsidR="00ED793C" w:rsidRPr="007A33A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A33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Apklausa </w:t>
            </w:r>
          </w:p>
        </w:tc>
        <w:tc>
          <w:tcPr>
            <w:tcW w:w="1701" w:type="dxa"/>
          </w:tcPr>
          <w:p w14:paraId="3414B598" w14:textId="77777777" w:rsidR="00ED793C" w:rsidRPr="007A33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A33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98757CC" w14:textId="77777777" w:rsidR="00ED793C" w:rsidRPr="0071697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83FDCD6" w14:textId="391ADE6F" w:rsidR="00ED793C" w:rsidRPr="000C2C36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D793C" w14:paraId="5A7A2C48" w14:textId="77777777" w:rsidTr="007A4172">
        <w:trPr>
          <w:trHeight w:val="404"/>
        </w:trPr>
        <w:tc>
          <w:tcPr>
            <w:tcW w:w="567" w:type="dxa"/>
          </w:tcPr>
          <w:p w14:paraId="5CF3F21D" w14:textId="13832F7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159C2465" w14:textId="4F6D5428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techninė apžiūra</w:t>
            </w:r>
          </w:p>
        </w:tc>
        <w:tc>
          <w:tcPr>
            <w:tcW w:w="1418" w:type="dxa"/>
          </w:tcPr>
          <w:p w14:paraId="222CF2B6" w14:textId="77777777" w:rsidR="00ED793C" w:rsidRPr="00110BD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1631200</w:t>
            </w:r>
          </w:p>
        </w:tc>
        <w:tc>
          <w:tcPr>
            <w:tcW w:w="993" w:type="dxa"/>
          </w:tcPr>
          <w:p w14:paraId="3167F68D" w14:textId="77777777" w:rsidR="00ED793C" w:rsidRPr="00110BD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C6A4F2B" w14:textId="14924DE1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156C1D8F" w14:textId="77777777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1843" w:type="dxa"/>
          </w:tcPr>
          <w:p w14:paraId="6FB6B104" w14:textId="335B2940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4EB1DDE3" w14:textId="6638FD52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9A3BFD" w14:textId="77777777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FFC0950" w14:textId="77777777" w:rsidR="00ED793C" w:rsidRPr="00110BD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2FE28F1" w14:textId="77777777" w:rsidR="00ED793C" w:rsidRPr="00110BD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10BD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5B756829" w14:textId="77777777" w:rsidR="00ED793C" w:rsidRPr="00110BD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229D917" w14:textId="77777777" w:rsidR="00ED793C" w:rsidRPr="00110BD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11E18126" w14:textId="77777777" w:rsidTr="001A0037">
        <w:trPr>
          <w:trHeight w:val="420"/>
        </w:trPr>
        <w:tc>
          <w:tcPr>
            <w:tcW w:w="567" w:type="dxa"/>
          </w:tcPr>
          <w:p w14:paraId="1AE91359" w14:textId="4341FF27" w:rsidR="00ED793C" w:rsidRPr="003459AF" w:rsidRDefault="000E0A1A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</w:t>
            </w:r>
            <w:r w:rsidR="00ED79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A980449" w14:textId="09FC2783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T priežiūros paslaugos</w:t>
            </w:r>
          </w:p>
        </w:tc>
        <w:tc>
          <w:tcPr>
            <w:tcW w:w="1418" w:type="dxa"/>
          </w:tcPr>
          <w:p w14:paraId="34E9653F" w14:textId="179FD29E" w:rsidR="00ED793C" w:rsidRPr="00964855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96485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3" w:type="dxa"/>
          </w:tcPr>
          <w:p w14:paraId="78DDFE1F" w14:textId="77777777" w:rsidR="00ED793C" w:rsidRPr="0096485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76ADC1A" w14:textId="6DB0C4AD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0910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598AC090" w14:textId="71917D3B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F853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V</w:t>
            </w: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3B0A3C8A" w14:textId="6882F5C3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5AB4CD3F" w14:textId="7CFC0EEE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2C14703" w14:textId="0F54DFB2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BCDFF81" w14:textId="735AAC2A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6485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48CFC14B" w14:textId="77777777" w:rsidR="00ED793C" w:rsidRPr="00964855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5373462" w14:textId="24B0A59A" w:rsidR="00ED793C" w:rsidRPr="0096485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304159A5" w14:textId="77777777" w:rsidTr="001A0037">
        <w:trPr>
          <w:trHeight w:val="624"/>
        </w:trPr>
        <w:tc>
          <w:tcPr>
            <w:tcW w:w="567" w:type="dxa"/>
          </w:tcPr>
          <w:p w14:paraId="5AD9D871" w14:textId="02F5C145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2515F28" w14:textId="12220698" w:rsidR="00ED793C" w:rsidRPr="00EB332F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kumentavimo ir sertifikavimo</w:t>
            </w: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paslaugos</w:t>
            </w:r>
          </w:p>
        </w:tc>
        <w:tc>
          <w:tcPr>
            <w:tcW w:w="1418" w:type="dxa"/>
          </w:tcPr>
          <w:p w14:paraId="22277964" w14:textId="77777777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9131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Pr="00EB332F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</w:p>
          <w:p w14:paraId="36BC8841" w14:textId="7E53DE73" w:rsidR="00ED793C" w:rsidRPr="00A35116" w:rsidRDefault="00ED793C" w:rsidP="00ED79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511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79132000)</w:t>
            </w:r>
          </w:p>
        </w:tc>
        <w:tc>
          <w:tcPr>
            <w:tcW w:w="993" w:type="dxa"/>
          </w:tcPr>
          <w:p w14:paraId="79C3EFDD" w14:textId="77777777" w:rsidR="00ED793C" w:rsidRPr="00EB332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D5F1B6" w14:textId="33745A5E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50</w:t>
            </w: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A6B9D8" w14:textId="0163CA03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V</w:t>
            </w: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072BB690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</w:p>
          <w:p w14:paraId="25346E82" w14:textId="0FBAAA80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347E41C0" w14:textId="77777777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7803F4D" w14:textId="6AAD40EF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E095127" w14:textId="13A0F708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067B1964" w14:textId="77777777" w:rsidR="00ED793C" w:rsidRPr="00EB332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B89CB19" w14:textId="2CD340A8" w:rsidR="00ED793C" w:rsidRPr="00752FCB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D793C" w14:paraId="7AB1A4CC" w14:textId="77777777" w:rsidTr="007A4172">
        <w:trPr>
          <w:trHeight w:val="486"/>
        </w:trPr>
        <w:tc>
          <w:tcPr>
            <w:tcW w:w="567" w:type="dxa"/>
          </w:tcPr>
          <w:p w14:paraId="1768F1EC" w14:textId="1F3173E3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3015AE05" w14:textId="7704DC4D" w:rsidR="00ED793C" w:rsidRDefault="00ED793C" w:rsidP="007A417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rojekto finansų audito paslaugos</w:t>
            </w:r>
          </w:p>
        </w:tc>
        <w:tc>
          <w:tcPr>
            <w:tcW w:w="1418" w:type="dxa"/>
          </w:tcPr>
          <w:p w14:paraId="4AC1D400" w14:textId="19EA8797" w:rsidR="00ED793C" w:rsidRPr="00EB332F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9212000</w:t>
            </w:r>
          </w:p>
        </w:tc>
        <w:tc>
          <w:tcPr>
            <w:tcW w:w="993" w:type="dxa"/>
          </w:tcPr>
          <w:p w14:paraId="08EEEA35" w14:textId="77777777" w:rsidR="00ED793C" w:rsidRPr="00EB332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09B9D70" w14:textId="1AB0DF71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7CF3B5A3" w14:textId="23133C4C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2C8C3A42" w14:textId="25CCEE80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37C74175" w14:textId="77777777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AA3BC30" w14:textId="7226E51E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677387C" w14:textId="593091E7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6BEA59D" w14:textId="77777777" w:rsidR="00ED793C" w:rsidRPr="00EB332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AE47D90" w14:textId="68B50B70" w:rsidR="00ED793C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6F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rojektas</w:t>
            </w:r>
          </w:p>
        </w:tc>
      </w:tr>
      <w:tr w:rsidR="00ED793C" w14:paraId="71978B1C" w14:textId="77777777" w:rsidTr="001A0037">
        <w:trPr>
          <w:trHeight w:val="339"/>
        </w:trPr>
        <w:tc>
          <w:tcPr>
            <w:tcW w:w="567" w:type="dxa"/>
          </w:tcPr>
          <w:p w14:paraId="026A6DFD" w14:textId="3BE77D5B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80A40BA" w14:textId="44FE26A2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rojekto viešinimas</w:t>
            </w:r>
          </w:p>
        </w:tc>
        <w:tc>
          <w:tcPr>
            <w:tcW w:w="1418" w:type="dxa"/>
          </w:tcPr>
          <w:p w14:paraId="4C61F3CB" w14:textId="32BECAD1" w:rsidR="00ED793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9341000</w:t>
            </w:r>
          </w:p>
        </w:tc>
        <w:tc>
          <w:tcPr>
            <w:tcW w:w="993" w:type="dxa"/>
          </w:tcPr>
          <w:p w14:paraId="64D28384" w14:textId="77777777" w:rsidR="00ED793C" w:rsidRPr="00EB332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B0C57CF" w14:textId="6073BFA2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9,59</w:t>
            </w:r>
          </w:p>
        </w:tc>
        <w:tc>
          <w:tcPr>
            <w:tcW w:w="992" w:type="dxa"/>
          </w:tcPr>
          <w:p w14:paraId="23919FE1" w14:textId="193D4DA2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1843" w:type="dxa"/>
          </w:tcPr>
          <w:p w14:paraId="24AF41FF" w14:textId="647007AD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6C8AA307" w14:textId="77777777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283A382" w14:textId="1D9D30F1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3F24A431" w14:textId="326B4885" w:rsidR="00ED793C" w:rsidRPr="00EB332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B33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7BBBD047" w14:textId="77777777" w:rsidR="00ED793C" w:rsidRPr="00EB332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F3223E2" w14:textId="78F84D29" w:rsidR="00ED793C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6F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rojektas</w:t>
            </w:r>
          </w:p>
        </w:tc>
      </w:tr>
      <w:tr w:rsidR="00ED793C" w14:paraId="03EBC12D" w14:textId="77777777" w:rsidTr="001A0037">
        <w:trPr>
          <w:trHeight w:val="636"/>
        </w:trPr>
        <w:tc>
          <w:tcPr>
            <w:tcW w:w="567" w:type="dxa"/>
          </w:tcPr>
          <w:p w14:paraId="4F8F1D34" w14:textId="12D955E8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377" w14:textId="596B6CA0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  <w:t xml:space="preserve">Darbuotojų saugos ir sveikatos specialisto ir </w:t>
            </w:r>
            <w:r w:rsidRPr="00956D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Duomenų apsaugos pareigūno funkcijų vykdy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86C" w14:textId="77777777" w:rsidR="00ED793C" w:rsidRPr="00956DE6" w:rsidRDefault="00ED793C" w:rsidP="00ED793C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79417000</w:t>
            </w:r>
          </w:p>
          <w:p w14:paraId="7D36B2B6" w14:textId="48CDBE99" w:rsidR="00ED793C" w:rsidRPr="00956DE6" w:rsidRDefault="00ED793C" w:rsidP="00ED793C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79411000)</w:t>
            </w:r>
          </w:p>
          <w:p w14:paraId="433D6253" w14:textId="77777777" w:rsidR="00ED793C" w:rsidRPr="00956DE6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8AE" w14:textId="77777777" w:rsidR="00ED793C" w:rsidRPr="00956DE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C79" w14:textId="3672FD82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FD0" w14:textId="747434C6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I ketv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117" w14:textId="291973E3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J. Matuli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AD0" w14:textId="77777777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2715A2B" w14:textId="0D507E87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BEF" w14:textId="4801A088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56D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F08" w14:textId="77777777" w:rsidR="00ED793C" w:rsidRPr="00956DE6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9CB" w14:textId="56D42C34" w:rsidR="00ED793C" w:rsidRPr="00956DE6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5E7F6097" w14:textId="77777777" w:rsidTr="001A0037">
        <w:trPr>
          <w:trHeight w:val="495"/>
        </w:trPr>
        <w:tc>
          <w:tcPr>
            <w:tcW w:w="567" w:type="dxa"/>
          </w:tcPr>
          <w:p w14:paraId="44EF775F" w14:textId="32545DB4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31C34331" w14:textId="592CB61E" w:rsidR="00ED793C" w:rsidRPr="0074712D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 rinkimo, apdorojimo ir leidybos paslaugos</w:t>
            </w:r>
          </w:p>
        </w:tc>
        <w:tc>
          <w:tcPr>
            <w:tcW w:w="1418" w:type="dxa"/>
          </w:tcPr>
          <w:p w14:paraId="2AF573D0" w14:textId="4B82FBE6" w:rsidR="00ED793C" w:rsidRPr="0074712D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550000</w:t>
            </w:r>
          </w:p>
        </w:tc>
        <w:tc>
          <w:tcPr>
            <w:tcW w:w="993" w:type="dxa"/>
          </w:tcPr>
          <w:p w14:paraId="2568B134" w14:textId="77777777" w:rsidR="00ED793C" w:rsidRPr="0074712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C62EC09" w14:textId="28E20B26" w:rsidR="00ED793C" w:rsidRPr="0074712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5</w:t>
            </w: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3A05EE6F" w14:textId="0D99A6BF" w:rsidR="00ED793C" w:rsidRPr="0074712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IV</w:t>
            </w: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1843" w:type="dxa"/>
          </w:tcPr>
          <w:p w14:paraId="1098F803" w14:textId="7931E35E" w:rsidR="00ED793C" w:rsidRPr="0074712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4C49AB9A" w14:textId="77777777" w:rsidR="00ED793C" w:rsidRPr="0074712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76F3CD7" w14:textId="40E2A70C" w:rsidR="00ED793C" w:rsidRPr="0074712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17DF552" w14:textId="05E6552D" w:rsidR="00ED793C" w:rsidRPr="0074712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4712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839363D" w14:textId="77777777" w:rsidR="00ED793C" w:rsidRPr="0074712D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5E287C6" w14:textId="3F644765" w:rsidR="00ED793C" w:rsidRPr="00752FCB" w:rsidRDefault="00ED793C" w:rsidP="00ED793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D793C" w14:paraId="7B168EFE" w14:textId="77777777" w:rsidTr="001A0037">
        <w:trPr>
          <w:trHeight w:val="192"/>
        </w:trPr>
        <w:tc>
          <w:tcPr>
            <w:tcW w:w="567" w:type="dxa"/>
          </w:tcPr>
          <w:p w14:paraId="744EA147" w14:textId="0D9DC4F6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078E06A0" w14:textId="77777777" w:rsidR="00ED793C" w:rsidRPr="006B7D4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B7D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arbuotojų apmokymų, tobulinimosi paslaugos</w:t>
            </w:r>
          </w:p>
        </w:tc>
        <w:tc>
          <w:tcPr>
            <w:tcW w:w="1418" w:type="dxa"/>
          </w:tcPr>
          <w:p w14:paraId="6EA0D5E7" w14:textId="77777777" w:rsidR="00ED793C" w:rsidRPr="006B7D4A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B7D4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80511000</w:t>
            </w:r>
          </w:p>
        </w:tc>
        <w:tc>
          <w:tcPr>
            <w:tcW w:w="993" w:type="dxa"/>
          </w:tcPr>
          <w:p w14:paraId="2B3AFE73" w14:textId="77777777" w:rsidR="00ED793C" w:rsidRPr="005457DA" w:rsidRDefault="00ED793C" w:rsidP="00ED793C">
            <w:pPr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C6CC7E" w14:textId="15411507" w:rsidR="00ED793C" w:rsidRPr="00496D39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96D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900,00</w:t>
            </w:r>
          </w:p>
          <w:p w14:paraId="3F0F712A" w14:textId="519C08E2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751E17" w14:textId="77777777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61D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1843" w:type="dxa"/>
          </w:tcPr>
          <w:p w14:paraId="7E103D48" w14:textId="26C53C77" w:rsidR="00ED793C" w:rsidRPr="002E106B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10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  <w:p w14:paraId="500BE6B2" w14:textId="668F4822" w:rsidR="00ED793C" w:rsidRPr="007C7A45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  <w:p w14:paraId="711863DD" w14:textId="56E97E4E" w:rsidR="00ED793C" w:rsidRPr="000E29CD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973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. Kvedarienė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739E1819" w14:textId="3241748E" w:rsidR="00ED793C" w:rsidRPr="005457DA" w:rsidRDefault="00ED793C" w:rsidP="00ED793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847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130F6455" w14:textId="77777777" w:rsidR="00ED793C" w:rsidRPr="006B7D4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B7D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088BE0F" w14:textId="77777777" w:rsidR="00ED793C" w:rsidRPr="006B7D4A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6B7D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28F03398" w14:textId="77777777" w:rsidR="00ED793C" w:rsidRPr="006B7D4A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B7D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21F82882" w14:textId="77777777" w:rsidR="00ED793C" w:rsidRPr="00197BEE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836D858" w14:textId="0513C9C8" w:rsidR="00ED793C" w:rsidRPr="00197BEE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6EC4D51B" w14:textId="77777777" w:rsidTr="001A0037">
        <w:trPr>
          <w:trHeight w:val="585"/>
        </w:trPr>
        <w:tc>
          <w:tcPr>
            <w:tcW w:w="567" w:type="dxa"/>
          </w:tcPr>
          <w:p w14:paraId="2B789D1C" w14:textId="3C9A75BB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9216012" w14:textId="488ACDD6" w:rsidR="00ED793C" w:rsidRPr="00FF11E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abotatorinių tyrimų atlikimo paslaugos</w:t>
            </w:r>
          </w:p>
        </w:tc>
        <w:tc>
          <w:tcPr>
            <w:tcW w:w="1418" w:type="dxa"/>
          </w:tcPr>
          <w:p w14:paraId="206F766C" w14:textId="77777777" w:rsidR="00ED793C" w:rsidRPr="00FF11E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85145000</w:t>
            </w:r>
          </w:p>
        </w:tc>
        <w:tc>
          <w:tcPr>
            <w:tcW w:w="993" w:type="dxa"/>
          </w:tcPr>
          <w:p w14:paraId="6F1EC594" w14:textId="77777777" w:rsidR="00ED793C" w:rsidRPr="00FF11E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A8EAF63" w14:textId="2E359E88" w:rsidR="00ED793C" w:rsidRPr="00FF11E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8828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14:paraId="1EEB1CBE" w14:textId="77777777" w:rsidR="00ED793C" w:rsidRPr="00FF11E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1843" w:type="dxa"/>
          </w:tcPr>
          <w:p w14:paraId="3CBA6C35" w14:textId="650E0D24" w:rsidR="00ED793C" w:rsidRPr="00FF11E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. Augulienė</w:t>
            </w:r>
          </w:p>
        </w:tc>
        <w:tc>
          <w:tcPr>
            <w:tcW w:w="1417" w:type="dxa"/>
          </w:tcPr>
          <w:p w14:paraId="56D5F628" w14:textId="77777777" w:rsidR="00ED793C" w:rsidRPr="00FF11E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951529E" w14:textId="77777777" w:rsidR="00ED793C" w:rsidRPr="00FF11E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6FDB5B6D" w14:textId="77777777" w:rsidR="00ED793C" w:rsidRPr="00FF11E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F11E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4D4F513E" w14:textId="77777777" w:rsidR="00ED793C" w:rsidRPr="00FF11E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6ECA00C" w14:textId="27CDCF33" w:rsidR="00ED793C" w:rsidRPr="00FF11E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71C42E12" w14:textId="77777777" w:rsidTr="001A0037">
        <w:trPr>
          <w:trHeight w:val="300"/>
        </w:trPr>
        <w:tc>
          <w:tcPr>
            <w:tcW w:w="567" w:type="dxa"/>
          </w:tcPr>
          <w:p w14:paraId="10306A9E" w14:textId="7079F7FB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2C76E1FA" w14:textId="277E7C80" w:rsidR="00ED793C" w:rsidRPr="00883E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tambagabaričių atliekų išvežimas į Utenos atliekų aikštelę</w:t>
            </w:r>
          </w:p>
        </w:tc>
        <w:tc>
          <w:tcPr>
            <w:tcW w:w="1418" w:type="dxa"/>
          </w:tcPr>
          <w:p w14:paraId="67C7FE99" w14:textId="368AECBC" w:rsidR="00ED793C" w:rsidRPr="00883E0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883E0C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513000</w:t>
            </w:r>
          </w:p>
        </w:tc>
        <w:tc>
          <w:tcPr>
            <w:tcW w:w="993" w:type="dxa"/>
          </w:tcPr>
          <w:p w14:paraId="7E7F180F" w14:textId="77777777" w:rsidR="00ED793C" w:rsidRPr="00883E0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CAE78A" w14:textId="173B23B4" w:rsidR="00ED793C" w:rsidRPr="00883E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3F218F25" w14:textId="77777777" w:rsidR="00ED793C" w:rsidRPr="00883E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057D5B95" w14:textId="1C38CB6E" w:rsidR="00ED793C" w:rsidRPr="00883E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352F0E24" w14:textId="77777777" w:rsidR="00ED793C" w:rsidRPr="00883E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93E3898" w14:textId="77777777" w:rsidR="00ED793C" w:rsidRPr="00883E0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130DFDEE" w14:textId="77777777" w:rsidR="00ED793C" w:rsidRPr="00883E0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83E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1AD35DB8" w14:textId="77777777" w:rsidR="00ED793C" w:rsidRPr="00883E0C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9BF0F8C" w14:textId="49E0F0FC" w:rsidR="00ED793C" w:rsidRPr="009A2772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666E2099" w14:textId="77777777" w:rsidTr="001A0037">
        <w:trPr>
          <w:trHeight w:val="594"/>
        </w:trPr>
        <w:tc>
          <w:tcPr>
            <w:tcW w:w="567" w:type="dxa"/>
          </w:tcPr>
          <w:p w14:paraId="0E285BEF" w14:textId="235AE62E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3D5B88CF" w14:textId="19CC2D9A" w:rsidR="00ED793C" w:rsidRPr="00E83180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ininių atliekų tvarkymo paslaugos</w:t>
            </w:r>
          </w:p>
        </w:tc>
        <w:tc>
          <w:tcPr>
            <w:tcW w:w="1418" w:type="dxa"/>
          </w:tcPr>
          <w:p w14:paraId="06DDC4B5" w14:textId="77777777" w:rsidR="00ED793C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524000</w:t>
            </w:r>
          </w:p>
          <w:p w14:paraId="04D0164B" w14:textId="77777777" w:rsidR="00ED793C" w:rsidRPr="00F86AA8" w:rsidRDefault="00ED793C" w:rsidP="00ED79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6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9640000;</w:t>
            </w:r>
          </w:p>
          <w:p w14:paraId="7B9C54BF" w14:textId="3DF3FA1D" w:rsidR="00ED793C" w:rsidRPr="00E83180" w:rsidRDefault="00ED793C" w:rsidP="00ED793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86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617100)</w:t>
            </w:r>
          </w:p>
        </w:tc>
        <w:tc>
          <w:tcPr>
            <w:tcW w:w="993" w:type="dxa"/>
          </w:tcPr>
          <w:p w14:paraId="376C24A4" w14:textId="77777777" w:rsidR="00ED793C" w:rsidRPr="00E8318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AC667CB" w14:textId="38A72E7D" w:rsidR="00ED793C" w:rsidRPr="00E8318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8</w:t>
            </w:r>
            <w:r w:rsidRPr="00E83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3888A3C6" w14:textId="75D01CC1" w:rsidR="00ED793C" w:rsidRPr="00E8318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6CFFB247" w14:textId="5E4C4958" w:rsidR="00ED793C" w:rsidRPr="00E8318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417" w:type="dxa"/>
          </w:tcPr>
          <w:p w14:paraId="28673558" w14:textId="77777777" w:rsidR="00ED793C" w:rsidRPr="00E8318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A764C02" w14:textId="77777777" w:rsidR="00ED793C" w:rsidRPr="00E8318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474EB6CD" w14:textId="77777777" w:rsidR="00ED793C" w:rsidRPr="00E83180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3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31C7BAA7" w14:textId="77777777" w:rsidR="00ED793C" w:rsidRPr="00E83180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6506CE3" w14:textId="1D92B198" w:rsidR="00ED793C" w:rsidRPr="00FA36E7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5605EA40" w14:textId="77777777" w:rsidTr="007A4172">
        <w:trPr>
          <w:trHeight w:val="569"/>
        </w:trPr>
        <w:tc>
          <w:tcPr>
            <w:tcW w:w="567" w:type="dxa"/>
          </w:tcPr>
          <w:p w14:paraId="29E56925" w14:textId="1D5A2294" w:rsidR="00ED793C" w:rsidRPr="003459AF" w:rsidRDefault="000E0A1A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0</w:t>
            </w:r>
            <w:r w:rsidR="00ED79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0FF88EE" w14:textId="77777777" w:rsidR="00ED793C" w:rsidRPr="00D7381F" w:rsidRDefault="00ED793C" w:rsidP="00ED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atizacijos ir dezinfekcijos paslaugos</w:t>
            </w:r>
          </w:p>
        </w:tc>
        <w:tc>
          <w:tcPr>
            <w:tcW w:w="1418" w:type="dxa"/>
          </w:tcPr>
          <w:p w14:paraId="46350028" w14:textId="77777777" w:rsidR="00ED793C" w:rsidRPr="00D7381F" w:rsidRDefault="00ED793C" w:rsidP="00ED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70000</w:t>
            </w:r>
          </w:p>
        </w:tc>
        <w:tc>
          <w:tcPr>
            <w:tcW w:w="993" w:type="dxa"/>
          </w:tcPr>
          <w:p w14:paraId="7A53D55F" w14:textId="77777777" w:rsidR="00ED793C" w:rsidRPr="00D7381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D2D8B5A" w14:textId="703F7C16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14:paraId="574806FC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1843" w:type="dxa"/>
          </w:tcPr>
          <w:p w14:paraId="0140E52A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31A43A26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79EFF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07B5DCA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701" w:type="dxa"/>
          </w:tcPr>
          <w:p w14:paraId="07C9D29C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7381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nizatorius</w:t>
            </w:r>
          </w:p>
        </w:tc>
        <w:tc>
          <w:tcPr>
            <w:tcW w:w="675" w:type="dxa"/>
          </w:tcPr>
          <w:p w14:paraId="64A159B0" w14:textId="77777777" w:rsidR="00ED793C" w:rsidRPr="00D7381F" w:rsidRDefault="00ED793C" w:rsidP="00ED793C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CFAA12D" w14:textId="77777777" w:rsidR="00ED793C" w:rsidRPr="00D7381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D793C" w14:paraId="37E7BCAE" w14:textId="77777777" w:rsidTr="001A0037">
        <w:trPr>
          <w:trHeight w:val="480"/>
        </w:trPr>
        <w:tc>
          <w:tcPr>
            <w:tcW w:w="567" w:type="dxa"/>
          </w:tcPr>
          <w:p w14:paraId="3BF88E37" w14:textId="199644BB" w:rsidR="00ED793C" w:rsidRPr="003459AF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0E0A1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49749C36" w14:textId="6C5BE496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14:paraId="1999A15B" w14:textId="1C5D48B4" w:rsidR="00ED793C" w:rsidRPr="00F9089C" w:rsidRDefault="00ED793C" w:rsidP="00ED793C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98310000</w:t>
            </w:r>
          </w:p>
        </w:tc>
        <w:tc>
          <w:tcPr>
            <w:tcW w:w="993" w:type="dxa"/>
          </w:tcPr>
          <w:p w14:paraId="35CFDC74" w14:textId="0B4B9EDA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249110E" w14:textId="41BADEC2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4820016E" w14:textId="39008940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1843" w:type="dxa"/>
          </w:tcPr>
          <w:p w14:paraId="4F805475" w14:textId="649E2EBF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417" w:type="dxa"/>
          </w:tcPr>
          <w:p w14:paraId="23742EB4" w14:textId="77777777" w:rsidR="00ED793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50414F70" w14:textId="3B3076A6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14:paraId="74915EBD" w14:textId="04FC044B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irkimo org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</w:t>
            </w:r>
            <w:r w:rsidRPr="001E32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zatorius</w:t>
            </w:r>
          </w:p>
        </w:tc>
        <w:tc>
          <w:tcPr>
            <w:tcW w:w="675" w:type="dxa"/>
          </w:tcPr>
          <w:p w14:paraId="07EC7DD0" w14:textId="77777777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E525730" w14:textId="50E9735A" w:rsidR="00ED793C" w:rsidRPr="00F9089C" w:rsidRDefault="00ED793C" w:rsidP="00ED793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0FCEE42" w14:textId="77777777" w:rsidR="00976DE7" w:rsidRPr="006733C9" w:rsidRDefault="00976DE7" w:rsidP="004B2CCE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992"/>
        <w:gridCol w:w="3118"/>
      </w:tblGrid>
      <w:tr w:rsidR="00165E6C" w:rsidRPr="00B111FA" w14:paraId="45E78687" w14:textId="77777777" w:rsidTr="004E0689">
        <w:trPr>
          <w:gridAfter w:val="2"/>
          <w:wAfter w:w="4110" w:type="dxa"/>
          <w:trHeight w:val="80"/>
        </w:trPr>
        <w:tc>
          <w:tcPr>
            <w:tcW w:w="2802" w:type="dxa"/>
          </w:tcPr>
          <w:p w14:paraId="082C6B6A" w14:textId="77777777" w:rsidR="00165E6C" w:rsidRPr="00B111FA" w:rsidRDefault="00165E6C" w:rsidP="00165E6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217104" w14:textId="77777777" w:rsidR="00165E6C" w:rsidRPr="00B111FA" w:rsidRDefault="00165E6C" w:rsidP="004E0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3093AE" w14:textId="77777777" w:rsidR="00165E6C" w:rsidRDefault="00165E6C" w:rsidP="004E06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F96013" w14:textId="12919ED0" w:rsidR="00FA3277" w:rsidRPr="00B111FA" w:rsidRDefault="00FA3277" w:rsidP="004E06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5E6C" w:rsidRPr="00B111FA" w14:paraId="6D2A639F" w14:textId="77777777" w:rsidTr="004E0689">
        <w:trPr>
          <w:trHeight w:val="80"/>
        </w:trPr>
        <w:tc>
          <w:tcPr>
            <w:tcW w:w="2802" w:type="dxa"/>
            <w:tcBorders>
              <w:bottom w:val="single" w:sz="4" w:space="0" w:color="auto"/>
            </w:tcBorders>
          </w:tcPr>
          <w:p w14:paraId="5E20C9C6" w14:textId="7DCBCF2F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ešųjų pirkimų specialistė</w:t>
            </w:r>
          </w:p>
        </w:tc>
        <w:tc>
          <w:tcPr>
            <w:tcW w:w="708" w:type="dxa"/>
          </w:tcPr>
          <w:p w14:paraId="2AE99DE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5A7842" w14:textId="259AA273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r. buhalterė</w:t>
            </w:r>
          </w:p>
        </w:tc>
        <w:tc>
          <w:tcPr>
            <w:tcW w:w="992" w:type="dxa"/>
          </w:tcPr>
          <w:p w14:paraId="2CC46CAC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89BD28" w14:textId="761FADA9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r. buhalterė</w:t>
            </w:r>
          </w:p>
        </w:tc>
      </w:tr>
      <w:tr w:rsidR="00165E6C" w:rsidRPr="00B111FA" w14:paraId="33F033B6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0E3CBE88" w14:textId="77777777" w:rsidR="00165E6C" w:rsidRDefault="00165E6C" w:rsidP="00165E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u</w:t>
            </w:r>
            <w:r w:rsidRPr="00770669">
              <w:rPr>
                <w:rFonts w:ascii="Times New Roman" w:hAnsi="Times New Roman"/>
                <w:i/>
              </w:rPr>
              <w:t>ž pirkimų planavimą atsakingo asmens pareigos</w:t>
            </w:r>
            <w:r>
              <w:rPr>
                <w:rFonts w:ascii="Times New Roman" w:hAnsi="Times New Roman"/>
                <w:i/>
              </w:rPr>
              <w:t>)</w:t>
            </w:r>
            <w:r w:rsidRPr="00770669">
              <w:rPr>
                <w:rFonts w:ascii="Times New Roman" w:hAnsi="Times New Roman"/>
                <w:i/>
              </w:rPr>
              <w:t xml:space="preserve"> </w:t>
            </w:r>
          </w:p>
          <w:p w14:paraId="4B660CF2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250B79D4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44D92A8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  <w:r w:rsidRPr="00B111FA">
              <w:rPr>
                <w:rFonts w:ascii="Times New Roman" w:hAnsi="Times New Roman"/>
                <w:i/>
              </w:rPr>
              <w:t xml:space="preserve">(perkančiosios organizacijos </w:t>
            </w:r>
            <w:r>
              <w:rPr>
                <w:rFonts w:ascii="Times New Roman" w:hAnsi="Times New Roman"/>
                <w:i/>
              </w:rPr>
              <w:t>vyr. buhalterė</w:t>
            </w:r>
            <w:r w:rsidRPr="00B111F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14:paraId="6F000C4C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FE4B492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  <w:r w:rsidRPr="00B111FA">
              <w:rPr>
                <w:rFonts w:ascii="Times New Roman" w:hAnsi="Times New Roman"/>
                <w:i/>
              </w:rPr>
              <w:t xml:space="preserve">(perkančiosios organizacijos </w:t>
            </w:r>
            <w:r>
              <w:rPr>
                <w:rFonts w:ascii="Times New Roman" w:hAnsi="Times New Roman"/>
                <w:i/>
              </w:rPr>
              <w:t>už prevencinę kontrolę atsakingas asmuo</w:t>
            </w:r>
            <w:r w:rsidRPr="00B111FA">
              <w:rPr>
                <w:rFonts w:ascii="Times New Roman" w:hAnsi="Times New Roman"/>
                <w:i/>
              </w:rPr>
              <w:t>)</w:t>
            </w:r>
          </w:p>
        </w:tc>
      </w:tr>
      <w:tr w:rsidR="00165E6C" w:rsidRPr="00B111FA" w14:paraId="1F3689CF" w14:textId="77777777" w:rsidTr="004E0689">
        <w:tc>
          <w:tcPr>
            <w:tcW w:w="2802" w:type="dxa"/>
            <w:tcBorders>
              <w:bottom w:val="single" w:sz="4" w:space="0" w:color="auto"/>
            </w:tcBorders>
          </w:tcPr>
          <w:p w14:paraId="20FC8B89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1381C603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962040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E603C2C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F146D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65E6C" w:rsidRPr="00B111FA" w14:paraId="2DEDD561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0A51816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(p</w:t>
            </w:r>
            <w:r w:rsidRPr="00770669">
              <w:rPr>
                <w:rFonts w:ascii="Times New Roman" w:hAnsi="Times New Roman"/>
                <w:i/>
              </w:rPr>
              <w:t>arašas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08" w:type="dxa"/>
          </w:tcPr>
          <w:p w14:paraId="73DEE10D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86CA13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992" w:type="dxa"/>
          </w:tcPr>
          <w:p w14:paraId="0A728232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5F9744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parašas)</w:t>
            </w:r>
          </w:p>
        </w:tc>
      </w:tr>
      <w:tr w:rsidR="00165E6C" w:rsidRPr="00B111FA" w14:paraId="7DA84C03" w14:textId="77777777" w:rsidTr="004E0689">
        <w:tc>
          <w:tcPr>
            <w:tcW w:w="2802" w:type="dxa"/>
            <w:tcBorders>
              <w:bottom w:val="single" w:sz="4" w:space="0" w:color="auto"/>
            </w:tcBorders>
          </w:tcPr>
          <w:p w14:paraId="181FB612" w14:textId="1966B12F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ta Bužienė</w:t>
            </w:r>
          </w:p>
        </w:tc>
        <w:tc>
          <w:tcPr>
            <w:tcW w:w="708" w:type="dxa"/>
          </w:tcPr>
          <w:p w14:paraId="13987D20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C04EB06" w14:textId="74250CCA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lma Žiliukienė</w:t>
            </w:r>
          </w:p>
        </w:tc>
        <w:tc>
          <w:tcPr>
            <w:tcW w:w="992" w:type="dxa"/>
          </w:tcPr>
          <w:p w14:paraId="43B91A13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2A1D06" w14:textId="0A2B821D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lma Žiliukienė</w:t>
            </w:r>
          </w:p>
        </w:tc>
      </w:tr>
      <w:tr w:rsidR="00165E6C" w:rsidRPr="00B111FA" w14:paraId="60AEEEA6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3C79115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(v</w:t>
            </w:r>
            <w:r w:rsidRPr="00770669">
              <w:rPr>
                <w:rFonts w:ascii="Times New Roman" w:hAnsi="Times New Roman"/>
                <w:i/>
              </w:rPr>
              <w:t>ardas ir pavardė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08" w:type="dxa"/>
          </w:tcPr>
          <w:p w14:paraId="0B9A1E94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293D88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vardas ir pavardė)</w:t>
            </w:r>
          </w:p>
        </w:tc>
        <w:tc>
          <w:tcPr>
            <w:tcW w:w="992" w:type="dxa"/>
          </w:tcPr>
          <w:p w14:paraId="6CE76952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4C04F4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vardas ir pavardė)</w:t>
            </w:r>
          </w:p>
        </w:tc>
      </w:tr>
      <w:tr w:rsidR="00165E6C" w:rsidRPr="00B111FA" w14:paraId="4612EFC5" w14:textId="77777777" w:rsidTr="004E0689">
        <w:tc>
          <w:tcPr>
            <w:tcW w:w="2802" w:type="dxa"/>
            <w:tcBorders>
              <w:bottom w:val="single" w:sz="4" w:space="0" w:color="auto"/>
            </w:tcBorders>
          </w:tcPr>
          <w:p w14:paraId="3206408E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34E750C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1340F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2B0B0BA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78BDB7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65E6C" w:rsidRPr="00B111FA" w14:paraId="7635882D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5F852DAF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1336799B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BE3D96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F18BADB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2C54D5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7EB62AAB" w14:textId="77777777" w:rsidR="00165E6C" w:rsidRDefault="00165E6C" w:rsidP="00165E6C">
      <w:pPr>
        <w:rPr>
          <w:rFonts w:ascii="Times New Roman" w:hAnsi="Times New Roman"/>
          <w:b/>
          <w:sz w:val="24"/>
          <w:szCs w:val="24"/>
        </w:rPr>
      </w:pPr>
    </w:p>
    <w:p w14:paraId="2D8FD9EF" w14:textId="6672337E" w:rsidR="004B2CCE" w:rsidRDefault="004B2CCE" w:rsidP="004B2CCE">
      <w:pPr>
        <w:rPr>
          <w:rFonts w:ascii="Times New Roman" w:hAnsi="Times New Roman"/>
          <w:sz w:val="24"/>
          <w:szCs w:val="24"/>
        </w:rPr>
      </w:pPr>
    </w:p>
    <w:p w14:paraId="462E660E" w14:textId="0ED225F5" w:rsidR="0013504A" w:rsidRDefault="0013504A" w:rsidP="004B2CCE">
      <w:pPr>
        <w:rPr>
          <w:rFonts w:ascii="Times New Roman" w:hAnsi="Times New Roman"/>
          <w:sz w:val="24"/>
          <w:szCs w:val="24"/>
        </w:rPr>
      </w:pPr>
    </w:p>
    <w:p w14:paraId="2F06E54C" w14:textId="0AB9C885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144E509D" w14:textId="1B776507" w:rsidR="00F54E5F" w:rsidRDefault="00F54E5F" w:rsidP="004B2CCE">
      <w:pPr>
        <w:rPr>
          <w:rFonts w:ascii="Times New Roman" w:hAnsi="Times New Roman"/>
          <w:sz w:val="24"/>
          <w:szCs w:val="24"/>
        </w:rPr>
      </w:pPr>
    </w:p>
    <w:p w14:paraId="4E6B8B81" w14:textId="77777777" w:rsidR="00F54E5F" w:rsidRDefault="00F54E5F" w:rsidP="004B2CCE">
      <w:pPr>
        <w:rPr>
          <w:rFonts w:ascii="Times New Roman" w:hAnsi="Times New Roman"/>
          <w:sz w:val="24"/>
          <w:szCs w:val="24"/>
        </w:rPr>
      </w:pPr>
    </w:p>
    <w:p w14:paraId="680DDF1F" w14:textId="7735A790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606A3074" w14:textId="64D1B6C4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5C5D7B3B" w14:textId="77777777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4ECA6809" w14:textId="77777777" w:rsidR="00CB19E7" w:rsidRDefault="00CB19E7">
      <w:pPr>
        <w:rPr>
          <w:rFonts w:ascii="Times New Roman" w:hAnsi="Times New Roman" w:cs="Times New Roman"/>
          <w:i/>
        </w:rPr>
      </w:pPr>
    </w:p>
    <w:p w14:paraId="6F7C2776" w14:textId="77777777" w:rsidR="00CB19E7" w:rsidRDefault="00CB19E7">
      <w:pPr>
        <w:rPr>
          <w:rFonts w:ascii="Times New Roman" w:hAnsi="Times New Roman" w:cs="Times New Roman"/>
          <w:i/>
        </w:rPr>
      </w:pPr>
    </w:p>
    <w:p w14:paraId="02A86A63" w14:textId="0902C83E" w:rsidR="007F5CEA" w:rsidRPr="008B1234" w:rsidRDefault="007D0C39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>Pirkimų iniciatoriai:</w:t>
      </w:r>
    </w:p>
    <w:p w14:paraId="4AC89511" w14:textId="0C0B7CE7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2FC36796" w14:textId="713AB641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>1. Beata Augulienė</w:t>
      </w:r>
    </w:p>
    <w:p w14:paraId="15FC7B36" w14:textId="5E2620D2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77C5FC8A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79949C51" w14:textId="01763BB0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>2. Violeta Žvikienė</w:t>
      </w:r>
    </w:p>
    <w:p w14:paraId="2FDC84AA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1900D7EA" w14:textId="5067EB19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3DB2F5AC" w14:textId="39DA2A4D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>3. Jonas Matuliauskas</w:t>
      </w:r>
    </w:p>
    <w:p w14:paraId="0195A853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4DD76D4D" w14:textId="5C88F34B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0CEA79AA" w14:textId="656739F0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>4. Rimas Steponėnas</w:t>
      </w:r>
    </w:p>
    <w:p w14:paraId="44269876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326A683D" w14:textId="372DBB36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4E9AFDD9" w14:textId="0B3AEAB1" w:rsidR="00CB19E7" w:rsidRPr="008B1234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CB19E7" w:rsidRPr="008B1234">
        <w:rPr>
          <w:rFonts w:ascii="Times New Roman" w:hAnsi="Times New Roman" w:cs="Times New Roman"/>
          <w:i/>
          <w:sz w:val="24"/>
          <w:szCs w:val="24"/>
        </w:rPr>
        <w:t>. Gitana Kvedarienė</w:t>
      </w:r>
    </w:p>
    <w:p w14:paraId="073F6F36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5F454AC7" w14:textId="00528DC3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3754B35F" w14:textId="3311B9E0" w:rsidR="00CB19E7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CB19E7" w:rsidRPr="008B12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54FF">
        <w:rPr>
          <w:rFonts w:ascii="Times New Roman" w:hAnsi="Times New Roman" w:cs="Times New Roman"/>
          <w:i/>
          <w:sz w:val="24"/>
          <w:szCs w:val="24"/>
        </w:rPr>
        <w:t>Jolita Pilkienė</w:t>
      </w:r>
    </w:p>
    <w:p w14:paraId="53027CB3" w14:textId="2176D39E" w:rsidR="007654FF" w:rsidRDefault="007654FF">
      <w:pPr>
        <w:rPr>
          <w:rFonts w:ascii="Times New Roman" w:hAnsi="Times New Roman" w:cs="Times New Roman"/>
          <w:i/>
          <w:sz w:val="24"/>
          <w:szCs w:val="24"/>
        </w:rPr>
      </w:pPr>
    </w:p>
    <w:p w14:paraId="66A12026" w14:textId="77777777" w:rsidR="007654FF" w:rsidRPr="008B1234" w:rsidRDefault="007654FF">
      <w:pPr>
        <w:rPr>
          <w:rFonts w:ascii="Times New Roman" w:hAnsi="Times New Roman" w:cs="Times New Roman"/>
          <w:i/>
          <w:sz w:val="24"/>
          <w:szCs w:val="24"/>
        </w:rPr>
      </w:pPr>
    </w:p>
    <w:p w14:paraId="29A8FD3B" w14:textId="152DA5D4" w:rsidR="0075569F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CB19E7" w:rsidRPr="008B12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569F">
        <w:rPr>
          <w:rFonts w:ascii="Times New Roman" w:hAnsi="Times New Roman" w:cs="Times New Roman"/>
          <w:i/>
          <w:sz w:val="24"/>
          <w:szCs w:val="24"/>
        </w:rPr>
        <w:t xml:space="preserve"> Kęstutis Jacunskas</w:t>
      </w:r>
    </w:p>
    <w:p w14:paraId="534870A9" w14:textId="1D16E4BB" w:rsidR="0075569F" w:rsidRDefault="0075569F">
      <w:pPr>
        <w:rPr>
          <w:rFonts w:ascii="Times New Roman" w:hAnsi="Times New Roman" w:cs="Times New Roman"/>
          <w:i/>
          <w:sz w:val="24"/>
          <w:szCs w:val="24"/>
        </w:rPr>
      </w:pPr>
    </w:p>
    <w:p w14:paraId="12518B8A" w14:textId="5D62EA0C" w:rsidR="0075569F" w:rsidRDefault="0075569F">
      <w:pPr>
        <w:rPr>
          <w:rFonts w:ascii="Times New Roman" w:hAnsi="Times New Roman" w:cs="Times New Roman"/>
          <w:i/>
          <w:sz w:val="24"/>
          <w:szCs w:val="24"/>
        </w:rPr>
      </w:pPr>
    </w:p>
    <w:p w14:paraId="36B9C20D" w14:textId="01BC2417" w:rsidR="0075569F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75569F">
        <w:rPr>
          <w:rFonts w:ascii="Times New Roman" w:hAnsi="Times New Roman" w:cs="Times New Roman"/>
          <w:i/>
          <w:sz w:val="24"/>
          <w:szCs w:val="24"/>
        </w:rPr>
        <w:t>. Birutė Gaiževskienė</w:t>
      </w:r>
    </w:p>
    <w:p w14:paraId="5C76564B" w14:textId="42D965DF" w:rsidR="0075569F" w:rsidRDefault="0075569F">
      <w:pPr>
        <w:rPr>
          <w:rFonts w:ascii="Times New Roman" w:hAnsi="Times New Roman" w:cs="Times New Roman"/>
          <w:i/>
          <w:sz w:val="24"/>
          <w:szCs w:val="24"/>
        </w:rPr>
      </w:pPr>
    </w:p>
    <w:p w14:paraId="2925E1B2" w14:textId="2D5040A8" w:rsidR="0075569F" w:rsidRDefault="0075569F">
      <w:pPr>
        <w:rPr>
          <w:rFonts w:ascii="Times New Roman" w:hAnsi="Times New Roman" w:cs="Times New Roman"/>
          <w:i/>
          <w:sz w:val="24"/>
          <w:szCs w:val="24"/>
        </w:rPr>
      </w:pPr>
    </w:p>
    <w:p w14:paraId="7ACD4272" w14:textId="44BF805C" w:rsidR="0075569F" w:rsidRPr="008B1234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75569F">
        <w:rPr>
          <w:rFonts w:ascii="Times New Roman" w:hAnsi="Times New Roman" w:cs="Times New Roman"/>
          <w:i/>
          <w:sz w:val="24"/>
          <w:szCs w:val="24"/>
        </w:rPr>
        <w:t>. Angelė Raišelienė</w:t>
      </w:r>
    </w:p>
    <w:p w14:paraId="1085A4F6" w14:textId="7216345A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58E3495E" w14:textId="77777777" w:rsidR="00D95DB3" w:rsidRPr="007D0C39" w:rsidRDefault="00D95DB3">
      <w:pPr>
        <w:rPr>
          <w:rFonts w:ascii="Times New Roman" w:hAnsi="Times New Roman" w:cs="Times New Roman"/>
          <w:i/>
        </w:rPr>
      </w:pPr>
    </w:p>
    <w:sectPr w:rsidR="00D95DB3" w:rsidRPr="007D0C39" w:rsidSect="00F64F22">
      <w:pgSz w:w="15840" w:h="12240" w:orient="landscape"/>
      <w:pgMar w:top="156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47C2" w14:textId="77777777" w:rsidR="00FA0DFA" w:rsidRDefault="00FA0DFA" w:rsidP="00165E6C">
      <w:r>
        <w:separator/>
      </w:r>
    </w:p>
  </w:endnote>
  <w:endnote w:type="continuationSeparator" w:id="0">
    <w:p w14:paraId="47679FBF" w14:textId="77777777" w:rsidR="00FA0DFA" w:rsidRDefault="00FA0DFA" w:rsidP="001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505" w14:textId="77777777" w:rsidR="00FA0DFA" w:rsidRDefault="00FA0DFA" w:rsidP="00165E6C">
      <w:r>
        <w:separator/>
      </w:r>
    </w:p>
  </w:footnote>
  <w:footnote w:type="continuationSeparator" w:id="0">
    <w:p w14:paraId="07D57687" w14:textId="77777777" w:rsidR="00FA0DFA" w:rsidRDefault="00FA0DFA" w:rsidP="001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49CE"/>
    <w:multiLevelType w:val="hybridMultilevel"/>
    <w:tmpl w:val="800EFE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AA7"/>
    <w:multiLevelType w:val="hybridMultilevel"/>
    <w:tmpl w:val="EB141958"/>
    <w:lvl w:ilvl="0" w:tplc="76CCD3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CE"/>
    <w:rsid w:val="00000A69"/>
    <w:rsid w:val="000010FA"/>
    <w:rsid w:val="00001630"/>
    <w:rsid w:val="00001F9B"/>
    <w:rsid w:val="000022C0"/>
    <w:rsid w:val="00004909"/>
    <w:rsid w:val="00005290"/>
    <w:rsid w:val="00005544"/>
    <w:rsid w:val="000059E6"/>
    <w:rsid w:val="00010F46"/>
    <w:rsid w:val="00012230"/>
    <w:rsid w:val="00012B61"/>
    <w:rsid w:val="00013E07"/>
    <w:rsid w:val="00015387"/>
    <w:rsid w:val="00015CFA"/>
    <w:rsid w:val="000165D9"/>
    <w:rsid w:val="0001737A"/>
    <w:rsid w:val="00017F39"/>
    <w:rsid w:val="000302F2"/>
    <w:rsid w:val="00030DB5"/>
    <w:rsid w:val="00030E0E"/>
    <w:rsid w:val="00031AE6"/>
    <w:rsid w:val="00036165"/>
    <w:rsid w:val="00036510"/>
    <w:rsid w:val="00044499"/>
    <w:rsid w:val="000448C8"/>
    <w:rsid w:val="00044C9E"/>
    <w:rsid w:val="00045238"/>
    <w:rsid w:val="00045596"/>
    <w:rsid w:val="00046C62"/>
    <w:rsid w:val="00051EF7"/>
    <w:rsid w:val="00052ACB"/>
    <w:rsid w:val="00053BD0"/>
    <w:rsid w:val="00057C77"/>
    <w:rsid w:val="00061B06"/>
    <w:rsid w:val="00061CAD"/>
    <w:rsid w:val="00064F3B"/>
    <w:rsid w:val="0007429B"/>
    <w:rsid w:val="000770CB"/>
    <w:rsid w:val="000775EF"/>
    <w:rsid w:val="00081EC2"/>
    <w:rsid w:val="00083201"/>
    <w:rsid w:val="000842E2"/>
    <w:rsid w:val="000856B8"/>
    <w:rsid w:val="0008759E"/>
    <w:rsid w:val="00087F4B"/>
    <w:rsid w:val="000904EE"/>
    <w:rsid w:val="00090A07"/>
    <w:rsid w:val="00091090"/>
    <w:rsid w:val="00092079"/>
    <w:rsid w:val="00092730"/>
    <w:rsid w:val="00092BE3"/>
    <w:rsid w:val="00094254"/>
    <w:rsid w:val="00096697"/>
    <w:rsid w:val="000A2417"/>
    <w:rsid w:val="000A2C25"/>
    <w:rsid w:val="000A600C"/>
    <w:rsid w:val="000A755B"/>
    <w:rsid w:val="000B2976"/>
    <w:rsid w:val="000B4174"/>
    <w:rsid w:val="000B6891"/>
    <w:rsid w:val="000B6D61"/>
    <w:rsid w:val="000B6E73"/>
    <w:rsid w:val="000B7921"/>
    <w:rsid w:val="000C2C36"/>
    <w:rsid w:val="000C60FB"/>
    <w:rsid w:val="000C7C52"/>
    <w:rsid w:val="000D2A82"/>
    <w:rsid w:val="000D3631"/>
    <w:rsid w:val="000D6D78"/>
    <w:rsid w:val="000E0A1A"/>
    <w:rsid w:val="000E198F"/>
    <w:rsid w:val="000E251E"/>
    <w:rsid w:val="000E29CD"/>
    <w:rsid w:val="000E4C10"/>
    <w:rsid w:val="000E4E40"/>
    <w:rsid w:val="000E7959"/>
    <w:rsid w:val="000F29FB"/>
    <w:rsid w:val="00101B7A"/>
    <w:rsid w:val="00101EA2"/>
    <w:rsid w:val="00101FE7"/>
    <w:rsid w:val="0010582E"/>
    <w:rsid w:val="00107421"/>
    <w:rsid w:val="001100CA"/>
    <w:rsid w:val="00110BDC"/>
    <w:rsid w:val="001159BA"/>
    <w:rsid w:val="00115FB6"/>
    <w:rsid w:val="00116101"/>
    <w:rsid w:val="00116254"/>
    <w:rsid w:val="00125D1E"/>
    <w:rsid w:val="00131F26"/>
    <w:rsid w:val="0013504A"/>
    <w:rsid w:val="00135995"/>
    <w:rsid w:val="00140C00"/>
    <w:rsid w:val="00141F1F"/>
    <w:rsid w:val="00142CF1"/>
    <w:rsid w:val="0014517B"/>
    <w:rsid w:val="001479E9"/>
    <w:rsid w:val="001511BD"/>
    <w:rsid w:val="001545AA"/>
    <w:rsid w:val="00165E6C"/>
    <w:rsid w:val="00167907"/>
    <w:rsid w:val="0017018D"/>
    <w:rsid w:val="00171B5C"/>
    <w:rsid w:val="001740E1"/>
    <w:rsid w:val="001745A2"/>
    <w:rsid w:val="001764D6"/>
    <w:rsid w:val="00177087"/>
    <w:rsid w:val="00182089"/>
    <w:rsid w:val="001856C9"/>
    <w:rsid w:val="00191E7F"/>
    <w:rsid w:val="0019269E"/>
    <w:rsid w:val="0019330B"/>
    <w:rsid w:val="0019572F"/>
    <w:rsid w:val="00197383"/>
    <w:rsid w:val="00197BEE"/>
    <w:rsid w:val="001A0037"/>
    <w:rsid w:val="001A4DC1"/>
    <w:rsid w:val="001B1EAA"/>
    <w:rsid w:val="001B2A84"/>
    <w:rsid w:val="001C049B"/>
    <w:rsid w:val="001C09CC"/>
    <w:rsid w:val="001C3472"/>
    <w:rsid w:val="001C4190"/>
    <w:rsid w:val="001C4AEF"/>
    <w:rsid w:val="001D2ACD"/>
    <w:rsid w:val="001D3BBA"/>
    <w:rsid w:val="001D3DC4"/>
    <w:rsid w:val="001D6129"/>
    <w:rsid w:val="001D637E"/>
    <w:rsid w:val="001E0053"/>
    <w:rsid w:val="001E1D3C"/>
    <w:rsid w:val="001E1FDF"/>
    <w:rsid w:val="001E2513"/>
    <w:rsid w:val="001E32B8"/>
    <w:rsid w:val="001E4BC0"/>
    <w:rsid w:val="001E4ECA"/>
    <w:rsid w:val="001F1129"/>
    <w:rsid w:val="001F2750"/>
    <w:rsid w:val="001F3D87"/>
    <w:rsid w:val="001F3F65"/>
    <w:rsid w:val="001F7198"/>
    <w:rsid w:val="0020207E"/>
    <w:rsid w:val="002023F8"/>
    <w:rsid w:val="00203CA3"/>
    <w:rsid w:val="002044EA"/>
    <w:rsid w:val="002056F3"/>
    <w:rsid w:val="00205976"/>
    <w:rsid w:val="00207490"/>
    <w:rsid w:val="002078C9"/>
    <w:rsid w:val="0021291D"/>
    <w:rsid w:val="0022065A"/>
    <w:rsid w:val="0022280A"/>
    <w:rsid w:val="00222EC2"/>
    <w:rsid w:val="00222FBD"/>
    <w:rsid w:val="00223355"/>
    <w:rsid w:val="00223465"/>
    <w:rsid w:val="00223CB1"/>
    <w:rsid w:val="0022629D"/>
    <w:rsid w:val="002326A6"/>
    <w:rsid w:val="0023393F"/>
    <w:rsid w:val="00234A24"/>
    <w:rsid w:val="00240E90"/>
    <w:rsid w:val="00241382"/>
    <w:rsid w:val="00242AF6"/>
    <w:rsid w:val="002436ED"/>
    <w:rsid w:val="0024550D"/>
    <w:rsid w:val="00250738"/>
    <w:rsid w:val="002517DE"/>
    <w:rsid w:val="00251F56"/>
    <w:rsid w:val="0025749F"/>
    <w:rsid w:val="002608CB"/>
    <w:rsid w:val="00264076"/>
    <w:rsid w:val="002643B8"/>
    <w:rsid w:val="00265246"/>
    <w:rsid w:val="002661D6"/>
    <w:rsid w:val="002677E6"/>
    <w:rsid w:val="002719AF"/>
    <w:rsid w:val="00272030"/>
    <w:rsid w:val="0027242D"/>
    <w:rsid w:val="002733B4"/>
    <w:rsid w:val="002752F2"/>
    <w:rsid w:val="002777CD"/>
    <w:rsid w:val="002808A6"/>
    <w:rsid w:val="00281155"/>
    <w:rsid w:val="00283A52"/>
    <w:rsid w:val="00284140"/>
    <w:rsid w:val="00284B81"/>
    <w:rsid w:val="0028666B"/>
    <w:rsid w:val="0029054D"/>
    <w:rsid w:val="00293F68"/>
    <w:rsid w:val="00295104"/>
    <w:rsid w:val="00295C11"/>
    <w:rsid w:val="002A794C"/>
    <w:rsid w:val="002B029C"/>
    <w:rsid w:val="002B0A2D"/>
    <w:rsid w:val="002B0F96"/>
    <w:rsid w:val="002B2840"/>
    <w:rsid w:val="002B4412"/>
    <w:rsid w:val="002B71D0"/>
    <w:rsid w:val="002B735B"/>
    <w:rsid w:val="002C04A1"/>
    <w:rsid w:val="002C10F2"/>
    <w:rsid w:val="002C24CE"/>
    <w:rsid w:val="002C39D2"/>
    <w:rsid w:val="002C41D5"/>
    <w:rsid w:val="002C4E2C"/>
    <w:rsid w:val="002C6F06"/>
    <w:rsid w:val="002D2C69"/>
    <w:rsid w:val="002D7468"/>
    <w:rsid w:val="002D7B17"/>
    <w:rsid w:val="002E106B"/>
    <w:rsid w:val="002E7636"/>
    <w:rsid w:val="002E7CF1"/>
    <w:rsid w:val="002F282F"/>
    <w:rsid w:val="002F2A2A"/>
    <w:rsid w:val="002F520A"/>
    <w:rsid w:val="002F56AA"/>
    <w:rsid w:val="002F75D1"/>
    <w:rsid w:val="003031B1"/>
    <w:rsid w:val="00305A0B"/>
    <w:rsid w:val="00306AE6"/>
    <w:rsid w:val="003108CE"/>
    <w:rsid w:val="00314527"/>
    <w:rsid w:val="00315BAE"/>
    <w:rsid w:val="0031613D"/>
    <w:rsid w:val="003226E1"/>
    <w:rsid w:val="00322E65"/>
    <w:rsid w:val="003248A5"/>
    <w:rsid w:val="00324DEC"/>
    <w:rsid w:val="003260A7"/>
    <w:rsid w:val="00326847"/>
    <w:rsid w:val="00330ADC"/>
    <w:rsid w:val="00332ACA"/>
    <w:rsid w:val="00333FD3"/>
    <w:rsid w:val="00334AA6"/>
    <w:rsid w:val="00334E91"/>
    <w:rsid w:val="00336146"/>
    <w:rsid w:val="00337B84"/>
    <w:rsid w:val="00340B80"/>
    <w:rsid w:val="00342979"/>
    <w:rsid w:val="003459AF"/>
    <w:rsid w:val="003475AD"/>
    <w:rsid w:val="00352D2C"/>
    <w:rsid w:val="0035393F"/>
    <w:rsid w:val="003541E9"/>
    <w:rsid w:val="00357A9A"/>
    <w:rsid w:val="003601DB"/>
    <w:rsid w:val="00361CBD"/>
    <w:rsid w:val="00364873"/>
    <w:rsid w:val="00366B94"/>
    <w:rsid w:val="00366F0C"/>
    <w:rsid w:val="00370E48"/>
    <w:rsid w:val="00370F93"/>
    <w:rsid w:val="00372D0C"/>
    <w:rsid w:val="0037646B"/>
    <w:rsid w:val="00376E25"/>
    <w:rsid w:val="00377DA8"/>
    <w:rsid w:val="003809B2"/>
    <w:rsid w:val="0038322C"/>
    <w:rsid w:val="00386ABD"/>
    <w:rsid w:val="00394007"/>
    <w:rsid w:val="00396315"/>
    <w:rsid w:val="0039709D"/>
    <w:rsid w:val="003A2523"/>
    <w:rsid w:val="003A330B"/>
    <w:rsid w:val="003A3BE2"/>
    <w:rsid w:val="003A3F35"/>
    <w:rsid w:val="003A4411"/>
    <w:rsid w:val="003A7A76"/>
    <w:rsid w:val="003A7C49"/>
    <w:rsid w:val="003A7FDB"/>
    <w:rsid w:val="003B529A"/>
    <w:rsid w:val="003B532B"/>
    <w:rsid w:val="003B6E64"/>
    <w:rsid w:val="003C202B"/>
    <w:rsid w:val="003C2D49"/>
    <w:rsid w:val="003C41C7"/>
    <w:rsid w:val="003C74B5"/>
    <w:rsid w:val="003D1760"/>
    <w:rsid w:val="003D2224"/>
    <w:rsid w:val="003D39B2"/>
    <w:rsid w:val="003D54FB"/>
    <w:rsid w:val="003D5563"/>
    <w:rsid w:val="003E177B"/>
    <w:rsid w:val="003E3384"/>
    <w:rsid w:val="003E442A"/>
    <w:rsid w:val="003E5C2A"/>
    <w:rsid w:val="003E5E8B"/>
    <w:rsid w:val="003E792A"/>
    <w:rsid w:val="003E7D36"/>
    <w:rsid w:val="003F2E02"/>
    <w:rsid w:val="003F312B"/>
    <w:rsid w:val="003F5B1A"/>
    <w:rsid w:val="003F6790"/>
    <w:rsid w:val="00400D7B"/>
    <w:rsid w:val="00401CAE"/>
    <w:rsid w:val="00403922"/>
    <w:rsid w:val="00407FD9"/>
    <w:rsid w:val="00410875"/>
    <w:rsid w:val="00412DD2"/>
    <w:rsid w:val="00414090"/>
    <w:rsid w:val="0041461A"/>
    <w:rsid w:val="0041629A"/>
    <w:rsid w:val="004176A0"/>
    <w:rsid w:val="00420790"/>
    <w:rsid w:val="004235EC"/>
    <w:rsid w:val="00425D10"/>
    <w:rsid w:val="00426004"/>
    <w:rsid w:val="00427D23"/>
    <w:rsid w:val="00431D9D"/>
    <w:rsid w:val="004335E9"/>
    <w:rsid w:val="00433FDC"/>
    <w:rsid w:val="0043418E"/>
    <w:rsid w:val="004342D8"/>
    <w:rsid w:val="00440172"/>
    <w:rsid w:val="004402FC"/>
    <w:rsid w:val="0044110A"/>
    <w:rsid w:val="0044161A"/>
    <w:rsid w:val="004453D7"/>
    <w:rsid w:val="00445B74"/>
    <w:rsid w:val="00447822"/>
    <w:rsid w:val="00456860"/>
    <w:rsid w:val="00460627"/>
    <w:rsid w:val="0046325A"/>
    <w:rsid w:val="004657B1"/>
    <w:rsid w:val="00467DD4"/>
    <w:rsid w:val="004714C2"/>
    <w:rsid w:val="00471DA8"/>
    <w:rsid w:val="00472C2F"/>
    <w:rsid w:val="004735AA"/>
    <w:rsid w:val="00473810"/>
    <w:rsid w:val="004740E3"/>
    <w:rsid w:val="00476B20"/>
    <w:rsid w:val="00483DB7"/>
    <w:rsid w:val="00485B2E"/>
    <w:rsid w:val="0049166B"/>
    <w:rsid w:val="004933C0"/>
    <w:rsid w:val="0049411B"/>
    <w:rsid w:val="0049424C"/>
    <w:rsid w:val="00496D39"/>
    <w:rsid w:val="00497C5D"/>
    <w:rsid w:val="004A43BA"/>
    <w:rsid w:val="004A4963"/>
    <w:rsid w:val="004A6B10"/>
    <w:rsid w:val="004B0183"/>
    <w:rsid w:val="004B0B97"/>
    <w:rsid w:val="004B2439"/>
    <w:rsid w:val="004B2CCE"/>
    <w:rsid w:val="004B4074"/>
    <w:rsid w:val="004B4207"/>
    <w:rsid w:val="004B4C6C"/>
    <w:rsid w:val="004B5817"/>
    <w:rsid w:val="004B5D98"/>
    <w:rsid w:val="004C0491"/>
    <w:rsid w:val="004C159B"/>
    <w:rsid w:val="004C2309"/>
    <w:rsid w:val="004D0502"/>
    <w:rsid w:val="004D1EEF"/>
    <w:rsid w:val="004D20FF"/>
    <w:rsid w:val="004D3391"/>
    <w:rsid w:val="004D39E3"/>
    <w:rsid w:val="004D3C27"/>
    <w:rsid w:val="004D47B3"/>
    <w:rsid w:val="004D4E1E"/>
    <w:rsid w:val="004E0689"/>
    <w:rsid w:val="004E508D"/>
    <w:rsid w:val="004E7F1B"/>
    <w:rsid w:val="004F0430"/>
    <w:rsid w:val="004F160C"/>
    <w:rsid w:val="004F35AB"/>
    <w:rsid w:val="004F398B"/>
    <w:rsid w:val="004F43F7"/>
    <w:rsid w:val="004F54B3"/>
    <w:rsid w:val="005010B1"/>
    <w:rsid w:val="00503C17"/>
    <w:rsid w:val="005046C9"/>
    <w:rsid w:val="005113E3"/>
    <w:rsid w:val="005118B1"/>
    <w:rsid w:val="00511C94"/>
    <w:rsid w:val="00516BEC"/>
    <w:rsid w:val="00522B5A"/>
    <w:rsid w:val="00524388"/>
    <w:rsid w:val="00526E1A"/>
    <w:rsid w:val="005276D7"/>
    <w:rsid w:val="005318A7"/>
    <w:rsid w:val="005330DE"/>
    <w:rsid w:val="0053352D"/>
    <w:rsid w:val="00534EF8"/>
    <w:rsid w:val="00536378"/>
    <w:rsid w:val="005400FC"/>
    <w:rsid w:val="00543189"/>
    <w:rsid w:val="00543E93"/>
    <w:rsid w:val="005457DA"/>
    <w:rsid w:val="00547993"/>
    <w:rsid w:val="00550977"/>
    <w:rsid w:val="00550CC6"/>
    <w:rsid w:val="005511E5"/>
    <w:rsid w:val="00554901"/>
    <w:rsid w:val="00556BB2"/>
    <w:rsid w:val="00557048"/>
    <w:rsid w:val="00557E2A"/>
    <w:rsid w:val="00561D8B"/>
    <w:rsid w:val="00565409"/>
    <w:rsid w:val="00565A95"/>
    <w:rsid w:val="0057031C"/>
    <w:rsid w:val="005722F1"/>
    <w:rsid w:val="00572A89"/>
    <w:rsid w:val="00573426"/>
    <w:rsid w:val="00573A47"/>
    <w:rsid w:val="005755BE"/>
    <w:rsid w:val="00576C01"/>
    <w:rsid w:val="0057720E"/>
    <w:rsid w:val="005805D6"/>
    <w:rsid w:val="00582BAF"/>
    <w:rsid w:val="00582E59"/>
    <w:rsid w:val="00585F5E"/>
    <w:rsid w:val="0058778B"/>
    <w:rsid w:val="00591B74"/>
    <w:rsid w:val="00592C56"/>
    <w:rsid w:val="0059435B"/>
    <w:rsid w:val="005945F8"/>
    <w:rsid w:val="0059625B"/>
    <w:rsid w:val="005978BE"/>
    <w:rsid w:val="005A24CD"/>
    <w:rsid w:val="005A2BE2"/>
    <w:rsid w:val="005A30B6"/>
    <w:rsid w:val="005A4A32"/>
    <w:rsid w:val="005A6ED8"/>
    <w:rsid w:val="005A7E04"/>
    <w:rsid w:val="005B2397"/>
    <w:rsid w:val="005C1C9B"/>
    <w:rsid w:val="005C4CC5"/>
    <w:rsid w:val="005C4D1F"/>
    <w:rsid w:val="005C609F"/>
    <w:rsid w:val="005C6661"/>
    <w:rsid w:val="005C7D31"/>
    <w:rsid w:val="005D0892"/>
    <w:rsid w:val="005D3A89"/>
    <w:rsid w:val="005E01AE"/>
    <w:rsid w:val="005E1272"/>
    <w:rsid w:val="005E2D3E"/>
    <w:rsid w:val="005E56EA"/>
    <w:rsid w:val="005F08B5"/>
    <w:rsid w:val="005F13C6"/>
    <w:rsid w:val="005F2726"/>
    <w:rsid w:val="005F2FC8"/>
    <w:rsid w:val="005F54C2"/>
    <w:rsid w:val="005F632D"/>
    <w:rsid w:val="005F6F26"/>
    <w:rsid w:val="005F7D25"/>
    <w:rsid w:val="0060016B"/>
    <w:rsid w:val="00600489"/>
    <w:rsid w:val="00600519"/>
    <w:rsid w:val="00601E01"/>
    <w:rsid w:val="00602550"/>
    <w:rsid w:val="00602D5B"/>
    <w:rsid w:val="00604F35"/>
    <w:rsid w:val="00605E4D"/>
    <w:rsid w:val="006070CE"/>
    <w:rsid w:val="00610D4C"/>
    <w:rsid w:val="006162B6"/>
    <w:rsid w:val="00616E54"/>
    <w:rsid w:val="006171D8"/>
    <w:rsid w:val="00617330"/>
    <w:rsid w:val="006259F9"/>
    <w:rsid w:val="00627815"/>
    <w:rsid w:val="00627AB3"/>
    <w:rsid w:val="006308FA"/>
    <w:rsid w:val="00630C0D"/>
    <w:rsid w:val="00631E03"/>
    <w:rsid w:val="0063266C"/>
    <w:rsid w:val="00632A55"/>
    <w:rsid w:val="0063798E"/>
    <w:rsid w:val="00641356"/>
    <w:rsid w:val="006440EB"/>
    <w:rsid w:val="006451DF"/>
    <w:rsid w:val="0064548B"/>
    <w:rsid w:val="00646453"/>
    <w:rsid w:val="006475FF"/>
    <w:rsid w:val="00650258"/>
    <w:rsid w:val="00651F1E"/>
    <w:rsid w:val="00652E3D"/>
    <w:rsid w:val="00654A5F"/>
    <w:rsid w:val="00655805"/>
    <w:rsid w:val="00655D65"/>
    <w:rsid w:val="00655EE7"/>
    <w:rsid w:val="0066004B"/>
    <w:rsid w:val="00661315"/>
    <w:rsid w:val="006619D2"/>
    <w:rsid w:val="00661B04"/>
    <w:rsid w:val="00662794"/>
    <w:rsid w:val="0066296C"/>
    <w:rsid w:val="00663797"/>
    <w:rsid w:val="00665832"/>
    <w:rsid w:val="00665A9F"/>
    <w:rsid w:val="00666EB5"/>
    <w:rsid w:val="006703A5"/>
    <w:rsid w:val="006733C9"/>
    <w:rsid w:val="00673FAA"/>
    <w:rsid w:val="00675564"/>
    <w:rsid w:val="00675758"/>
    <w:rsid w:val="00676AA5"/>
    <w:rsid w:val="00680380"/>
    <w:rsid w:val="00684602"/>
    <w:rsid w:val="00693F62"/>
    <w:rsid w:val="006A0112"/>
    <w:rsid w:val="006A048B"/>
    <w:rsid w:val="006A0933"/>
    <w:rsid w:val="006A2892"/>
    <w:rsid w:val="006A5E01"/>
    <w:rsid w:val="006A6963"/>
    <w:rsid w:val="006A6D5B"/>
    <w:rsid w:val="006B2360"/>
    <w:rsid w:val="006B68F8"/>
    <w:rsid w:val="006B7D34"/>
    <w:rsid w:val="006B7D4A"/>
    <w:rsid w:val="006C2C27"/>
    <w:rsid w:val="006C31F6"/>
    <w:rsid w:val="006D1486"/>
    <w:rsid w:val="006D2EF2"/>
    <w:rsid w:val="006D4C6E"/>
    <w:rsid w:val="006E0422"/>
    <w:rsid w:val="006E11BC"/>
    <w:rsid w:val="006E1983"/>
    <w:rsid w:val="006E4B92"/>
    <w:rsid w:val="006E4CA3"/>
    <w:rsid w:val="006E6457"/>
    <w:rsid w:val="006F0BA7"/>
    <w:rsid w:val="006F1202"/>
    <w:rsid w:val="006F466E"/>
    <w:rsid w:val="006F7C95"/>
    <w:rsid w:val="006F7EFD"/>
    <w:rsid w:val="00700C3A"/>
    <w:rsid w:val="0070131C"/>
    <w:rsid w:val="007037E0"/>
    <w:rsid w:val="00705F69"/>
    <w:rsid w:val="007136DC"/>
    <w:rsid w:val="00715D0E"/>
    <w:rsid w:val="00716970"/>
    <w:rsid w:val="00717025"/>
    <w:rsid w:val="00717CCC"/>
    <w:rsid w:val="00726D72"/>
    <w:rsid w:val="00726F5F"/>
    <w:rsid w:val="0073037B"/>
    <w:rsid w:val="00732485"/>
    <w:rsid w:val="00732BC3"/>
    <w:rsid w:val="00732C46"/>
    <w:rsid w:val="007335FD"/>
    <w:rsid w:val="0073484B"/>
    <w:rsid w:val="007368A7"/>
    <w:rsid w:val="0073798D"/>
    <w:rsid w:val="00740FE2"/>
    <w:rsid w:val="00743219"/>
    <w:rsid w:val="00746465"/>
    <w:rsid w:val="0074712D"/>
    <w:rsid w:val="0074741E"/>
    <w:rsid w:val="00751176"/>
    <w:rsid w:val="00751C92"/>
    <w:rsid w:val="00752FCB"/>
    <w:rsid w:val="0075338E"/>
    <w:rsid w:val="007536A9"/>
    <w:rsid w:val="007541DF"/>
    <w:rsid w:val="0075508C"/>
    <w:rsid w:val="0075569F"/>
    <w:rsid w:val="0075610A"/>
    <w:rsid w:val="00756A76"/>
    <w:rsid w:val="00757213"/>
    <w:rsid w:val="00757C72"/>
    <w:rsid w:val="00761768"/>
    <w:rsid w:val="007645E5"/>
    <w:rsid w:val="007654FF"/>
    <w:rsid w:val="0076746C"/>
    <w:rsid w:val="007711B2"/>
    <w:rsid w:val="00772AC3"/>
    <w:rsid w:val="0077552C"/>
    <w:rsid w:val="00775FDA"/>
    <w:rsid w:val="00777E54"/>
    <w:rsid w:val="00777EC8"/>
    <w:rsid w:val="0078057A"/>
    <w:rsid w:val="00781191"/>
    <w:rsid w:val="00781474"/>
    <w:rsid w:val="00781CCE"/>
    <w:rsid w:val="00784548"/>
    <w:rsid w:val="007857F3"/>
    <w:rsid w:val="00786B9D"/>
    <w:rsid w:val="007951CA"/>
    <w:rsid w:val="0079527D"/>
    <w:rsid w:val="0079538D"/>
    <w:rsid w:val="0079556C"/>
    <w:rsid w:val="007973A5"/>
    <w:rsid w:val="007A33AF"/>
    <w:rsid w:val="007A3A1D"/>
    <w:rsid w:val="007A4172"/>
    <w:rsid w:val="007B0D0B"/>
    <w:rsid w:val="007B2E53"/>
    <w:rsid w:val="007B31B6"/>
    <w:rsid w:val="007C170B"/>
    <w:rsid w:val="007C2C28"/>
    <w:rsid w:val="007C4528"/>
    <w:rsid w:val="007C4B04"/>
    <w:rsid w:val="007C4E60"/>
    <w:rsid w:val="007C637D"/>
    <w:rsid w:val="007C7A45"/>
    <w:rsid w:val="007C7F48"/>
    <w:rsid w:val="007D0C39"/>
    <w:rsid w:val="007D0E4E"/>
    <w:rsid w:val="007D0F36"/>
    <w:rsid w:val="007D2863"/>
    <w:rsid w:val="007D2987"/>
    <w:rsid w:val="007D2EBC"/>
    <w:rsid w:val="007D3582"/>
    <w:rsid w:val="007D3D00"/>
    <w:rsid w:val="007E1BD9"/>
    <w:rsid w:val="007E2F40"/>
    <w:rsid w:val="007E779E"/>
    <w:rsid w:val="007F06B4"/>
    <w:rsid w:val="007F5BE6"/>
    <w:rsid w:val="007F5CEA"/>
    <w:rsid w:val="007F6143"/>
    <w:rsid w:val="007F70D7"/>
    <w:rsid w:val="00800917"/>
    <w:rsid w:val="00800AC3"/>
    <w:rsid w:val="00804CF5"/>
    <w:rsid w:val="00804FC1"/>
    <w:rsid w:val="00805476"/>
    <w:rsid w:val="00805AE8"/>
    <w:rsid w:val="00806653"/>
    <w:rsid w:val="008070BB"/>
    <w:rsid w:val="008103AD"/>
    <w:rsid w:val="00810C1E"/>
    <w:rsid w:val="008111A4"/>
    <w:rsid w:val="008132DD"/>
    <w:rsid w:val="00814A08"/>
    <w:rsid w:val="008209BA"/>
    <w:rsid w:val="00823FE6"/>
    <w:rsid w:val="00825D17"/>
    <w:rsid w:val="008260B1"/>
    <w:rsid w:val="008262F9"/>
    <w:rsid w:val="00830DA1"/>
    <w:rsid w:val="00831529"/>
    <w:rsid w:val="0083217D"/>
    <w:rsid w:val="008338EE"/>
    <w:rsid w:val="0083671F"/>
    <w:rsid w:val="00837F06"/>
    <w:rsid w:val="00840907"/>
    <w:rsid w:val="00843BDD"/>
    <w:rsid w:val="00844AE8"/>
    <w:rsid w:val="00844F68"/>
    <w:rsid w:val="00845B84"/>
    <w:rsid w:val="0085004F"/>
    <w:rsid w:val="0085046E"/>
    <w:rsid w:val="00851465"/>
    <w:rsid w:val="0085225D"/>
    <w:rsid w:val="00854C35"/>
    <w:rsid w:val="0085745C"/>
    <w:rsid w:val="00857FEE"/>
    <w:rsid w:val="00860339"/>
    <w:rsid w:val="00861C72"/>
    <w:rsid w:val="00865AF2"/>
    <w:rsid w:val="00870A70"/>
    <w:rsid w:val="00871B55"/>
    <w:rsid w:val="00872BD1"/>
    <w:rsid w:val="00880805"/>
    <w:rsid w:val="00880D1F"/>
    <w:rsid w:val="00880D3F"/>
    <w:rsid w:val="00882836"/>
    <w:rsid w:val="00883E0C"/>
    <w:rsid w:val="00884727"/>
    <w:rsid w:val="00886121"/>
    <w:rsid w:val="0089024F"/>
    <w:rsid w:val="00894F85"/>
    <w:rsid w:val="00896ECD"/>
    <w:rsid w:val="00897FAE"/>
    <w:rsid w:val="008A13C3"/>
    <w:rsid w:val="008A234E"/>
    <w:rsid w:val="008A3A3A"/>
    <w:rsid w:val="008A4974"/>
    <w:rsid w:val="008A5F1A"/>
    <w:rsid w:val="008A6478"/>
    <w:rsid w:val="008A65F7"/>
    <w:rsid w:val="008B0466"/>
    <w:rsid w:val="008B1234"/>
    <w:rsid w:val="008B2A81"/>
    <w:rsid w:val="008B2C9B"/>
    <w:rsid w:val="008C1485"/>
    <w:rsid w:val="008C4DF4"/>
    <w:rsid w:val="008C5FC2"/>
    <w:rsid w:val="008C7BC5"/>
    <w:rsid w:val="008D5D06"/>
    <w:rsid w:val="008D5E97"/>
    <w:rsid w:val="008D6664"/>
    <w:rsid w:val="008D6A37"/>
    <w:rsid w:val="008E023F"/>
    <w:rsid w:val="008E4998"/>
    <w:rsid w:val="008F1677"/>
    <w:rsid w:val="008F1E25"/>
    <w:rsid w:val="008F3419"/>
    <w:rsid w:val="008F5B3F"/>
    <w:rsid w:val="008F7311"/>
    <w:rsid w:val="00906CF4"/>
    <w:rsid w:val="00907E9B"/>
    <w:rsid w:val="00910C0A"/>
    <w:rsid w:val="00915D06"/>
    <w:rsid w:val="009167AB"/>
    <w:rsid w:val="00917973"/>
    <w:rsid w:val="00917C56"/>
    <w:rsid w:val="00920028"/>
    <w:rsid w:val="00921A0B"/>
    <w:rsid w:val="00921EB9"/>
    <w:rsid w:val="009237B7"/>
    <w:rsid w:val="009258EC"/>
    <w:rsid w:val="00927EA6"/>
    <w:rsid w:val="00931D22"/>
    <w:rsid w:val="00932164"/>
    <w:rsid w:val="00933E1E"/>
    <w:rsid w:val="00934D9E"/>
    <w:rsid w:val="00944468"/>
    <w:rsid w:val="00956DE6"/>
    <w:rsid w:val="00960CC2"/>
    <w:rsid w:val="0096112B"/>
    <w:rsid w:val="00964855"/>
    <w:rsid w:val="009661C2"/>
    <w:rsid w:val="009670AE"/>
    <w:rsid w:val="00970254"/>
    <w:rsid w:val="00970757"/>
    <w:rsid w:val="009709BA"/>
    <w:rsid w:val="00971628"/>
    <w:rsid w:val="00972A5A"/>
    <w:rsid w:val="00973CFC"/>
    <w:rsid w:val="00975846"/>
    <w:rsid w:val="00975E65"/>
    <w:rsid w:val="00976893"/>
    <w:rsid w:val="00976DE7"/>
    <w:rsid w:val="0098047E"/>
    <w:rsid w:val="009810EB"/>
    <w:rsid w:val="00981E37"/>
    <w:rsid w:val="0098265B"/>
    <w:rsid w:val="00990939"/>
    <w:rsid w:val="00991B4D"/>
    <w:rsid w:val="00991CFC"/>
    <w:rsid w:val="009951C5"/>
    <w:rsid w:val="00995989"/>
    <w:rsid w:val="009A0D54"/>
    <w:rsid w:val="009A15EC"/>
    <w:rsid w:val="009A1A2A"/>
    <w:rsid w:val="009A24BB"/>
    <w:rsid w:val="009A2772"/>
    <w:rsid w:val="009A5B2E"/>
    <w:rsid w:val="009A672B"/>
    <w:rsid w:val="009A6CEE"/>
    <w:rsid w:val="009A7B74"/>
    <w:rsid w:val="009B1EF6"/>
    <w:rsid w:val="009B3370"/>
    <w:rsid w:val="009B4292"/>
    <w:rsid w:val="009B47B7"/>
    <w:rsid w:val="009B60F2"/>
    <w:rsid w:val="009C02EE"/>
    <w:rsid w:val="009C163E"/>
    <w:rsid w:val="009C16FD"/>
    <w:rsid w:val="009C3258"/>
    <w:rsid w:val="009C40D6"/>
    <w:rsid w:val="009C445E"/>
    <w:rsid w:val="009C7143"/>
    <w:rsid w:val="009D1576"/>
    <w:rsid w:val="009D48B4"/>
    <w:rsid w:val="009E329D"/>
    <w:rsid w:val="009E4C5B"/>
    <w:rsid w:val="009E55A3"/>
    <w:rsid w:val="009F0BA8"/>
    <w:rsid w:val="009F1B93"/>
    <w:rsid w:val="009F1FEB"/>
    <w:rsid w:val="009F3057"/>
    <w:rsid w:val="009F31DA"/>
    <w:rsid w:val="009F3B7D"/>
    <w:rsid w:val="009F43A8"/>
    <w:rsid w:val="009F6F82"/>
    <w:rsid w:val="009F7BD6"/>
    <w:rsid w:val="009F7D7B"/>
    <w:rsid w:val="00A01675"/>
    <w:rsid w:val="00A0578A"/>
    <w:rsid w:val="00A05A0F"/>
    <w:rsid w:val="00A06A34"/>
    <w:rsid w:val="00A0775E"/>
    <w:rsid w:val="00A12CF5"/>
    <w:rsid w:val="00A1392C"/>
    <w:rsid w:val="00A13F4D"/>
    <w:rsid w:val="00A16C98"/>
    <w:rsid w:val="00A20A22"/>
    <w:rsid w:val="00A21012"/>
    <w:rsid w:val="00A24BB9"/>
    <w:rsid w:val="00A25BA9"/>
    <w:rsid w:val="00A310E0"/>
    <w:rsid w:val="00A3216A"/>
    <w:rsid w:val="00A32995"/>
    <w:rsid w:val="00A33E50"/>
    <w:rsid w:val="00A35116"/>
    <w:rsid w:val="00A369D0"/>
    <w:rsid w:val="00A506E1"/>
    <w:rsid w:val="00A50879"/>
    <w:rsid w:val="00A51BFF"/>
    <w:rsid w:val="00A51D31"/>
    <w:rsid w:val="00A520C9"/>
    <w:rsid w:val="00A55318"/>
    <w:rsid w:val="00A61D7C"/>
    <w:rsid w:val="00A61DC3"/>
    <w:rsid w:val="00A62F38"/>
    <w:rsid w:val="00A64BAD"/>
    <w:rsid w:val="00A6619F"/>
    <w:rsid w:val="00A70626"/>
    <w:rsid w:val="00A70A71"/>
    <w:rsid w:val="00A71719"/>
    <w:rsid w:val="00A72E32"/>
    <w:rsid w:val="00A73DFA"/>
    <w:rsid w:val="00A74C97"/>
    <w:rsid w:val="00A77871"/>
    <w:rsid w:val="00A77E38"/>
    <w:rsid w:val="00A811CC"/>
    <w:rsid w:val="00A818B8"/>
    <w:rsid w:val="00A842DC"/>
    <w:rsid w:val="00A846F7"/>
    <w:rsid w:val="00A84C6C"/>
    <w:rsid w:val="00A86550"/>
    <w:rsid w:val="00A86664"/>
    <w:rsid w:val="00AA1FA8"/>
    <w:rsid w:val="00AA7A96"/>
    <w:rsid w:val="00AB0C7F"/>
    <w:rsid w:val="00AB1836"/>
    <w:rsid w:val="00AB18FB"/>
    <w:rsid w:val="00AB213A"/>
    <w:rsid w:val="00AB5B98"/>
    <w:rsid w:val="00AB6344"/>
    <w:rsid w:val="00AB7F7C"/>
    <w:rsid w:val="00AC2990"/>
    <w:rsid w:val="00AD3E45"/>
    <w:rsid w:val="00AD3F8D"/>
    <w:rsid w:val="00AD5130"/>
    <w:rsid w:val="00AD7A27"/>
    <w:rsid w:val="00AE3798"/>
    <w:rsid w:val="00AE38A1"/>
    <w:rsid w:val="00AE4F64"/>
    <w:rsid w:val="00AE60CB"/>
    <w:rsid w:val="00AF2314"/>
    <w:rsid w:val="00AF4D35"/>
    <w:rsid w:val="00AF541D"/>
    <w:rsid w:val="00AF546F"/>
    <w:rsid w:val="00AF64F5"/>
    <w:rsid w:val="00AF66A9"/>
    <w:rsid w:val="00AF6A85"/>
    <w:rsid w:val="00AF7350"/>
    <w:rsid w:val="00B0179D"/>
    <w:rsid w:val="00B019D6"/>
    <w:rsid w:val="00B11737"/>
    <w:rsid w:val="00B11CC4"/>
    <w:rsid w:val="00B12A03"/>
    <w:rsid w:val="00B15DCE"/>
    <w:rsid w:val="00B1622E"/>
    <w:rsid w:val="00B1658D"/>
    <w:rsid w:val="00B22E0B"/>
    <w:rsid w:val="00B23D35"/>
    <w:rsid w:val="00B24494"/>
    <w:rsid w:val="00B30C0B"/>
    <w:rsid w:val="00B30CAC"/>
    <w:rsid w:val="00B318F7"/>
    <w:rsid w:val="00B34DF7"/>
    <w:rsid w:val="00B3526B"/>
    <w:rsid w:val="00B354A3"/>
    <w:rsid w:val="00B37161"/>
    <w:rsid w:val="00B42C08"/>
    <w:rsid w:val="00B52B66"/>
    <w:rsid w:val="00B52B9F"/>
    <w:rsid w:val="00B543AA"/>
    <w:rsid w:val="00B55B0A"/>
    <w:rsid w:val="00B60134"/>
    <w:rsid w:val="00B60B03"/>
    <w:rsid w:val="00B60B59"/>
    <w:rsid w:val="00B6109F"/>
    <w:rsid w:val="00B61139"/>
    <w:rsid w:val="00B64B34"/>
    <w:rsid w:val="00B65F04"/>
    <w:rsid w:val="00B672F3"/>
    <w:rsid w:val="00B72343"/>
    <w:rsid w:val="00B7297B"/>
    <w:rsid w:val="00B817F7"/>
    <w:rsid w:val="00B84C14"/>
    <w:rsid w:val="00B878DF"/>
    <w:rsid w:val="00B87AAC"/>
    <w:rsid w:val="00B901B8"/>
    <w:rsid w:val="00B907FC"/>
    <w:rsid w:val="00B943A5"/>
    <w:rsid w:val="00B94804"/>
    <w:rsid w:val="00B95178"/>
    <w:rsid w:val="00B955BD"/>
    <w:rsid w:val="00B9776B"/>
    <w:rsid w:val="00BA0688"/>
    <w:rsid w:val="00BA2DDC"/>
    <w:rsid w:val="00BA3EEE"/>
    <w:rsid w:val="00BA5CF1"/>
    <w:rsid w:val="00BA62E7"/>
    <w:rsid w:val="00BA68E1"/>
    <w:rsid w:val="00BB4024"/>
    <w:rsid w:val="00BB4F90"/>
    <w:rsid w:val="00BC24C7"/>
    <w:rsid w:val="00BC6968"/>
    <w:rsid w:val="00BD1DBB"/>
    <w:rsid w:val="00BD359F"/>
    <w:rsid w:val="00BD55AB"/>
    <w:rsid w:val="00BD59B8"/>
    <w:rsid w:val="00BD61B4"/>
    <w:rsid w:val="00BD7FB4"/>
    <w:rsid w:val="00BE1543"/>
    <w:rsid w:val="00BE37E8"/>
    <w:rsid w:val="00BE738C"/>
    <w:rsid w:val="00BF3D10"/>
    <w:rsid w:val="00BF57FF"/>
    <w:rsid w:val="00BF6AB0"/>
    <w:rsid w:val="00BF6F8D"/>
    <w:rsid w:val="00C00BF8"/>
    <w:rsid w:val="00C0220C"/>
    <w:rsid w:val="00C02D93"/>
    <w:rsid w:val="00C057B5"/>
    <w:rsid w:val="00C06C1E"/>
    <w:rsid w:val="00C07A9D"/>
    <w:rsid w:val="00C07DF1"/>
    <w:rsid w:val="00C12063"/>
    <w:rsid w:val="00C13185"/>
    <w:rsid w:val="00C1428F"/>
    <w:rsid w:val="00C16E6A"/>
    <w:rsid w:val="00C16F35"/>
    <w:rsid w:val="00C20DD8"/>
    <w:rsid w:val="00C21057"/>
    <w:rsid w:val="00C218D4"/>
    <w:rsid w:val="00C21AAD"/>
    <w:rsid w:val="00C2274B"/>
    <w:rsid w:val="00C25704"/>
    <w:rsid w:val="00C25BF0"/>
    <w:rsid w:val="00C26721"/>
    <w:rsid w:val="00C303CD"/>
    <w:rsid w:val="00C3265A"/>
    <w:rsid w:val="00C333C4"/>
    <w:rsid w:val="00C34557"/>
    <w:rsid w:val="00C41F23"/>
    <w:rsid w:val="00C447FB"/>
    <w:rsid w:val="00C45495"/>
    <w:rsid w:val="00C47B54"/>
    <w:rsid w:val="00C51F62"/>
    <w:rsid w:val="00C53543"/>
    <w:rsid w:val="00C56B88"/>
    <w:rsid w:val="00C56EC0"/>
    <w:rsid w:val="00C57D7B"/>
    <w:rsid w:val="00C61BFC"/>
    <w:rsid w:val="00C62570"/>
    <w:rsid w:val="00C62D3E"/>
    <w:rsid w:val="00C64197"/>
    <w:rsid w:val="00C653BE"/>
    <w:rsid w:val="00C6557E"/>
    <w:rsid w:val="00C6593C"/>
    <w:rsid w:val="00C6619C"/>
    <w:rsid w:val="00C70041"/>
    <w:rsid w:val="00C71D38"/>
    <w:rsid w:val="00C74F84"/>
    <w:rsid w:val="00C758DB"/>
    <w:rsid w:val="00C762DA"/>
    <w:rsid w:val="00C76469"/>
    <w:rsid w:val="00C765EB"/>
    <w:rsid w:val="00C76A05"/>
    <w:rsid w:val="00C772C4"/>
    <w:rsid w:val="00C812DD"/>
    <w:rsid w:val="00C82FAD"/>
    <w:rsid w:val="00C836EA"/>
    <w:rsid w:val="00C837BB"/>
    <w:rsid w:val="00C916DC"/>
    <w:rsid w:val="00C91BAC"/>
    <w:rsid w:val="00C92474"/>
    <w:rsid w:val="00C93D6A"/>
    <w:rsid w:val="00C967CB"/>
    <w:rsid w:val="00C9708D"/>
    <w:rsid w:val="00C97E7F"/>
    <w:rsid w:val="00CA3CE8"/>
    <w:rsid w:val="00CA5C1C"/>
    <w:rsid w:val="00CB19E7"/>
    <w:rsid w:val="00CB3274"/>
    <w:rsid w:val="00CB33DD"/>
    <w:rsid w:val="00CB3DF6"/>
    <w:rsid w:val="00CB5D5E"/>
    <w:rsid w:val="00CB6A8B"/>
    <w:rsid w:val="00CC3710"/>
    <w:rsid w:val="00CC5631"/>
    <w:rsid w:val="00CD060D"/>
    <w:rsid w:val="00CD21DC"/>
    <w:rsid w:val="00CD4E8A"/>
    <w:rsid w:val="00CD6185"/>
    <w:rsid w:val="00CE0D90"/>
    <w:rsid w:val="00CE1E69"/>
    <w:rsid w:val="00CE3987"/>
    <w:rsid w:val="00CE3AB3"/>
    <w:rsid w:val="00CE3E01"/>
    <w:rsid w:val="00CE4547"/>
    <w:rsid w:val="00CE529E"/>
    <w:rsid w:val="00CF057F"/>
    <w:rsid w:val="00CF2422"/>
    <w:rsid w:val="00CF2FF4"/>
    <w:rsid w:val="00CF30D9"/>
    <w:rsid w:val="00CF3A96"/>
    <w:rsid w:val="00CF6BDB"/>
    <w:rsid w:val="00CF6D87"/>
    <w:rsid w:val="00D028EE"/>
    <w:rsid w:val="00D02D2D"/>
    <w:rsid w:val="00D053FB"/>
    <w:rsid w:val="00D064BA"/>
    <w:rsid w:val="00D070C7"/>
    <w:rsid w:val="00D11F18"/>
    <w:rsid w:val="00D13558"/>
    <w:rsid w:val="00D138EE"/>
    <w:rsid w:val="00D141C4"/>
    <w:rsid w:val="00D14D4A"/>
    <w:rsid w:val="00D14EAD"/>
    <w:rsid w:val="00D16D32"/>
    <w:rsid w:val="00D16FD0"/>
    <w:rsid w:val="00D1791C"/>
    <w:rsid w:val="00D21DD2"/>
    <w:rsid w:val="00D23EC7"/>
    <w:rsid w:val="00D24506"/>
    <w:rsid w:val="00D270D4"/>
    <w:rsid w:val="00D27184"/>
    <w:rsid w:val="00D302E2"/>
    <w:rsid w:val="00D33D06"/>
    <w:rsid w:val="00D34F91"/>
    <w:rsid w:val="00D40855"/>
    <w:rsid w:val="00D515A0"/>
    <w:rsid w:val="00D528DC"/>
    <w:rsid w:val="00D55783"/>
    <w:rsid w:val="00D60EFA"/>
    <w:rsid w:val="00D66CF9"/>
    <w:rsid w:val="00D66D82"/>
    <w:rsid w:val="00D6787B"/>
    <w:rsid w:val="00D7082D"/>
    <w:rsid w:val="00D7381F"/>
    <w:rsid w:val="00D762E3"/>
    <w:rsid w:val="00D800D1"/>
    <w:rsid w:val="00D807BB"/>
    <w:rsid w:val="00D808A8"/>
    <w:rsid w:val="00D82125"/>
    <w:rsid w:val="00D833E6"/>
    <w:rsid w:val="00D842BC"/>
    <w:rsid w:val="00D86592"/>
    <w:rsid w:val="00D8662C"/>
    <w:rsid w:val="00D912E9"/>
    <w:rsid w:val="00D93A2C"/>
    <w:rsid w:val="00D95DB3"/>
    <w:rsid w:val="00D96B3C"/>
    <w:rsid w:val="00DA0556"/>
    <w:rsid w:val="00DA1822"/>
    <w:rsid w:val="00DA3565"/>
    <w:rsid w:val="00DA5F99"/>
    <w:rsid w:val="00DB048E"/>
    <w:rsid w:val="00DB0EF0"/>
    <w:rsid w:val="00DB170F"/>
    <w:rsid w:val="00DB1EAE"/>
    <w:rsid w:val="00DB72B2"/>
    <w:rsid w:val="00DB79D4"/>
    <w:rsid w:val="00DC031C"/>
    <w:rsid w:val="00DC121E"/>
    <w:rsid w:val="00DC4F71"/>
    <w:rsid w:val="00DC55F7"/>
    <w:rsid w:val="00DC66CA"/>
    <w:rsid w:val="00DC7D19"/>
    <w:rsid w:val="00DD0D5E"/>
    <w:rsid w:val="00DD0FAF"/>
    <w:rsid w:val="00DD1318"/>
    <w:rsid w:val="00DD3B56"/>
    <w:rsid w:val="00DD424E"/>
    <w:rsid w:val="00DD5390"/>
    <w:rsid w:val="00DE087C"/>
    <w:rsid w:val="00DE4224"/>
    <w:rsid w:val="00DE42D6"/>
    <w:rsid w:val="00DF07F3"/>
    <w:rsid w:val="00DF0ADF"/>
    <w:rsid w:val="00DF39ED"/>
    <w:rsid w:val="00DF4AEA"/>
    <w:rsid w:val="00DF6442"/>
    <w:rsid w:val="00DF71CE"/>
    <w:rsid w:val="00DF723B"/>
    <w:rsid w:val="00E00C98"/>
    <w:rsid w:val="00E027B3"/>
    <w:rsid w:val="00E03EF2"/>
    <w:rsid w:val="00E04C92"/>
    <w:rsid w:val="00E0694A"/>
    <w:rsid w:val="00E07B51"/>
    <w:rsid w:val="00E15E0D"/>
    <w:rsid w:val="00E204B0"/>
    <w:rsid w:val="00E2464D"/>
    <w:rsid w:val="00E250C5"/>
    <w:rsid w:val="00E25C2E"/>
    <w:rsid w:val="00E2707A"/>
    <w:rsid w:val="00E31009"/>
    <w:rsid w:val="00E312EB"/>
    <w:rsid w:val="00E32F97"/>
    <w:rsid w:val="00E337A1"/>
    <w:rsid w:val="00E40479"/>
    <w:rsid w:val="00E40D31"/>
    <w:rsid w:val="00E454D3"/>
    <w:rsid w:val="00E460F9"/>
    <w:rsid w:val="00E47A17"/>
    <w:rsid w:val="00E5020D"/>
    <w:rsid w:val="00E508BC"/>
    <w:rsid w:val="00E51835"/>
    <w:rsid w:val="00E51E7B"/>
    <w:rsid w:val="00E533D1"/>
    <w:rsid w:val="00E534A0"/>
    <w:rsid w:val="00E5403E"/>
    <w:rsid w:val="00E54BA1"/>
    <w:rsid w:val="00E54E72"/>
    <w:rsid w:val="00E572D4"/>
    <w:rsid w:val="00E639F4"/>
    <w:rsid w:val="00E66C96"/>
    <w:rsid w:val="00E703F3"/>
    <w:rsid w:val="00E720D6"/>
    <w:rsid w:val="00E7280F"/>
    <w:rsid w:val="00E72CD2"/>
    <w:rsid w:val="00E74A0F"/>
    <w:rsid w:val="00E74F37"/>
    <w:rsid w:val="00E76C11"/>
    <w:rsid w:val="00E81E29"/>
    <w:rsid w:val="00E83180"/>
    <w:rsid w:val="00E8639C"/>
    <w:rsid w:val="00E90130"/>
    <w:rsid w:val="00E9031E"/>
    <w:rsid w:val="00E91155"/>
    <w:rsid w:val="00E93503"/>
    <w:rsid w:val="00E94816"/>
    <w:rsid w:val="00E94CFF"/>
    <w:rsid w:val="00E94F73"/>
    <w:rsid w:val="00E96E0B"/>
    <w:rsid w:val="00EA13FF"/>
    <w:rsid w:val="00EA2EC3"/>
    <w:rsid w:val="00EB01B6"/>
    <w:rsid w:val="00EB290B"/>
    <w:rsid w:val="00EB30AA"/>
    <w:rsid w:val="00EB332F"/>
    <w:rsid w:val="00EB76E8"/>
    <w:rsid w:val="00EC40EE"/>
    <w:rsid w:val="00EC417D"/>
    <w:rsid w:val="00EC7BBB"/>
    <w:rsid w:val="00ED18BF"/>
    <w:rsid w:val="00ED793C"/>
    <w:rsid w:val="00EE456F"/>
    <w:rsid w:val="00EE6E3F"/>
    <w:rsid w:val="00EF199A"/>
    <w:rsid w:val="00EF40B5"/>
    <w:rsid w:val="00EF42AA"/>
    <w:rsid w:val="00EF49D2"/>
    <w:rsid w:val="00F00EF6"/>
    <w:rsid w:val="00F04E21"/>
    <w:rsid w:val="00F06ADD"/>
    <w:rsid w:val="00F13761"/>
    <w:rsid w:val="00F14E3C"/>
    <w:rsid w:val="00F15DFE"/>
    <w:rsid w:val="00F162B9"/>
    <w:rsid w:val="00F165F4"/>
    <w:rsid w:val="00F223B8"/>
    <w:rsid w:val="00F24794"/>
    <w:rsid w:val="00F2547F"/>
    <w:rsid w:val="00F26B83"/>
    <w:rsid w:val="00F27160"/>
    <w:rsid w:val="00F27EF4"/>
    <w:rsid w:val="00F30B09"/>
    <w:rsid w:val="00F326ED"/>
    <w:rsid w:val="00F3273E"/>
    <w:rsid w:val="00F327A3"/>
    <w:rsid w:val="00F345C9"/>
    <w:rsid w:val="00F34608"/>
    <w:rsid w:val="00F35D65"/>
    <w:rsid w:val="00F35F63"/>
    <w:rsid w:val="00F36BFE"/>
    <w:rsid w:val="00F378B9"/>
    <w:rsid w:val="00F40599"/>
    <w:rsid w:val="00F43B09"/>
    <w:rsid w:val="00F526BE"/>
    <w:rsid w:val="00F53547"/>
    <w:rsid w:val="00F54E5F"/>
    <w:rsid w:val="00F608DB"/>
    <w:rsid w:val="00F64F22"/>
    <w:rsid w:val="00F66FB0"/>
    <w:rsid w:val="00F71640"/>
    <w:rsid w:val="00F7469D"/>
    <w:rsid w:val="00F80362"/>
    <w:rsid w:val="00F81502"/>
    <w:rsid w:val="00F82AB5"/>
    <w:rsid w:val="00F83BBC"/>
    <w:rsid w:val="00F853D3"/>
    <w:rsid w:val="00F86AA8"/>
    <w:rsid w:val="00F86F4A"/>
    <w:rsid w:val="00F9089C"/>
    <w:rsid w:val="00F91D65"/>
    <w:rsid w:val="00F93A72"/>
    <w:rsid w:val="00F9567E"/>
    <w:rsid w:val="00F96B99"/>
    <w:rsid w:val="00F96B9F"/>
    <w:rsid w:val="00FA0DFA"/>
    <w:rsid w:val="00FA1036"/>
    <w:rsid w:val="00FA181D"/>
    <w:rsid w:val="00FA1F36"/>
    <w:rsid w:val="00FA3277"/>
    <w:rsid w:val="00FA36E7"/>
    <w:rsid w:val="00FA60AD"/>
    <w:rsid w:val="00FA61ED"/>
    <w:rsid w:val="00FB0142"/>
    <w:rsid w:val="00FB01F5"/>
    <w:rsid w:val="00FB651C"/>
    <w:rsid w:val="00FC5598"/>
    <w:rsid w:val="00FC5644"/>
    <w:rsid w:val="00FD27C8"/>
    <w:rsid w:val="00FD28F4"/>
    <w:rsid w:val="00FD3AD5"/>
    <w:rsid w:val="00FD4E03"/>
    <w:rsid w:val="00FE2676"/>
    <w:rsid w:val="00FE4000"/>
    <w:rsid w:val="00FE4939"/>
    <w:rsid w:val="00FE4985"/>
    <w:rsid w:val="00FE647B"/>
    <w:rsid w:val="00FF11EC"/>
    <w:rsid w:val="00FF320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C9CE5"/>
  <w15:docId w15:val="{D6A0E2BC-3F79-4CB5-8651-CD6F0BE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2CC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4B2CCE"/>
    <w:pPr>
      <w:suppressAutoHyphens/>
      <w:autoSpaceDE w:val="0"/>
      <w:autoSpaceDN w:val="0"/>
      <w:adjustRightInd w:val="0"/>
      <w:spacing w:line="297" w:lineRule="auto"/>
      <w:jc w:val="center"/>
    </w:pPr>
    <w:rPr>
      <w:rFonts w:ascii="Times New Roman" w:eastAsia="Times New Roman" w:hAnsi="Times New Roman"/>
      <w:color w:val="000000"/>
      <w:sz w:val="12"/>
      <w:szCs w:val="12"/>
      <w:lang w:val="lt-LT"/>
    </w:rPr>
  </w:style>
  <w:style w:type="paragraph" w:styleId="Sraopastraipa">
    <w:name w:val="List Paragraph"/>
    <w:basedOn w:val="prastasis"/>
    <w:uiPriority w:val="34"/>
    <w:qFormat/>
    <w:rsid w:val="00F1376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5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50C5"/>
    <w:rPr>
      <w:rFonts w:ascii="Tahoma" w:eastAsia="Calibri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49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65E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E6C"/>
    <w:rPr>
      <w:rFonts w:ascii="Calibri" w:eastAsia="Calibri" w:hAnsi="Calibri" w:cs="Arial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65E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E6C"/>
    <w:rPr>
      <w:rFonts w:ascii="Calibri" w:eastAsia="Calibri" w:hAnsi="Calibri" w:cs="Arial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36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36D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36DC"/>
    <w:rPr>
      <w:rFonts w:ascii="Calibri" w:eastAsia="Calibri" w:hAnsi="Calibri" w:cs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36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36DC"/>
    <w:rPr>
      <w:rFonts w:ascii="Calibri" w:eastAsia="Calibri" w:hAnsi="Calibri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C6E-6285-4B40-A9D5-7EA63D6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9</Words>
  <Characters>3449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Asta Asta</cp:lastModifiedBy>
  <cp:revision>271</cp:revision>
  <cp:lastPrinted>2021-02-10T09:33:00Z</cp:lastPrinted>
  <dcterms:created xsi:type="dcterms:W3CDTF">2018-01-02T07:17:00Z</dcterms:created>
  <dcterms:modified xsi:type="dcterms:W3CDTF">2021-12-10T12:39:00Z</dcterms:modified>
</cp:coreProperties>
</file>